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ED9" w:rsidRDefault="00F16ED9" w:rsidP="00F16ED9">
      <w:pPr>
        <w:pStyle w:val="normal"/>
        <w:spacing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52515" cy="8459708"/>
            <wp:effectExtent l="19050" t="0" r="635" b="0"/>
            <wp:docPr id="6" name="Рисунок 4" descr="C:\Users\Ольга\Documents\Scan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ocuments\Scan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5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A6" w:rsidRPr="004B362C" w:rsidRDefault="004B362C" w:rsidP="004B362C">
      <w:pPr>
        <w:pStyle w:val="normal"/>
        <w:spacing w:line="240" w:lineRule="auto"/>
        <w:ind w:left="72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62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650A6" w:rsidRPr="004B362C" w:rsidRDefault="007650A6" w:rsidP="004B362C">
      <w:pPr>
        <w:pStyle w:val="normal"/>
        <w:spacing w:line="240" w:lineRule="auto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Новые стандарты образования предполагают внесение значительных изменений в структуру и содержание, цели и задачи образования, смещение акцентов с одной задачи — вооружить учащегося знаниями — на другую — формировать у него </w:t>
      </w:r>
      <w:proofErr w:type="spellStart"/>
      <w:r w:rsidRPr="004B362C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B362C">
        <w:rPr>
          <w:rFonts w:ascii="Times New Roman" w:hAnsi="Times New Roman" w:cs="Times New Roman"/>
          <w:sz w:val="28"/>
          <w:szCs w:val="28"/>
        </w:rPr>
        <w:t xml:space="preserve"> умения и навыки, как основу учебной деятельности. Учебная деятельность школьника должна быть освоена им в полной мере, со стороны всех своих компонентов: ученик должен быть ориентирован на нахождение общего способа решения задач (выделение учебной задачи), хорошо владеть системой действий, позволяющих решать эти задачи (учебные действия); уметь самостоятельно контролировать процесс своей учебной работы (контроль) и адекватно оценивать качество его выполнения (оценка), только тогда ученик становится субъектом учебной деятельности.</w:t>
      </w:r>
      <w:r w:rsidR="00453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ab/>
      </w:r>
      <w:r w:rsidRPr="004B362C">
        <w:rPr>
          <w:rFonts w:ascii="Times New Roman" w:hAnsi="Times New Roman" w:cs="Times New Roman"/>
          <w:b/>
          <w:sz w:val="28"/>
          <w:szCs w:val="28"/>
        </w:rPr>
        <w:t>Цель</w:t>
      </w:r>
      <w:r w:rsidRPr="004B362C">
        <w:rPr>
          <w:rFonts w:ascii="Times New Roman" w:hAnsi="Times New Roman" w:cs="Times New Roman"/>
          <w:sz w:val="28"/>
          <w:szCs w:val="28"/>
        </w:rPr>
        <w:t xml:space="preserve"> программы: создание условий для успешного освоения учениками основ исследовательской деятельности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    </w:t>
      </w:r>
      <w:r w:rsidRPr="004B362C">
        <w:rPr>
          <w:rFonts w:ascii="Times New Roman" w:hAnsi="Times New Roman" w:cs="Times New Roman"/>
          <w:sz w:val="28"/>
          <w:szCs w:val="28"/>
        </w:rPr>
        <w:tab/>
      </w:r>
      <w:r w:rsidRPr="004B362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B362C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7650A6" w:rsidRPr="004B362C" w:rsidRDefault="007650A6" w:rsidP="004B362C">
      <w:pPr>
        <w:pStyle w:val="normal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формировать представление об исследовательском обучении как ведущем способе учебной деятельности;</w:t>
      </w:r>
    </w:p>
    <w:p w:rsidR="007650A6" w:rsidRPr="004B362C" w:rsidRDefault="007650A6" w:rsidP="004B362C">
      <w:pPr>
        <w:pStyle w:val="normal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обучать специальным знаниям, необходимым для проведения самостоятельных исследований;</w:t>
      </w:r>
    </w:p>
    <w:p w:rsidR="007650A6" w:rsidRPr="004B362C" w:rsidRDefault="007650A6" w:rsidP="004B362C">
      <w:pPr>
        <w:pStyle w:val="normal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формировать и развивать умения и навыки исследовательского поиска;</w:t>
      </w:r>
    </w:p>
    <w:p w:rsidR="007650A6" w:rsidRPr="004B362C" w:rsidRDefault="007650A6" w:rsidP="004B362C">
      <w:pPr>
        <w:pStyle w:val="normal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развивать познавательные потребности и способности, </w:t>
      </w:r>
      <w:proofErr w:type="spellStart"/>
      <w:r w:rsidRPr="004B362C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4B362C">
        <w:rPr>
          <w:rFonts w:ascii="Times New Roman" w:hAnsi="Times New Roman" w:cs="Times New Roman"/>
          <w:sz w:val="28"/>
          <w:szCs w:val="28"/>
        </w:rPr>
        <w:t>.</w:t>
      </w:r>
    </w:p>
    <w:p w:rsidR="007650A6" w:rsidRPr="004B362C" w:rsidRDefault="007650A6" w:rsidP="004B362C">
      <w:pPr>
        <w:pStyle w:val="normal"/>
        <w:spacing w:line="240" w:lineRule="auto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3714" w:rsidRPr="004B362C" w:rsidRDefault="007650A6" w:rsidP="00453714">
      <w:pPr>
        <w:pStyle w:val="normal"/>
        <w:spacing w:line="240" w:lineRule="auto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Одним из способов превращения ученика в субъект учебной деятельности является его участие в исследовательской деятельности.</w:t>
      </w:r>
      <w:r w:rsidR="00453714" w:rsidRPr="00453714">
        <w:rPr>
          <w:rFonts w:ascii="Times New Roman" w:hAnsi="Times New Roman" w:cs="Times New Roman"/>
          <w:sz w:val="28"/>
          <w:szCs w:val="28"/>
        </w:rPr>
        <w:t xml:space="preserve"> </w:t>
      </w:r>
      <w:r w:rsidR="00453714"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 </w:t>
      </w:r>
      <w:r w:rsidRPr="004B362C">
        <w:rPr>
          <w:rFonts w:ascii="Times New Roman" w:hAnsi="Times New Roman" w:cs="Times New Roman"/>
          <w:sz w:val="28"/>
          <w:szCs w:val="28"/>
        </w:rPr>
        <w:t>является средством освоения действительности</w:t>
      </w:r>
      <w:r w:rsidR="00453714">
        <w:rPr>
          <w:rFonts w:ascii="Times New Roman" w:hAnsi="Times New Roman" w:cs="Times New Roman"/>
          <w:sz w:val="28"/>
          <w:szCs w:val="28"/>
        </w:rPr>
        <w:t xml:space="preserve">, </w:t>
      </w:r>
      <w:r w:rsidRPr="004B362C">
        <w:rPr>
          <w:rFonts w:ascii="Times New Roman" w:hAnsi="Times New Roman" w:cs="Times New Roman"/>
          <w:sz w:val="28"/>
          <w:szCs w:val="28"/>
        </w:rPr>
        <w:t xml:space="preserve"> и его главные цели – установление истины, развитие умения работать с информацией, формирование исследовательского стиля мышления. </w:t>
      </w:r>
      <w:r w:rsidR="00453714">
        <w:rPr>
          <w:rFonts w:ascii="Times New Roman" w:hAnsi="Times New Roman" w:cs="Times New Roman"/>
          <w:sz w:val="28"/>
          <w:szCs w:val="28"/>
        </w:rPr>
        <w:t xml:space="preserve">В этом заключается </w:t>
      </w:r>
      <w:r w:rsidR="00453714" w:rsidRPr="00453714">
        <w:rPr>
          <w:rFonts w:ascii="Times New Roman" w:hAnsi="Times New Roman" w:cs="Times New Roman"/>
          <w:b/>
          <w:sz w:val="28"/>
          <w:szCs w:val="28"/>
        </w:rPr>
        <w:t>новизна</w:t>
      </w:r>
      <w:r w:rsidR="00453714">
        <w:rPr>
          <w:rFonts w:ascii="Times New Roman" w:hAnsi="Times New Roman" w:cs="Times New Roman"/>
          <w:sz w:val="28"/>
          <w:szCs w:val="28"/>
        </w:rPr>
        <w:t xml:space="preserve"> данной программы</w:t>
      </w:r>
      <w:proofErr w:type="gramStart"/>
      <w:r w:rsidR="0045371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650A6" w:rsidRPr="004B362C" w:rsidRDefault="007650A6" w:rsidP="004B362C">
      <w:pPr>
        <w:pStyle w:val="normal"/>
        <w:spacing w:line="240" w:lineRule="auto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       </w:t>
      </w:r>
      <w:r w:rsidRPr="004B362C">
        <w:rPr>
          <w:rFonts w:ascii="Times New Roman" w:hAnsi="Times New Roman" w:cs="Times New Roman"/>
          <w:sz w:val="28"/>
          <w:szCs w:val="28"/>
        </w:rPr>
        <w:tab/>
        <w:t>Особенно это</w:t>
      </w:r>
      <w:r w:rsidRPr="002C55D8">
        <w:rPr>
          <w:rFonts w:ascii="Times New Roman" w:hAnsi="Times New Roman" w:cs="Times New Roman"/>
          <w:sz w:val="28"/>
          <w:szCs w:val="28"/>
        </w:rPr>
        <w:t xml:space="preserve"> актуально</w:t>
      </w:r>
      <w:r w:rsidR="00453714">
        <w:rPr>
          <w:rFonts w:ascii="Times New Roman" w:hAnsi="Times New Roman" w:cs="Times New Roman"/>
          <w:sz w:val="28"/>
          <w:szCs w:val="28"/>
        </w:rPr>
        <w:t xml:space="preserve"> для </w:t>
      </w:r>
      <w:r w:rsidR="00453714" w:rsidRPr="002C55D8">
        <w:rPr>
          <w:rFonts w:ascii="Times New Roman" w:hAnsi="Times New Roman" w:cs="Times New Roman"/>
          <w:b/>
          <w:sz w:val="28"/>
          <w:szCs w:val="28"/>
        </w:rPr>
        <w:t>учащихся старших</w:t>
      </w:r>
      <w:r w:rsidR="00E867A3">
        <w:rPr>
          <w:rFonts w:ascii="Times New Roman" w:hAnsi="Times New Roman" w:cs="Times New Roman"/>
          <w:b/>
          <w:sz w:val="28"/>
          <w:szCs w:val="28"/>
        </w:rPr>
        <w:t xml:space="preserve"> ( 9-11 )</w:t>
      </w:r>
      <w:r w:rsidR="00453714" w:rsidRPr="002C55D8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proofErr w:type="gramStart"/>
      <w:r w:rsidR="00E86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62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B362C">
        <w:rPr>
          <w:rFonts w:ascii="Times New Roman" w:hAnsi="Times New Roman" w:cs="Times New Roman"/>
          <w:sz w:val="28"/>
          <w:szCs w:val="28"/>
        </w:rPr>
        <w:t xml:space="preserve"> поскольку именно на этом этапе учебная деятельность является ведущей и определяет развитие главных познавательных особенностей развивающейся личности.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  </w:t>
      </w:r>
    </w:p>
    <w:p w:rsidR="007650A6" w:rsidRPr="004B362C" w:rsidRDefault="007650A6" w:rsidP="004B362C">
      <w:pPr>
        <w:pStyle w:val="normal"/>
        <w:spacing w:line="240" w:lineRule="auto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 </w:t>
      </w:r>
      <w:r w:rsidR="002C55D8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 w:rsidR="002C55D8" w:rsidRPr="002C55D8">
        <w:rPr>
          <w:rFonts w:ascii="Times New Roman" w:hAnsi="Times New Roman" w:cs="Times New Roman"/>
          <w:b/>
          <w:sz w:val="28"/>
          <w:szCs w:val="28"/>
        </w:rPr>
        <w:t>педагогической целесообразности</w:t>
      </w:r>
      <w:r w:rsidR="002C55D8">
        <w:rPr>
          <w:rFonts w:ascii="Times New Roman" w:hAnsi="Times New Roman" w:cs="Times New Roman"/>
          <w:sz w:val="28"/>
          <w:szCs w:val="28"/>
        </w:rPr>
        <w:t xml:space="preserve"> и</w:t>
      </w:r>
      <w:r w:rsidRPr="004B362C">
        <w:rPr>
          <w:rFonts w:ascii="Times New Roman" w:hAnsi="Times New Roman" w:cs="Times New Roman"/>
          <w:sz w:val="28"/>
          <w:szCs w:val="28"/>
        </w:rPr>
        <w:t>с</w:t>
      </w:r>
      <w:r w:rsidR="00453714">
        <w:rPr>
          <w:rFonts w:ascii="Times New Roman" w:hAnsi="Times New Roman" w:cs="Times New Roman"/>
          <w:sz w:val="28"/>
          <w:szCs w:val="28"/>
        </w:rPr>
        <w:t xml:space="preserve">следовательская практика учащихся </w:t>
      </w:r>
      <w:r w:rsidRPr="004B362C">
        <w:rPr>
          <w:rFonts w:ascii="Times New Roman" w:hAnsi="Times New Roman" w:cs="Times New Roman"/>
          <w:sz w:val="28"/>
          <w:szCs w:val="28"/>
        </w:rPr>
        <w:t xml:space="preserve"> интенсивно может развиваться в сфере дополнительного образования на внеклассных и внеурочных занятиях. </w:t>
      </w:r>
      <w:r w:rsidRPr="004B362C">
        <w:rPr>
          <w:rFonts w:ascii="Times New Roman" w:hAnsi="Times New Roman" w:cs="Times New Roman"/>
          <w:sz w:val="28"/>
          <w:szCs w:val="28"/>
        </w:rPr>
        <w:tab/>
        <w:t xml:space="preserve">Исследовательская деятельность позволяет привлекать к работе разные категории участников образовательного процесса (учащихся, родителей, учителей), создает условия для работы с семьей, общения детей и взрослых, их самовыражения и </w:t>
      </w:r>
      <w:r w:rsidRPr="004B362C">
        <w:rPr>
          <w:rFonts w:ascii="Times New Roman" w:hAnsi="Times New Roman" w:cs="Times New Roman"/>
          <w:sz w:val="28"/>
          <w:szCs w:val="28"/>
        </w:rPr>
        <w:lastRenderedPageBreak/>
        <w:t>самоутверждения, развития творческих способностей, предоставляет возможность для отдыха и удовлетворения своих потребностей.</w:t>
      </w:r>
    </w:p>
    <w:p w:rsidR="007650A6" w:rsidRPr="004B362C" w:rsidRDefault="007650A6" w:rsidP="004B362C">
      <w:pPr>
        <w:pStyle w:val="normal"/>
        <w:spacing w:line="240" w:lineRule="auto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Так возникла идея объединить детей и взрослых для обучения их исследовательской деятельности.  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    </w:t>
      </w:r>
      <w:r w:rsidRPr="004B362C">
        <w:rPr>
          <w:rFonts w:ascii="Times New Roman" w:hAnsi="Times New Roman" w:cs="Times New Roman"/>
          <w:sz w:val="28"/>
          <w:szCs w:val="28"/>
        </w:rPr>
        <w:tab/>
        <w:t>Программа “Я - и</w:t>
      </w:r>
      <w:r w:rsidR="002C55D8">
        <w:rPr>
          <w:rFonts w:ascii="Times New Roman" w:hAnsi="Times New Roman" w:cs="Times New Roman"/>
          <w:sz w:val="28"/>
          <w:szCs w:val="28"/>
        </w:rPr>
        <w:t xml:space="preserve">сследователь” – </w:t>
      </w:r>
      <w:r w:rsidR="001E04AC">
        <w:rPr>
          <w:rFonts w:ascii="Times New Roman" w:hAnsi="Times New Roman" w:cs="Times New Roman"/>
          <w:b/>
          <w:sz w:val="28"/>
          <w:szCs w:val="28"/>
        </w:rPr>
        <w:t>культурологическ</w:t>
      </w:r>
      <w:r w:rsidR="002C55D8" w:rsidRPr="002C55D8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2C55D8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  <w:r w:rsidRPr="004B362C">
        <w:rPr>
          <w:rFonts w:ascii="Times New Roman" w:hAnsi="Times New Roman" w:cs="Times New Roman"/>
          <w:sz w:val="28"/>
          <w:szCs w:val="28"/>
        </w:rPr>
        <w:t>. Она является продолжением урочной деятельности</w:t>
      </w:r>
      <w:r w:rsidR="004B362C">
        <w:rPr>
          <w:rFonts w:ascii="Times New Roman" w:hAnsi="Times New Roman" w:cs="Times New Roman"/>
          <w:sz w:val="28"/>
          <w:szCs w:val="28"/>
        </w:rPr>
        <w:t>.</w:t>
      </w:r>
    </w:p>
    <w:p w:rsidR="007650A6" w:rsidRPr="004B362C" w:rsidRDefault="007650A6" w:rsidP="004B362C">
      <w:pPr>
        <w:pStyle w:val="normal"/>
        <w:spacing w:line="240" w:lineRule="auto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62C">
        <w:rPr>
          <w:rFonts w:ascii="Times New Roman" w:hAnsi="Times New Roman" w:cs="Times New Roman"/>
          <w:sz w:val="28"/>
          <w:szCs w:val="28"/>
        </w:rPr>
        <w:t>В процессе прохождения курса формируются умения и навыки самостоятельной исследовательской деятельности; умения формулировать проблему исследования, выдвигать гипотезу; навыки овладения методикой сбора и оформления найденного материала; навыки овладения научными терминами в той области знания, в которой проводиться исследование; навыки овладения теоретическими знаниями по теме своей работы и шире; умения оформлять доклад,  исследовательскую работу.</w:t>
      </w:r>
      <w:proofErr w:type="gramEnd"/>
    </w:p>
    <w:p w:rsidR="007650A6" w:rsidRPr="002C55D8" w:rsidRDefault="007650A6" w:rsidP="002C55D8">
      <w:pPr>
        <w:pStyle w:val="normal"/>
        <w:spacing w:line="240" w:lineRule="auto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По окончании курса проводится публичная защита проекта исследовательской работы – опыт научного учебного исследования по предметной тематике, выступление, демонстрация уровня психологической готовности учащихся к представлению результатов работы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    </w:t>
      </w:r>
      <w:r w:rsidRPr="004B362C">
        <w:rPr>
          <w:rFonts w:ascii="Times New Roman" w:hAnsi="Times New Roman" w:cs="Times New Roman"/>
          <w:sz w:val="28"/>
          <w:szCs w:val="28"/>
        </w:rPr>
        <w:tab/>
        <w:t>Ценность программы заключается в том, что учащиеся   получают возможность посмотреть на различные проблемы с позиции ученых, ощутить весь спектр требований к научному исследованию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    </w:t>
      </w:r>
      <w:r w:rsidRPr="004B362C">
        <w:rPr>
          <w:rFonts w:ascii="Times New Roman" w:hAnsi="Times New Roman" w:cs="Times New Roman"/>
          <w:sz w:val="28"/>
          <w:szCs w:val="28"/>
        </w:rPr>
        <w:tab/>
        <w:t xml:space="preserve">Ее </w:t>
      </w:r>
      <w:r w:rsidRPr="002C55D8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4B362C">
        <w:rPr>
          <w:rFonts w:ascii="Times New Roman" w:hAnsi="Times New Roman" w:cs="Times New Roman"/>
          <w:sz w:val="28"/>
          <w:szCs w:val="28"/>
        </w:rPr>
        <w:t xml:space="preserve"> основывается на интересе, потребностях учащихся и их родителей. В программе удачно сочетаются взаимодействие школы с семьей, творчество и развитие, эмоциональное благополучие детей и взрослых. Она способствует ознакомлению с организацией коллективного и индивидуального исследования, обучению в действии, побуждает к наблюдениям и экспериментированию, опирается на собственный жизненный опыт, позволяет чередовать коллективную и индивидуальную деятельность.</w:t>
      </w:r>
      <w:r w:rsidR="002C55D8">
        <w:rPr>
          <w:rFonts w:ascii="Times New Roman" w:hAnsi="Times New Roman" w:cs="Times New Roman"/>
          <w:sz w:val="28"/>
          <w:szCs w:val="28"/>
        </w:rPr>
        <w:t xml:space="preserve"> </w:t>
      </w:r>
      <w:r w:rsidRPr="004B362C">
        <w:rPr>
          <w:rFonts w:ascii="Times New Roman" w:hAnsi="Times New Roman" w:cs="Times New Roman"/>
          <w:sz w:val="28"/>
          <w:szCs w:val="28"/>
        </w:rPr>
        <w:t>Актуальность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7650A6" w:rsidRPr="004B362C" w:rsidRDefault="007650A6" w:rsidP="002C55D8">
      <w:pPr>
        <w:pStyle w:val="normal"/>
        <w:spacing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B362C">
        <w:rPr>
          <w:rFonts w:ascii="Times New Roman" w:hAnsi="Times New Roman" w:cs="Times New Roman"/>
          <w:b/>
          <w:sz w:val="28"/>
          <w:szCs w:val="28"/>
        </w:rPr>
        <w:t>Результаты изучения учебного курса</w:t>
      </w:r>
      <w:r w:rsidR="002C55D8">
        <w:rPr>
          <w:rFonts w:ascii="Times New Roman" w:hAnsi="Times New Roman" w:cs="Times New Roman"/>
          <w:b/>
          <w:sz w:val="28"/>
          <w:szCs w:val="28"/>
        </w:rPr>
        <w:t>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 </w:t>
      </w:r>
      <w:r w:rsidRPr="004B362C">
        <w:rPr>
          <w:rFonts w:ascii="Times New Roman" w:hAnsi="Times New Roman" w:cs="Times New Roman"/>
          <w:sz w:val="28"/>
          <w:szCs w:val="28"/>
        </w:rPr>
        <w:tab/>
        <w:t xml:space="preserve">Программа позволяет реализовать актуальные в настоящее время </w:t>
      </w:r>
      <w:proofErr w:type="spellStart"/>
      <w:r w:rsidRPr="004B362C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4B362C">
        <w:rPr>
          <w:rFonts w:ascii="Times New Roman" w:hAnsi="Times New Roman" w:cs="Times New Roman"/>
          <w:sz w:val="28"/>
          <w:szCs w:val="28"/>
        </w:rPr>
        <w:t xml:space="preserve">, личностно  </w:t>
      </w:r>
      <w:proofErr w:type="gramStart"/>
      <w:r w:rsidRPr="004B362C">
        <w:rPr>
          <w:rFonts w:ascii="Times New Roman" w:hAnsi="Times New Roman" w:cs="Times New Roman"/>
          <w:sz w:val="28"/>
          <w:szCs w:val="28"/>
        </w:rPr>
        <w:t>ориентированный</w:t>
      </w:r>
      <w:proofErr w:type="gramEnd"/>
      <w:r w:rsidRPr="004B362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4B362C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4B362C">
        <w:rPr>
          <w:rFonts w:ascii="Times New Roman" w:hAnsi="Times New Roman" w:cs="Times New Roman"/>
          <w:sz w:val="28"/>
          <w:szCs w:val="28"/>
        </w:rPr>
        <w:t xml:space="preserve"> подходы.  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   </w:t>
      </w:r>
      <w:r w:rsidRPr="004B362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B362C">
        <w:rPr>
          <w:rFonts w:ascii="Times New Roman" w:hAnsi="Times New Roman" w:cs="Times New Roman"/>
          <w:sz w:val="28"/>
          <w:szCs w:val="28"/>
        </w:rPr>
        <w:t xml:space="preserve">Основные принципы реализации программы – научность, доступность, добровольность, </w:t>
      </w:r>
      <w:proofErr w:type="spellStart"/>
      <w:r w:rsidRPr="004B362C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4B36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62C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4B362C">
        <w:rPr>
          <w:rFonts w:ascii="Times New Roman" w:hAnsi="Times New Roman" w:cs="Times New Roman"/>
          <w:sz w:val="28"/>
          <w:szCs w:val="28"/>
        </w:rPr>
        <w:t xml:space="preserve"> и личностный подходы, преемственность, результативность, партнерство, творчество и успех.</w:t>
      </w:r>
      <w:proofErr w:type="gramEnd"/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0A5" w:rsidRDefault="006120A5" w:rsidP="001E04AC">
      <w:pPr>
        <w:pStyle w:val="normal"/>
        <w:spacing w:line="240" w:lineRule="auto"/>
        <w:ind w:left="72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1E04AC" w:rsidRDefault="001E04AC" w:rsidP="001E04AC">
      <w:pPr>
        <w:pStyle w:val="normal"/>
        <w:spacing w:line="240" w:lineRule="auto"/>
        <w:ind w:left="72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1E04AC" w:rsidRPr="001E04AC" w:rsidRDefault="001E04AC" w:rsidP="001E04AC">
      <w:pPr>
        <w:pStyle w:val="normal"/>
        <w:spacing w:line="240" w:lineRule="auto"/>
        <w:ind w:left="72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7650A6" w:rsidRPr="004B362C" w:rsidRDefault="006120A5" w:rsidP="006120A5">
      <w:pPr>
        <w:pStyle w:val="normal"/>
        <w:spacing w:line="240" w:lineRule="auto"/>
        <w:ind w:left="72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 xml:space="preserve">Личностные,  </w:t>
      </w:r>
      <w:proofErr w:type="spellStart"/>
      <w:r w:rsidR="007650A6" w:rsidRPr="004B362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1E04AC">
        <w:rPr>
          <w:rFonts w:ascii="Times New Roman" w:hAnsi="Times New Roman" w:cs="Times New Roman"/>
          <w:b/>
          <w:sz w:val="28"/>
          <w:szCs w:val="28"/>
        </w:rPr>
        <w:t>,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 xml:space="preserve"> предметные результаты освоения учебного курса</w:t>
      </w:r>
    </w:p>
    <w:p w:rsidR="007650A6" w:rsidRPr="004B362C" w:rsidRDefault="007650A6" w:rsidP="004B362C">
      <w:pPr>
        <w:pStyle w:val="normal"/>
        <w:spacing w:line="240" w:lineRule="auto"/>
        <w:ind w:left="72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7650A6" w:rsidRPr="004B362C" w:rsidRDefault="007650A6" w:rsidP="004B362C">
      <w:pPr>
        <w:pStyle w:val="normal"/>
        <w:spacing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b/>
          <w:sz w:val="28"/>
          <w:szCs w:val="28"/>
        </w:rPr>
        <w:t>Межпредметные</w:t>
      </w:r>
      <w:r w:rsidR="002C55D8">
        <w:rPr>
          <w:rFonts w:ascii="Times New Roman" w:hAnsi="Times New Roman" w:cs="Times New Roman"/>
          <w:sz w:val="28"/>
          <w:szCs w:val="28"/>
        </w:rPr>
        <w:t xml:space="preserve"> связи на занятиях по исследовательской </w:t>
      </w:r>
      <w:r w:rsidRPr="004B362C">
        <w:rPr>
          <w:rFonts w:ascii="Times New Roman" w:hAnsi="Times New Roman" w:cs="Times New Roman"/>
          <w:sz w:val="28"/>
          <w:szCs w:val="28"/>
        </w:rPr>
        <w:t xml:space="preserve"> деятельности: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    • с уроками русского языка: запись отдельных выражений, предложений, абзацев из текстов изучаемых произведений;    </w:t>
      </w:r>
    </w:p>
    <w:p w:rsidR="007650A6" w:rsidRPr="004B362C" w:rsidRDefault="002C55D8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• с уроками </w:t>
      </w:r>
      <w:r w:rsidR="007650A6" w:rsidRPr="004B362C"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="00A000BE">
        <w:rPr>
          <w:rFonts w:ascii="Times New Roman" w:hAnsi="Times New Roman" w:cs="Times New Roman"/>
          <w:sz w:val="28"/>
          <w:szCs w:val="28"/>
        </w:rPr>
        <w:t xml:space="preserve"> и черчения</w:t>
      </w:r>
      <w:proofErr w:type="gramStart"/>
      <w:r w:rsidR="00A000BE">
        <w:rPr>
          <w:rFonts w:ascii="Times New Roman" w:hAnsi="Times New Roman" w:cs="Times New Roman"/>
          <w:sz w:val="28"/>
          <w:szCs w:val="28"/>
        </w:rPr>
        <w:t xml:space="preserve"> </w:t>
      </w:r>
      <w:r w:rsidR="007650A6" w:rsidRPr="004B362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650A6" w:rsidRPr="004B362C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A000BE">
        <w:rPr>
          <w:rFonts w:ascii="Times New Roman" w:hAnsi="Times New Roman" w:cs="Times New Roman"/>
          <w:sz w:val="28"/>
          <w:szCs w:val="28"/>
        </w:rPr>
        <w:t>ие исследовательских    работ</w:t>
      </w:r>
      <w:r w:rsidR="007650A6" w:rsidRPr="004B362C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7650A6" w:rsidRPr="004B362C" w:rsidRDefault="00A000BE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• с уроками ИК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0A6" w:rsidRPr="004B36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частие в подготовке, создании и  защите презентаций</w:t>
      </w:r>
      <w:r w:rsidR="007650A6" w:rsidRPr="004B3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b/>
          <w:sz w:val="28"/>
          <w:szCs w:val="28"/>
        </w:rPr>
        <w:t xml:space="preserve">  Личностные   и   </w:t>
      </w:r>
      <w:proofErr w:type="spellStart"/>
      <w:r w:rsidRPr="004B362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4B362C">
        <w:rPr>
          <w:rFonts w:ascii="Times New Roman" w:hAnsi="Times New Roman" w:cs="Times New Roman"/>
          <w:sz w:val="28"/>
          <w:szCs w:val="28"/>
        </w:rPr>
        <w:t xml:space="preserve"> результаты</w:t>
      </w: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120"/>
        <w:gridCol w:w="3120"/>
        <w:gridCol w:w="3120"/>
      </w:tblGrid>
      <w:tr w:rsidR="007650A6" w:rsidRPr="004B362C" w:rsidTr="004B362C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0A6" w:rsidRPr="004B362C" w:rsidRDefault="007650A6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   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0A6" w:rsidRPr="004B362C" w:rsidRDefault="007650A6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ые  умения 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0A6" w:rsidRPr="004B362C" w:rsidRDefault="007650A6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формирования</w:t>
            </w:r>
          </w:p>
        </w:tc>
      </w:tr>
      <w:tr w:rsidR="007650A6" w:rsidRPr="004B362C" w:rsidTr="004B362C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0A6" w:rsidRPr="004B362C" w:rsidRDefault="007650A6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0A6" w:rsidRPr="004B362C" w:rsidRDefault="00A000BE" w:rsidP="00A000BE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отивации к обучению,  самоорганизация и саморазвитие</w:t>
            </w:r>
          </w:p>
          <w:p w:rsidR="007650A6" w:rsidRPr="004B362C" w:rsidRDefault="007650A6" w:rsidP="00A000BE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•   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  <w:p w:rsidR="007650A6" w:rsidRPr="004B362C" w:rsidRDefault="007650A6" w:rsidP="00A000BE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0A6" w:rsidRPr="004B362C" w:rsidRDefault="007650A6" w:rsidP="00A000BE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0A6" w:rsidRPr="004B362C" w:rsidRDefault="007650A6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организация на занятии</w:t>
            </w:r>
          </w:p>
          <w:p w:rsidR="007650A6" w:rsidRPr="004B362C" w:rsidRDefault="007650A6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парно-групповой работы</w:t>
            </w:r>
          </w:p>
          <w:p w:rsidR="007650A6" w:rsidRPr="004B362C" w:rsidRDefault="007650A6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0A6" w:rsidRPr="004B362C" w:rsidRDefault="007650A6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0A6" w:rsidRPr="004B362C" w:rsidTr="004B362C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0A6" w:rsidRPr="004B362C" w:rsidRDefault="007650A6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 результаты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0A6" w:rsidRPr="004B362C" w:rsidRDefault="007650A6" w:rsidP="00A000BE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0A6" w:rsidRPr="004B362C" w:rsidRDefault="007650A6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0A6" w:rsidRPr="004B362C" w:rsidTr="004B362C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0A6" w:rsidRPr="004B362C" w:rsidRDefault="007650A6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0A6" w:rsidRPr="004B362C" w:rsidRDefault="007650A6" w:rsidP="00A000BE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•    учитывать выделенные учителем ориентиры действия в новом учебном материале в сотрудничестве с учителем;</w:t>
            </w:r>
          </w:p>
          <w:p w:rsidR="007650A6" w:rsidRPr="004B362C" w:rsidRDefault="007650A6" w:rsidP="00A000BE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•    планировать свое </w:t>
            </w:r>
            <w:r w:rsidRPr="004B3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е в соответствии с поставленной задачей и условиями ее реализации, в том числе во внутреннем плане</w:t>
            </w:r>
          </w:p>
          <w:p w:rsidR="007650A6" w:rsidRPr="004B362C" w:rsidRDefault="007650A6" w:rsidP="00A000BE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•    осуществлять итоговый и пошаговый контроль по результату;</w:t>
            </w:r>
          </w:p>
          <w:p w:rsidR="007650A6" w:rsidRPr="004B362C" w:rsidRDefault="007650A6" w:rsidP="00A000BE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0A6" w:rsidRPr="004B362C" w:rsidRDefault="007650A6" w:rsidP="00A000BE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0A6" w:rsidRPr="004B362C" w:rsidRDefault="007650A6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   в сотрудничестве с учителем ставить новые учебные задачи;</w:t>
            </w:r>
          </w:p>
          <w:p w:rsidR="007650A6" w:rsidRPr="004B362C" w:rsidRDefault="007650A6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•    преобразовывать практическую задачу </w:t>
            </w:r>
            <w:proofErr w:type="gramStart"/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ую;</w:t>
            </w:r>
          </w:p>
          <w:p w:rsidR="007650A6" w:rsidRPr="004B362C" w:rsidRDefault="007650A6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•    проявлять познавательную </w:t>
            </w:r>
            <w:r w:rsidRPr="004B3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тиву в учебном сотрудничестве</w:t>
            </w:r>
          </w:p>
          <w:p w:rsidR="007650A6" w:rsidRPr="004B362C" w:rsidRDefault="007650A6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0A6" w:rsidRPr="004B362C" w:rsidRDefault="007650A6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0A6" w:rsidRPr="004B362C" w:rsidTr="004B362C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0A6" w:rsidRPr="004B362C" w:rsidRDefault="007650A6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0A6" w:rsidRPr="004B362C" w:rsidRDefault="00A000BE" w:rsidP="00A000BE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   умения учиться: навыка </w:t>
            </w:r>
            <w:r w:rsidR="007650A6"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решения творческих задач и </w:t>
            </w:r>
            <w:proofErr w:type="gramStart"/>
            <w:r w:rsidR="007650A6" w:rsidRPr="004B362C">
              <w:rPr>
                <w:rFonts w:ascii="Times New Roman" w:hAnsi="Times New Roman" w:cs="Times New Roman"/>
                <w:sz w:val="28"/>
                <w:szCs w:val="28"/>
              </w:rPr>
              <w:t>навыках</w:t>
            </w:r>
            <w:proofErr w:type="gramEnd"/>
            <w:r w:rsidR="007650A6"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поиска, анализа и интерпретации информации.</w:t>
            </w:r>
          </w:p>
          <w:p w:rsidR="007650A6" w:rsidRPr="004B362C" w:rsidRDefault="007650A6" w:rsidP="00A000BE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•    добывать необходимые знания и с их помощью проделывать конкретную работу.</w:t>
            </w:r>
          </w:p>
          <w:p w:rsidR="007650A6" w:rsidRPr="004B362C" w:rsidRDefault="007650A6" w:rsidP="00A000BE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•    осуществлять поиск необходимой информации для выполнения учебных заданий с использованием учебной литературы;</w:t>
            </w:r>
          </w:p>
          <w:p w:rsidR="007650A6" w:rsidRPr="004B362C" w:rsidRDefault="007650A6" w:rsidP="00A000BE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-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650A6" w:rsidRPr="004B362C" w:rsidRDefault="007650A6" w:rsidP="00A000BE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•    осуществлять анализ объектов с выделением существенных и </w:t>
            </w:r>
            <w:r w:rsidRPr="004B3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ущественных признаков;</w:t>
            </w:r>
          </w:p>
          <w:p w:rsidR="007650A6" w:rsidRPr="004B362C" w:rsidRDefault="007650A6" w:rsidP="00A000BE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0A6" w:rsidRPr="004B362C" w:rsidRDefault="007650A6" w:rsidP="00A000BE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0A6" w:rsidRPr="004B362C" w:rsidRDefault="007650A6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   осуществлять расширенный поиск информации с использованием ресурсов библиотек и Интернета</w:t>
            </w:r>
          </w:p>
        </w:tc>
      </w:tr>
      <w:tr w:rsidR="007650A6" w:rsidRPr="004B362C" w:rsidTr="004B362C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0A6" w:rsidRPr="004B362C" w:rsidRDefault="007650A6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0A6" w:rsidRPr="004B362C" w:rsidRDefault="007650A6" w:rsidP="00A000BE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•    Учиться выполнять различные роли в группе (лидера, исполнителя, критика).</w:t>
            </w:r>
          </w:p>
          <w:p w:rsidR="007650A6" w:rsidRPr="004B362C" w:rsidRDefault="007650A6" w:rsidP="00A000BE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•    умение координировать свои усилия с усилиями других.</w:t>
            </w:r>
          </w:p>
          <w:p w:rsidR="007650A6" w:rsidRPr="004B362C" w:rsidRDefault="007650A6" w:rsidP="00A000BE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•    формулировать собственное мнение и позицию;</w:t>
            </w:r>
          </w:p>
          <w:p w:rsidR="007650A6" w:rsidRPr="004B362C" w:rsidRDefault="007650A6" w:rsidP="00A000BE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•   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7650A6" w:rsidRPr="004B362C" w:rsidRDefault="007650A6" w:rsidP="00A000BE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•    задавать вопросы;</w:t>
            </w:r>
          </w:p>
          <w:p w:rsidR="007650A6" w:rsidRPr="004B362C" w:rsidRDefault="007650A6" w:rsidP="00A000BE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•    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, и ориентироваться на позицию партнера в общении и взаимодействии;</w:t>
            </w:r>
          </w:p>
          <w:p w:rsidR="007650A6" w:rsidRPr="004B362C" w:rsidRDefault="007650A6" w:rsidP="00A000BE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•    учитывать разные мнения и стремиться к координации различных позиций в сотрудничестве</w:t>
            </w:r>
          </w:p>
          <w:p w:rsidR="007650A6" w:rsidRPr="004B362C" w:rsidRDefault="007650A6" w:rsidP="00A000BE">
            <w:pPr>
              <w:pStyle w:val="normal"/>
              <w:spacing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0A6" w:rsidRPr="004B362C" w:rsidRDefault="007650A6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•    учитывать разные мнения и интересы и обосновывать собственную позицию;</w:t>
            </w:r>
          </w:p>
          <w:p w:rsidR="007650A6" w:rsidRPr="004B362C" w:rsidRDefault="007650A6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•    понимать относительность мнений и подходов к решению проблемы;</w:t>
            </w:r>
          </w:p>
          <w:p w:rsidR="007650A6" w:rsidRPr="004B362C" w:rsidRDefault="007650A6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•   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      </w:r>
          </w:p>
          <w:p w:rsidR="007650A6" w:rsidRPr="004B362C" w:rsidRDefault="007650A6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•    продуктивно разрешать конфликты на основе учета интересов и позиций всех его участников;</w:t>
            </w:r>
          </w:p>
          <w:p w:rsidR="007650A6" w:rsidRPr="004B362C" w:rsidRDefault="007650A6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•    с учетом целей коммуникации достаточно точно, </w:t>
            </w:r>
            <w:proofErr w:type="spellStart"/>
            <w:proofErr w:type="gramStart"/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по-следовательно</w:t>
            </w:r>
            <w:proofErr w:type="spellEnd"/>
            <w:proofErr w:type="gramEnd"/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и полно передавать партнеру необходимую информацию как ориентир для построения действия</w:t>
            </w:r>
          </w:p>
          <w:p w:rsidR="007650A6" w:rsidRPr="004B362C" w:rsidRDefault="007650A6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0A6" w:rsidRPr="004B362C" w:rsidRDefault="007650A6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650A6" w:rsidRPr="00A000BE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0BE">
        <w:rPr>
          <w:rFonts w:ascii="Times New Roman" w:hAnsi="Times New Roman" w:cs="Times New Roman"/>
          <w:b/>
          <w:sz w:val="28"/>
          <w:szCs w:val="28"/>
        </w:rPr>
        <w:t xml:space="preserve">  Требования к уровню знаний, умений и навыков по окончанию реализации программы: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– иметь представление об исследовательском обучении, сборе и обработке информации, составлении доклада, публичном выступлении;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– знать, как выбрать тему исследования, структуру исследования;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– уметь видеть проблему, выдвигать гипотезы, планировать ход исследования, давать определения понятиям, работать с текстом, делать выводы;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– уметь работать в группе, прислушиваться к мнению членов группы, отстаивать собственную точку зрения;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– владеть планированием и постановкой эксперимента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650A6" w:rsidRPr="004B362C" w:rsidRDefault="007650A6" w:rsidP="004B362C">
      <w:pPr>
        <w:pStyle w:val="normal"/>
        <w:spacing w:line="240" w:lineRule="auto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Предполагаемые </w:t>
      </w:r>
      <w:r w:rsidRPr="004B362C">
        <w:rPr>
          <w:rFonts w:ascii="Times New Roman" w:hAnsi="Times New Roman" w:cs="Times New Roman"/>
          <w:b/>
          <w:sz w:val="28"/>
          <w:szCs w:val="28"/>
        </w:rPr>
        <w:t>результаты реализации программы и критерии</w:t>
      </w:r>
      <w:r w:rsidRPr="004B362C">
        <w:rPr>
          <w:rFonts w:ascii="Times New Roman" w:hAnsi="Times New Roman" w:cs="Times New Roman"/>
          <w:sz w:val="28"/>
          <w:szCs w:val="28"/>
        </w:rPr>
        <w:t xml:space="preserve"> их оценки: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650A6" w:rsidRPr="00A000BE" w:rsidRDefault="007650A6" w:rsidP="00A000BE">
      <w:pPr>
        <w:pStyle w:val="normal"/>
        <w:spacing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0BE">
        <w:rPr>
          <w:rFonts w:ascii="Times New Roman" w:hAnsi="Times New Roman" w:cs="Times New Roman"/>
          <w:b/>
          <w:sz w:val="28"/>
          <w:szCs w:val="28"/>
        </w:rPr>
        <w:t>Должны научиться</w:t>
      </w:r>
      <w:proofErr w:type="gramStart"/>
      <w:r w:rsidRPr="00A00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0B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A000BE">
        <w:rPr>
          <w:rFonts w:ascii="Times New Roman" w:hAnsi="Times New Roman" w:cs="Times New Roman"/>
          <w:b/>
          <w:sz w:val="28"/>
          <w:szCs w:val="28"/>
        </w:rPr>
        <w:t xml:space="preserve">   Сформированные действия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Обучающиеся должны научиться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■ видеть проблемы;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■ ставить вопросы;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■ выдвигать гипотезы;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■ давать определение понятиям;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■ классифицировать;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■ наблюдать;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■ проводить эксперименты;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■ делать умозаключения и выводы;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■ структурировать материал;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■ готовить тексты собственных докладов;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■ объяснять, доказывать и защищать свои идеи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    В ходе решения с</w:t>
      </w:r>
      <w:r w:rsidR="00A000BE">
        <w:rPr>
          <w:rFonts w:ascii="Times New Roman" w:hAnsi="Times New Roman" w:cs="Times New Roman"/>
          <w:sz w:val="28"/>
          <w:szCs w:val="28"/>
        </w:rPr>
        <w:t xml:space="preserve">истемы проектных задач у </w:t>
      </w:r>
      <w:r w:rsidRPr="004B362C">
        <w:rPr>
          <w:rFonts w:ascii="Times New Roman" w:hAnsi="Times New Roman" w:cs="Times New Roman"/>
          <w:sz w:val="28"/>
          <w:szCs w:val="28"/>
        </w:rPr>
        <w:t xml:space="preserve"> школьников могут быть </w:t>
      </w:r>
      <w:r w:rsidRPr="00A000BE">
        <w:rPr>
          <w:rFonts w:ascii="Times New Roman" w:hAnsi="Times New Roman" w:cs="Times New Roman"/>
          <w:b/>
          <w:sz w:val="28"/>
          <w:szCs w:val="28"/>
        </w:rPr>
        <w:t>сформированы следующие способности</w:t>
      </w:r>
      <w:r w:rsidRPr="004B362C">
        <w:rPr>
          <w:rFonts w:ascii="Times New Roman" w:hAnsi="Times New Roman" w:cs="Times New Roman"/>
          <w:sz w:val="28"/>
          <w:szCs w:val="28"/>
        </w:rPr>
        <w:t>: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•    </w:t>
      </w:r>
      <w:proofErr w:type="spellStart"/>
      <w:r w:rsidRPr="004B362C">
        <w:rPr>
          <w:rFonts w:ascii="Times New Roman" w:hAnsi="Times New Roman" w:cs="Times New Roman"/>
          <w:sz w:val="28"/>
          <w:szCs w:val="28"/>
        </w:rPr>
        <w:t>Рефлексировать</w:t>
      </w:r>
      <w:proofErr w:type="spellEnd"/>
      <w:r w:rsidRPr="004B362C">
        <w:rPr>
          <w:rFonts w:ascii="Times New Roman" w:hAnsi="Times New Roman" w:cs="Times New Roman"/>
          <w:sz w:val="28"/>
          <w:szCs w:val="28"/>
        </w:rPr>
        <w:t xml:space="preserve"> (видеть проблему; анализировать </w:t>
      </w:r>
      <w:proofErr w:type="gramStart"/>
      <w:r w:rsidRPr="004B362C">
        <w:rPr>
          <w:rFonts w:ascii="Times New Roman" w:hAnsi="Times New Roman" w:cs="Times New Roman"/>
          <w:sz w:val="28"/>
          <w:szCs w:val="28"/>
        </w:rPr>
        <w:t>сделанное</w:t>
      </w:r>
      <w:proofErr w:type="gramEnd"/>
      <w:r w:rsidRPr="004B362C">
        <w:rPr>
          <w:rFonts w:ascii="Times New Roman" w:hAnsi="Times New Roman" w:cs="Times New Roman"/>
          <w:sz w:val="28"/>
          <w:szCs w:val="28"/>
        </w:rPr>
        <w:t xml:space="preserve"> – почему получилось, почему не получилось, видеть трудности, ошибки);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•    </w:t>
      </w:r>
      <w:proofErr w:type="spellStart"/>
      <w:r w:rsidRPr="004B362C">
        <w:rPr>
          <w:rFonts w:ascii="Times New Roman" w:hAnsi="Times New Roman" w:cs="Times New Roman"/>
          <w:sz w:val="28"/>
          <w:szCs w:val="28"/>
        </w:rPr>
        <w:t>Целеполагать</w:t>
      </w:r>
      <w:proofErr w:type="spellEnd"/>
      <w:r w:rsidRPr="004B362C">
        <w:rPr>
          <w:rFonts w:ascii="Times New Roman" w:hAnsi="Times New Roman" w:cs="Times New Roman"/>
          <w:sz w:val="28"/>
          <w:szCs w:val="28"/>
        </w:rPr>
        <w:t xml:space="preserve"> (ставить и удерживать цели);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•    Планировать (составлять план своей деятельности);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•    Моделировать (представлять способ действия в виде модели-схемы, выделяя все существенное и главное);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•    Проявлять инициативу при поиске способа (способов) решения задачи;</w:t>
      </w:r>
    </w:p>
    <w:p w:rsidR="007650A6" w:rsidRPr="004B362C" w:rsidRDefault="00A000BE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7650A6" w:rsidRPr="004B362C">
        <w:rPr>
          <w:rFonts w:ascii="Times New Roman" w:hAnsi="Times New Roman" w:cs="Times New Roman"/>
          <w:sz w:val="28"/>
          <w:szCs w:val="28"/>
        </w:rPr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7650A6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20A5" w:rsidRPr="004B362C" w:rsidRDefault="006120A5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000BE">
        <w:rPr>
          <w:rFonts w:ascii="Times New Roman" w:hAnsi="Times New Roman" w:cs="Times New Roman"/>
          <w:b/>
          <w:sz w:val="28"/>
          <w:szCs w:val="28"/>
        </w:rPr>
        <w:t>По окончании программы учащиеся смогут продемонстрировать</w:t>
      </w:r>
      <w:r w:rsidRPr="004B362C">
        <w:rPr>
          <w:rFonts w:ascii="Times New Roman" w:hAnsi="Times New Roman" w:cs="Times New Roman"/>
          <w:sz w:val="28"/>
          <w:szCs w:val="28"/>
        </w:rPr>
        <w:t>: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•     </w:t>
      </w:r>
      <w:r w:rsidRPr="004B362C">
        <w:rPr>
          <w:rFonts w:ascii="Times New Roman" w:hAnsi="Times New Roman" w:cs="Times New Roman"/>
          <w:sz w:val="28"/>
          <w:szCs w:val="28"/>
        </w:rPr>
        <w:tab/>
        <w:t>действия, направленные на выявление  проблемы и определить направление исследования проблемы;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•     </w:t>
      </w:r>
      <w:r w:rsidRPr="004B362C">
        <w:rPr>
          <w:rFonts w:ascii="Times New Roman" w:hAnsi="Times New Roman" w:cs="Times New Roman"/>
          <w:sz w:val="28"/>
          <w:szCs w:val="28"/>
        </w:rPr>
        <w:tab/>
        <w:t>зададутся основные вопросы, ответы на которые хотели бы найти;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•     </w:t>
      </w:r>
      <w:r w:rsidRPr="004B362C">
        <w:rPr>
          <w:rFonts w:ascii="Times New Roman" w:hAnsi="Times New Roman" w:cs="Times New Roman"/>
          <w:sz w:val="28"/>
          <w:szCs w:val="28"/>
        </w:rPr>
        <w:tab/>
        <w:t>обозначится граница исследования;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•     </w:t>
      </w:r>
      <w:r w:rsidRPr="004B362C">
        <w:rPr>
          <w:rFonts w:ascii="Times New Roman" w:hAnsi="Times New Roman" w:cs="Times New Roman"/>
          <w:sz w:val="28"/>
          <w:szCs w:val="28"/>
        </w:rPr>
        <w:tab/>
        <w:t>разработается гипотеза или гипотезы, в том числе и нереальные провокационные идеи;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•     </w:t>
      </w:r>
      <w:r w:rsidRPr="004B362C">
        <w:rPr>
          <w:rFonts w:ascii="Times New Roman" w:hAnsi="Times New Roman" w:cs="Times New Roman"/>
          <w:sz w:val="28"/>
          <w:szCs w:val="28"/>
        </w:rPr>
        <w:tab/>
        <w:t>деятельность по самостоятельному исследованию выберутся методы исследования;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•     </w:t>
      </w:r>
      <w:r w:rsidRPr="004B362C">
        <w:rPr>
          <w:rFonts w:ascii="Times New Roman" w:hAnsi="Times New Roman" w:cs="Times New Roman"/>
          <w:sz w:val="28"/>
          <w:szCs w:val="28"/>
        </w:rPr>
        <w:tab/>
        <w:t>поведется последовательно исследование;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•     </w:t>
      </w:r>
      <w:r w:rsidRPr="004B362C">
        <w:rPr>
          <w:rFonts w:ascii="Times New Roman" w:hAnsi="Times New Roman" w:cs="Times New Roman"/>
          <w:sz w:val="28"/>
          <w:szCs w:val="28"/>
        </w:rPr>
        <w:tab/>
        <w:t>зафиксируются полученные знания (соберется и обработается информация);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•     </w:t>
      </w:r>
      <w:r w:rsidRPr="004B362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B362C">
        <w:rPr>
          <w:rFonts w:ascii="Times New Roman" w:hAnsi="Times New Roman" w:cs="Times New Roman"/>
          <w:sz w:val="28"/>
          <w:szCs w:val="28"/>
        </w:rPr>
        <w:t>проанализируются</w:t>
      </w:r>
      <w:proofErr w:type="spellEnd"/>
      <w:r w:rsidRPr="004B362C">
        <w:rPr>
          <w:rFonts w:ascii="Times New Roman" w:hAnsi="Times New Roman" w:cs="Times New Roman"/>
          <w:sz w:val="28"/>
          <w:szCs w:val="28"/>
        </w:rPr>
        <w:t xml:space="preserve"> и обобщатся полученные материалы;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•     </w:t>
      </w:r>
      <w:r w:rsidRPr="004B362C">
        <w:rPr>
          <w:rFonts w:ascii="Times New Roman" w:hAnsi="Times New Roman" w:cs="Times New Roman"/>
          <w:sz w:val="28"/>
          <w:szCs w:val="28"/>
        </w:rPr>
        <w:tab/>
        <w:t>подготовится отчет – сообщение по результатам исследования;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•     </w:t>
      </w:r>
      <w:r w:rsidRPr="004B362C">
        <w:rPr>
          <w:rFonts w:ascii="Times New Roman" w:hAnsi="Times New Roman" w:cs="Times New Roman"/>
          <w:sz w:val="28"/>
          <w:szCs w:val="28"/>
        </w:rPr>
        <w:tab/>
        <w:t>организуются публичные выступления и защита с доказательством своей идеи;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•     </w:t>
      </w:r>
      <w:r w:rsidRPr="004B362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B362C">
        <w:rPr>
          <w:rFonts w:ascii="Times New Roman" w:hAnsi="Times New Roman" w:cs="Times New Roman"/>
          <w:sz w:val="28"/>
          <w:szCs w:val="28"/>
        </w:rPr>
        <w:t>простимулируется</w:t>
      </w:r>
      <w:proofErr w:type="spellEnd"/>
      <w:r w:rsidRPr="004B362C">
        <w:rPr>
          <w:rFonts w:ascii="Times New Roman" w:hAnsi="Times New Roman" w:cs="Times New Roman"/>
          <w:sz w:val="28"/>
          <w:szCs w:val="28"/>
        </w:rPr>
        <w:t xml:space="preserve"> исследовательское творчество детей у 100% с привлечением родителей;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•     </w:t>
      </w:r>
      <w:r w:rsidRPr="004B362C">
        <w:rPr>
          <w:rFonts w:ascii="Times New Roman" w:hAnsi="Times New Roman" w:cs="Times New Roman"/>
          <w:sz w:val="28"/>
          <w:szCs w:val="28"/>
        </w:rPr>
        <w:tab/>
        <w:t>обучатся правилам написания исследовательских работ не менее 80%;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•     </w:t>
      </w:r>
      <w:r w:rsidRPr="004B362C">
        <w:rPr>
          <w:rFonts w:ascii="Times New Roman" w:hAnsi="Times New Roman" w:cs="Times New Roman"/>
          <w:sz w:val="28"/>
          <w:szCs w:val="28"/>
        </w:rPr>
        <w:tab/>
        <w:t>организуется  экспресс – исследование, коллективное и индивидуальное;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•     </w:t>
      </w:r>
      <w:r w:rsidRPr="004B362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B362C">
        <w:rPr>
          <w:rFonts w:ascii="Times New Roman" w:hAnsi="Times New Roman" w:cs="Times New Roman"/>
          <w:sz w:val="28"/>
          <w:szCs w:val="28"/>
        </w:rPr>
        <w:t>продемонстрируются</w:t>
      </w:r>
      <w:proofErr w:type="spellEnd"/>
      <w:r w:rsidRPr="004B362C">
        <w:rPr>
          <w:rFonts w:ascii="Times New Roman" w:hAnsi="Times New Roman" w:cs="Times New Roman"/>
          <w:sz w:val="28"/>
          <w:szCs w:val="28"/>
        </w:rPr>
        <w:t xml:space="preserve">  результаты на мин</w:t>
      </w:r>
      <w:proofErr w:type="gramStart"/>
      <w:r w:rsidRPr="004B362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4B362C">
        <w:rPr>
          <w:rFonts w:ascii="Times New Roman" w:hAnsi="Times New Roman" w:cs="Times New Roman"/>
          <w:sz w:val="28"/>
          <w:szCs w:val="28"/>
        </w:rPr>
        <w:t xml:space="preserve"> конференциях, семинарах не менее 50%;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•     </w:t>
      </w:r>
      <w:r w:rsidRPr="004B362C">
        <w:rPr>
          <w:rFonts w:ascii="Times New Roman" w:hAnsi="Times New Roman" w:cs="Times New Roman"/>
          <w:sz w:val="28"/>
          <w:szCs w:val="28"/>
        </w:rPr>
        <w:tab/>
        <w:t>включатся в конкурсную защиту исследовательс</w:t>
      </w:r>
      <w:r w:rsidR="002C55D8">
        <w:rPr>
          <w:rFonts w:ascii="Times New Roman" w:hAnsi="Times New Roman" w:cs="Times New Roman"/>
          <w:sz w:val="28"/>
          <w:szCs w:val="28"/>
        </w:rPr>
        <w:t xml:space="preserve">ких работ и творческих проектов  среди учащихся класса  </w:t>
      </w:r>
      <w:r w:rsidRPr="004B362C">
        <w:rPr>
          <w:rFonts w:ascii="Times New Roman" w:hAnsi="Times New Roman" w:cs="Times New Roman"/>
          <w:sz w:val="28"/>
          <w:szCs w:val="28"/>
        </w:rPr>
        <w:t xml:space="preserve"> не менее 10</w:t>
      </w:r>
      <w:r w:rsidR="002C55D8">
        <w:rPr>
          <w:rFonts w:ascii="Times New Roman" w:hAnsi="Times New Roman" w:cs="Times New Roman"/>
          <w:sz w:val="28"/>
          <w:szCs w:val="28"/>
        </w:rPr>
        <w:t>0</w:t>
      </w:r>
      <w:r w:rsidRPr="004B362C">
        <w:rPr>
          <w:rFonts w:ascii="Times New Roman" w:hAnsi="Times New Roman" w:cs="Times New Roman"/>
          <w:sz w:val="28"/>
          <w:szCs w:val="28"/>
        </w:rPr>
        <w:t>%</w:t>
      </w:r>
      <w:r w:rsidR="002C55D8">
        <w:rPr>
          <w:rFonts w:ascii="Times New Roman" w:hAnsi="Times New Roman" w:cs="Times New Roman"/>
          <w:sz w:val="28"/>
          <w:szCs w:val="28"/>
        </w:rPr>
        <w:t>, школы – 10%</w:t>
      </w:r>
      <w:r w:rsidRPr="004B362C">
        <w:rPr>
          <w:rFonts w:ascii="Times New Roman" w:hAnsi="Times New Roman" w:cs="Times New Roman"/>
          <w:sz w:val="28"/>
          <w:szCs w:val="28"/>
        </w:rPr>
        <w:t>;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•     </w:t>
      </w:r>
      <w:r w:rsidRPr="004B362C">
        <w:rPr>
          <w:rFonts w:ascii="Times New Roman" w:hAnsi="Times New Roman" w:cs="Times New Roman"/>
          <w:sz w:val="28"/>
          <w:szCs w:val="28"/>
        </w:rPr>
        <w:tab/>
        <w:t>создадутся у 100% учащихся «Папки исследователя» для фиксирования собираемой информации;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•     </w:t>
      </w:r>
      <w:r w:rsidRPr="004B362C">
        <w:rPr>
          <w:rFonts w:ascii="Times New Roman" w:hAnsi="Times New Roman" w:cs="Times New Roman"/>
          <w:sz w:val="28"/>
          <w:szCs w:val="28"/>
        </w:rPr>
        <w:tab/>
        <w:t>сформируются представления об исследовательском обуч</w:t>
      </w:r>
      <w:r w:rsidR="00616934">
        <w:rPr>
          <w:rFonts w:ascii="Times New Roman" w:hAnsi="Times New Roman" w:cs="Times New Roman"/>
          <w:sz w:val="28"/>
          <w:szCs w:val="28"/>
        </w:rPr>
        <w:t>ении;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•     </w:t>
      </w:r>
      <w:r w:rsidRPr="004B362C">
        <w:rPr>
          <w:rFonts w:ascii="Times New Roman" w:hAnsi="Times New Roman" w:cs="Times New Roman"/>
          <w:sz w:val="28"/>
          <w:szCs w:val="28"/>
        </w:rPr>
        <w:tab/>
        <w:t>активизируется интерес учащихся к приобретаемым знаниям, полученным ими в совместной творческой, исследовательской и практической работе.</w:t>
      </w:r>
    </w:p>
    <w:p w:rsidR="007650A6" w:rsidRPr="00A000BE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0BE">
        <w:rPr>
          <w:rFonts w:ascii="Times New Roman" w:hAnsi="Times New Roman" w:cs="Times New Roman"/>
          <w:b/>
          <w:sz w:val="28"/>
          <w:szCs w:val="28"/>
        </w:rPr>
        <w:t>Возможные результаты («выходы»)</w:t>
      </w:r>
      <w:r w:rsidR="00A000BE">
        <w:rPr>
          <w:rFonts w:ascii="Times New Roman" w:hAnsi="Times New Roman" w:cs="Times New Roman"/>
          <w:b/>
          <w:sz w:val="28"/>
          <w:szCs w:val="28"/>
        </w:rPr>
        <w:t xml:space="preserve"> исследовательской</w:t>
      </w:r>
      <w:r w:rsidR="00A000BE" w:rsidRPr="00A000BE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 w:rsidRPr="00A000BE">
        <w:rPr>
          <w:rFonts w:ascii="Times New Roman" w:hAnsi="Times New Roman" w:cs="Times New Roman"/>
          <w:b/>
          <w:sz w:val="28"/>
          <w:szCs w:val="28"/>
        </w:rPr>
        <w:t>школьников:</w:t>
      </w:r>
    </w:p>
    <w:p w:rsidR="007650A6" w:rsidRPr="00A000BE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0A6" w:rsidRDefault="00A000BE" w:rsidP="00A000BE">
      <w:pPr>
        <w:pStyle w:val="normal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A000BE" w:rsidRDefault="00A000BE" w:rsidP="00A000BE">
      <w:pPr>
        <w:pStyle w:val="normal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исследовательской работы</w:t>
      </w:r>
    </w:p>
    <w:p w:rsidR="00A000BE" w:rsidRDefault="00A000BE" w:rsidP="00A000BE">
      <w:pPr>
        <w:pStyle w:val="normal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исследовательской работы</w:t>
      </w:r>
    </w:p>
    <w:p w:rsidR="00A000BE" w:rsidRDefault="00A000BE" w:rsidP="00A000BE">
      <w:pPr>
        <w:pStyle w:val="normal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на школьной научно-практической конференции</w:t>
      </w:r>
    </w:p>
    <w:p w:rsidR="00A000BE" w:rsidRDefault="00104832" w:rsidP="00A000BE">
      <w:pPr>
        <w:pStyle w:val="normal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исследовательской работы на районной или областной конференции «Первые шаги в науку»</w:t>
      </w:r>
    </w:p>
    <w:p w:rsidR="00E867A3" w:rsidRPr="004B362C" w:rsidRDefault="00E867A3" w:rsidP="00E867A3">
      <w:pPr>
        <w:pStyle w:val="normal"/>
        <w:spacing w:line="240" w:lineRule="auto"/>
        <w:ind w:left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20A5" w:rsidRDefault="006120A5" w:rsidP="00E867A3">
      <w:pPr>
        <w:pStyle w:val="normal"/>
        <w:spacing w:line="240" w:lineRule="auto"/>
        <w:ind w:firstLine="72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0A5" w:rsidRDefault="006120A5" w:rsidP="00E867A3">
      <w:pPr>
        <w:pStyle w:val="normal"/>
        <w:spacing w:line="240" w:lineRule="auto"/>
        <w:ind w:firstLine="72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7A3" w:rsidRPr="00E867A3" w:rsidRDefault="00E867A3" w:rsidP="00E867A3">
      <w:pPr>
        <w:pStyle w:val="normal"/>
        <w:spacing w:line="240" w:lineRule="auto"/>
        <w:ind w:firstLine="72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7A3">
        <w:rPr>
          <w:rFonts w:ascii="Times New Roman" w:hAnsi="Times New Roman" w:cs="Times New Roman"/>
          <w:b/>
          <w:sz w:val="28"/>
          <w:szCs w:val="28"/>
        </w:rPr>
        <w:lastRenderedPageBreak/>
        <w:t>Программа предусматривает достижение   3</w:t>
      </w:r>
      <w:r w:rsidRPr="00E867A3">
        <w:rPr>
          <w:rFonts w:ascii="Times New Roman" w:hAnsi="Times New Roman" w:cs="Times New Roman"/>
          <w:b/>
          <w:sz w:val="28"/>
          <w:szCs w:val="28"/>
        </w:rPr>
        <w:tab/>
        <w:t>уровней   результатов:</w:t>
      </w:r>
    </w:p>
    <w:p w:rsidR="00E867A3" w:rsidRPr="004B362C" w:rsidRDefault="00E867A3" w:rsidP="00E867A3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120"/>
        <w:gridCol w:w="3120"/>
        <w:gridCol w:w="3120"/>
      </w:tblGrid>
      <w:tr w:rsidR="00E867A3" w:rsidRPr="004B362C" w:rsidTr="001E04AC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67A3" w:rsidRPr="004B362C" w:rsidRDefault="00E867A3" w:rsidP="001E04A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Первый уровень результатов</w:t>
            </w:r>
          </w:p>
          <w:p w:rsidR="00E867A3" w:rsidRPr="004B362C" w:rsidRDefault="00E867A3" w:rsidP="001E04A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год обучения</w:t>
            </w: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)   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67A3" w:rsidRPr="004B362C" w:rsidRDefault="00E867A3" w:rsidP="001E04A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Второй уровень результатов</w:t>
            </w:r>
          </w:p>
          <w:p w:rsidR="00E867A3" w:rsidRPr="004B362C" w:rsidRDefault="00E867A3" w:rsidP="001E04A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год обуч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67A3" w:rsidRPr="004B362C" w:rsidRDefault="00E867A3" w:rsidP="001E04A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Третий уровень результатов</w:t>
            </w:r>
          </w:p>
          <w:p w:rsidR="00E867A3" w:rsidRPr="004B362C" w:rsidRDefault="00E867A3" w:rsidP="001E04A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3 год обучения</w:t>
            </w: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867A3" w:rsidRPr="004B362C" w:rsidRDefault="00E867A3" w:rsidP="001E04A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7A3" w:rsidRPr="004B362C" w:rsidRDefault="00E867A3" w:rsidP="001E04A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7A3" w:rsidRPr="004B362C" w:rsidTr="001E04AC">
        <w:trPr>
          <w:trHeight w:val="730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67A3" w:rsidRPr="004B362C" w:rsidRDefault="00E867A3" w:rsidP="001E04A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предполаг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приобретение </w:t>
            </w: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новых знаний, опыта решения проектных задач по различным направлениям.  Рез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 выражается в понимании  сути исследовательской </w:t>
            </w: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умении поэтапно решать проектные задачи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67A3" w:rsidRPr="004B362C" w:rsidRDefault="00E867A3" w:rsidP="001E04A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пред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ает позитивное отношение</w:t>
            </w: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к базовым ценностям общества, в частности к образованию и самообразованию.  Результат проявляется в активном использовании школьниками метода проектов, самостоятельном выборе тем (</w:t>
            </w:r>
            <w:proofErr w:type="spellStart"/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подтем</w:t>
            </w:r>
            <w:proofErr w:type="spellEnd"/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) проекта, приобретении опыта самостоятельного поиска, систематизации и оформлении интересующей информации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67A3" w:rsidRPr="004B362C" w:rsidRDefault="00E867A3" w:rsidP="001E04A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предполагает получение школьниками самостоятельного социального опыта. Проявляется в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и школьников в реализации исследовательских </w:t>
            </w: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по самостоятельно выбранному направлению.</w:t>
            </w:r>
          </w:p>
          <w:p w:rsidR="00E867A3" w:rsidRPr="004B362C" w:rsidRDefault="00E867A3" w:rsidP="001E04A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Итоги реализации программы могут быть представлены через презен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проектов, участие в конференциях</w:t>
            </w: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по разным направлениям</w:t>
            </w:r>
          </w:p>
        </w:tc>
      </w:tr>
    </w:tbl>
    <w:p w:rsidR="00104832" w:rsidRDefault="00104832" w:rsidP="00104832">
      <w:pPr>
        <w:pStyle w:val="normal"/>
        <w:spacing w:line="240" w:lineRule="auto"/>
        <w:ind w:left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7A3" w:rsidRPr="00E867A3" w:rsidRDefault="00E867A3" w:rsidP="00E867A3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Предлагаемый порядок действ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67A3">
        <w:rPr>
          <w:rFonts w:ascii="Times New Roman" w:hAnsi="Times New Roman" w:cs="Times New Roman"/>
          <w:b/>
          <w:sz w:val="28"/>
          <w:szCs w:val="28"/>
        </w:rPr>
        <w:t>формы и методы работы :</w:t>
      </w:r>
    </w:p>
    <w:p w:rsidR="00E867A3" w:rsidRPr="004B362C" w:rsidRDefault="00E867A3" w:rsidP="00E867A3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накомство </w:t>
      </w:r>
      <w:r w:rsidRPr="004B362C">
        <w:rPr>
          <w:rFonts w:ascii="Times New Roman" w:hAnsi="Times New Roman" w:cs="Times New Roman"/>
          <w:sz w:val="28"/>
          <w:szCs w:val="28"/>
        </w:rPr>
        <w:t xml:space="preserve"> с темой.</w:t>
      </w:r>
    </w:p>
    <w:p w:rsidR="00E867A3" w:rsidRPr="004B362C" w:rsidRDefault="00E867A3" w:rsidP="00E867A3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2. Выбор </w:t>
      </w:r>
      <w:proofErr w:type="spellStart"/>
      <w:r w:rsidRPr="004B362C">
        <w:rPr>
          <w:rFonts w:ascii="Times New Roman" w:hAnsi="Times New Roman" w:cs="Times New Roman"/>
          <w:sz w:val="28"/>
          <w:szCs w:val="28"/>
        </w:rPr>
        <w:t>подтем</w:t>
      </w:r>
      <w:proofErr w:type="spellEnd"/>
      <w:r w:rsidRPr="004B362C">
        <w:rPr>
          <w:rFonts w:ascii="Times New Roman" w:hAnsi="Times New Roman" w:cs="Times New Roman"/>
          <w:sz w:val="28"/>
          <w:szCs w:val="28"/>
        </w:rPr>
        <w:t xml:space="preserve"> (областей знания).</w:t>
      </w:r>
    </w:p>
    <w:p w:rsidR="00E867A3" w:rsidRPr="004B362C" w:rsidRDefault="00E867A3" w:rsidP="00E867A3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3. Сбор информации.</w:t>
      </w:r>
    </w:p>
    <w:p w:rsidR="00E867A3" w:rsidRPr="004B362C" w:rsidRDefault="00E867A3" w:rsidP="00E867A3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4. Выбор проектов.</w:t>
      </w:r>
    </w:p>
    <w:p w:rsidR="00E867A3" w:rsidRPr="004B362C" w:rsidRDefault="00E867A3" w:rsidP="00E867A3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5. Работа над проектами.</w:t>
      </w:r>
    </w:p>
    <w:p w:rsidR="00E867A3" w:rsidRPr="004B362C" w:rsidRDefault="00E867A3" w:rsidP="00E867A3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6. Презентация проектов.</w:t>
      </w:r>
    </w:p>
    <w:p w:rsidR="00E867A3" w:rsidRPr="004B362C" w:rsidRDefault="00E867A3" w:rsidP="00E867A3">
      <w:pPr>
        <w:pStyle w:val="normal"/>
        <w:spacing w:line="240" w:lineRule="auto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Учитель выбирает общую тему или организует ее выбор учениками. Критерием выбора темы может быть желание реализовать какой-либо проект, связанный по сюжету с какой-либо темой.</w:t>
      </w:r>
    </w:p>
    <w:p w:rsidR="00E867A3" w:rsidRPr="004B362C" w:rsidRDefault="00E867A3" w:rsidP="00E867A3">
      <w:pPr>
        <w:pStyle w:val="normal"/>
        <w:spacing w:line="240" w:lineRule="auto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При выборе </w:t>
      </w:r>
      <w:proofErr w:type="spellStart"/>
      <w:r w:rsidRPr="004B362C">
        <w:rPr>
          <w:rFonts w:ascii="Times New Roman" w:hAnsi="Times New Roman" w:cs="Times New Roman"/>
          <w:sz w:val="28"/>
          <w:szCs w:val="28"/>
        </w:rPr>
        <w:t>подтемы</w:t>
      </w:r>
      <w:proofErr w:type="spellEnd"/>
      <w:r w:rsidRPr="004B362C">
        <w:rPr>
          <w:rFonts w:ascii="Times New Roman" w:hAnsi="Times New Roman" w:cs="Times New Roman"/>
          <w:sz w:val="28"/>
          <w:szCs w:val="28"/>
        </w:rPr>
        <w:t xml:space="preserve"> учитель не только предлагает большое число </w:t>
      </w:r>
      <w:proofErr w:type="spellStart"/>
      <w:r w:rsidRPr="004B362C">
        <w:rPr>
          <w:rFonts w:ascii="Times New Roman" w:hAnsi="Times New Roman" w:cs="Times New Roman"/>
          <w:sz w:val="28"/>
          <w:szCs w:val="28"/>
        </w:rPr>
        <w:t>подтем</w:t>
      </w:r>
      <w:proofErr w:type="spellEnd"/>
      <w:r w:rsidRPr="004B362C">
        <w:rPr>
          <w:rFonts w:ascii="Times New Roman" w:hAnsi="Times New Roman" w:cs="Times New Roman"/>
          <w:sz w:val="28"/>
          <w:szCs w:val="28"/>
        </w:rPr>
        <w:t>, но и подсказывает ученикам, как они могут сами их сформулировать.</w:t>
      </w:r>
    </w:p>
    <w:p w:rsidR="00E867A3" w:rsidRPr="004B362C" w:rsidRDefault="00E867A3" w:rsidP="00E867A3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lastRenderedPageBreak/>
        <w:t>Классические источники информации — энциклопедии и другие книги, в том числе из школьной библиотеки. Кроме того, это видеокассеты, энциклопедии и другие материалы на компакт-дисках, рассказы взрослых, экскурсии.</w:t>
      </w:r>
    </w:p>
    <w:p w:rsidR="00E867A3" w:rsidRPr="004B362C" w:rsidRDefault="00E867A3" w:rsidP="00E867A3">
      <w:pPr>
        <w:pStyle w:val="normal"/>
        <w:spacing w:line="240" w:lineRule="auto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Под рассказами взрослых понимаются не только рассказы родителей своим детям, но и беседы, интервью со специалистами в какой-то сфере деятельности, в том числе и во время специально организованных в школе встреч специалистов с детьми.</w:t>
      </w:r>
    </w:p>
    <w:p w:rsidR="00E867A3" w:rsidRPr="004B362C" w:rsidRDefault="00E867A3" w:rsidP="00E867A3">
      <w:pPr>
        <w:pStyle w:val="normal"/>
        <w:spacing w:line="240" w:lineRule="auto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Возможные экскурсии — это экскурсии либо в музеи, либо на действующие предприятия.</w:t>
      </w:r>
    </w:p>
    <w:p w:rsidR="00E867A3" w:rsidRPr="004B362C" w:rsidRDefault="00E867A3" w:rsidP="00E867A3">
      <w:pPr>
        <w:pStyle w:val="normal"/>
        <w:spacing w:line="240" w:lineRule="auto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Кроме того, взрослые могут помочь детям получить информацию из Интернета.</w:t>
      </w:r>
    </w:p>
    <w:p w:rsidR="00E867A3" w:rsidRPr="004B362C" w:rsidRDefault="00E867A3" w:rsidP="00E867A3">
      <w:pPr>
        <w:pStyle w:val="normal"/>
        <w:spacing w:line="240" w:lineRule="auto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62C">
        <w:rPr>
          <w:rFonts w:ascii="Times New Roman" w:hAnsi="Times New Roman" w:cs="Times New Roman"/>
          <w:sz w:val="28"/>
          <w:szCs w:val="28"/>
        </w:rPr>
        <w:t xml:space="preserve">После того как собраны сведения по большей части </w:t>
      </w:r>
      <w:proofErr w:type="spellStart"/>
      <w:r w:rsidRPr="004B362C">
        <w:rPr>
          <w:rFonts w:ascii="Times New Roman" w:hAnsi="Times New Roman" w:cs="Times New Roman"/>
          <w:sz w:val="28"/>
          <w:szCs w:val="28"/>
        </w:rPr>
        <w:t>подтем</w:t>
      </w:r>
      <w:proofErr w:type="spellEnd"/>
      <w:r w:rsidRPr="004B362C">
        <w:rPr>
          <w:rFonts w:ascii="Times New Roman" w:hAnsi="Times New Roman" w:cs="Times New Roman"/>
          <w:sz w:val="28"/>
          <w:szCs w:val="28"/>
        </w:rPr>
        <w:t>, учитель констатирует этот факт, напоминает запоздавшим о необходимости поторопиться и обсуждает с</w:t>
      </w:r>
      <w:r>
        <w:rPr>
          <w:rFonts w:ascii="Times New Roman" w:hAnsi="Times New Roman" w:cs="Times New Roman"/>
          <w:sz w:val="28"/>
          <w:szCs w:val="28"/>
        </w:rPr>
        <w:t xml:space="preserve"> детьми, какие  исследования и </w:t>
      </w:r>
      <w:r w:rsidRPr="004B362C">
        <w:rPr>
          <w:rFonts w:ascii="Times New Roman" w:hAnsi="Times New Roman" w:cs="Times New Roman"/>
          <w:sz w:val="28"/>
          <w:szCs w:val="28"/>
        </w:rPr>
        <w:t>возможны по итогам изучения темы.</w:t>
      </w:r>
      <w:proofErr w:type="gramEnd"/>
    </w:p>
    <w:p w:rsidR="00E867A3" w:rsidRPr="004B362C" w:rsidRDefault="00E867A3" w:rsidP="00E867A3">
      <w:pPr>
        <w:pStyle w:val="normal"/>
        <w:spacing w:line="240" w:lineRule="auto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ини-исследователь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62C">
        <w:rPr>
          <w:rFonts w:ascii="Times New Roman" w:hAnsi="Times New Roman" w:cs="Times New Roman"/>
          <w:sz w:val="28"/>
          <w:szCs w:val="28"/>
        </w:rPr>
        <w:t xml:space="preserve"> работами могут быть, например: </w:t>
      </w:r>
      <w:r>
        <w:rPr>
          <w:rFonts w:ascii="Times New Roman" w:hAnsi="Times New Roman" w:cs="Times New Roman"/>
          <w:sz w:val="28"/>
          <w:szCs w:val="28"/>
        </w:rPr>
        <w:t xml:space="preserve">макет, </w:t>
      </w:r>
      <w:r w:rsidRPr="004B362C">
        <w:rPr>
          <w:rFonts w:ascii="Times New Roman" w:hAnsi="Times New Roman" w:cs="Times New Roman"/>
          <w:sz w:val="28"/>
          <w:szCs w:val="28"/>
        </w:rPr>
        <w:t xml:space="preserve"> викторина, газета, книга, модель, оформление стендов, выставок, доклад, конференция, э</w:t>
      </w:r>
      <w:r>
        <w:rPr>
          <w:rFonts w:ascii="Times New Roman" w:hAnsi="Times New Roman" w:cs="Times New Roman"/>
          <w:sz w:val="28"/>
          <w:szCs w:val="28"/>
        </w:rPr>
        <w:t xml:space="preserve">лектронная презентация </w:t>
      </w:r>
      <w:r w:rsidRPr="004B362C"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</w:p>
    <w:p w:rsidR="00E867A3" w:rsidRPr="004B362C" w:rsidRDefault="00E867A3" w:rsidP="00E867A3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Школьники</w:t>
      </w:r>
      <w:r w:rsidRPr="004B362C">
        <w:rPr>
          <w:rFonts w:ascii="Times New Roman" w:hAnsi="Times New Roman" w:cs="Times New Roman"/>
          <w:sz w:val="28"/>
          <w:szCs w:val="28"/>
        </w:rPr>
        <w:t xml:space="preserve"> сами выбирают тему, которая им интересна, или предлагают свою тему. Напоминаем, что эта работа выполняется добровольно. Учитель не принуждает детей, он должен иметь в виду, что ребята, которые не участвуют в этом проекте, могут принять участие в следующем.</w:t>
      </w:r>
    </w:p>
    <w:p w:rsidR="00E867A3" w:rsidRPr="004B362C" w:rsidRDefault="00E867A3" w:rsidP="00E867A3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При выполнении  работы </w:t>
      </w:r>
      <w:r w:rsidRPr="004B362C">
        <w:rPr>
          <w:rFonts w:ascii="Times New Roman" w:hAnsi="Times New Roman" w:cs="Times New Roman"/>
          <w:sz w:val="28"/>
          <w:szCs w:val="28"/>
        </w:rPr>
        <w:t xml:space="preserve"> используется рабочая тетрадь, в которой фиксируются все этапы работы над проектом.</w:t>
      </w:r>
    </w:p>
    <w:p w:rsidR="00E867A3" w:rsidRPr="004B362C" w:rsidRDefault="00E867A3" w:rsidP="00E867A3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 </w:t>
      </w:r>
      <w:r w:rsidRPr="004B362C">
        <w:rPr>
          <w:rFonts w:ascii="Times New Roman" w:hAnsi="Times New Roman" w:cs="Times New Roman"/>
          <w:sz w:val="28"/>
          <w:szCs w:val="28"/>
        </w:rPr>
        <w:tab/>
        <w:t>Удачные находки во время работы над проектом желательно</w:t>
      </w:r>
      <w:r>
        <w:rPr>
          <w:rFonts w:ascii="Times New Roman" w:hAnsi="Times New Roman" w:cs="Times New Roman"/>
          <w:sz w:val="28"/>
          <w:szCs w:val="28"/>
        </w:rPr>
        <w:t xml:space="preserve"> сделать достоянием всего коллектива</w:t>
      </w:r>
      <w:r w:rsidRPr="004B362C">
        <w:rPr>
          <w:rFonts w:ascii="Times New Roman" w:hAnsi="Times New Roman" w:cs="Times New Roman"/>
          <w:sz w:val="28"/>
          <w:szCs w:val="28"/>
        </w:rPr>
        <w:t>, это может повысить интерес и привлечь к работе над проектом других ребя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7A3" w:rsidRPr="004B362C" w:rsidRDefault="00E867A3" w:rsidP="00E867A3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 </w:t>
      </w:r>
      <w:r w:rsidRPr="004B362C">
        <w:rPr>
          <w:rFonts w:ascii="Times New Roman" w:hAnsi="Times New Roman" w:cs="Times New Roman"/>
          <w:sz w:val="28"/>
          <w:szCs w:val="28"/>
        </w:rPr>
        <w:tab/>
        <w:t xml:space="preserve"> Каждый проект должен быть доведен до успешного завершения, оставляя у ребенка ощущение гордости за полученный результат. После завершения</w:t>
      </w:r>
      <w:r>
        <w:rPr>
          <w:rFonts w:ascii="Times New Roman" w:hAnsi="Times New Roman" w:cs="Times New Roman"/>
          <w:sz w:val="28"/>
          <w:szCs w:val="28"/>
        </w:rPr>
        <w:t xml:space="preserve"> работы над проектом школьникам </w:t>
      </w:r>
      <w:r w:rsidRPr="004B362C">
        <w:rPr>
          <w:rFonts w:ascii="Times New Roman" w:hAnsi="Times New Roman" w:cs="Times New Roman"/>
          <w:sz w:val="28"/>
          <w:szCs w:val="28"/>
        </w:rPr>
        <w:t xml:space="preserve"> нужно предоставить возможность рассказать о своей работе,</w:t>
      </w:r>
      <w:r>
        <w:rPr>
          <w:rFonts w:ascii="Times New Roman" w:hAnsi="Times New Roman" w:cs="Times New Roman"/>
          <w:sz w:val="28"/>
          <w:szCs w:val="28"/>
        </w:rPr>
        <w:t xml:space="preserve"> защитить её, ответить на вопросы, показать презентацию   и услышать мнение о проделанной работе, получить оценку. </w:t>
      </w:r>
      <w:r w:rsidRPr="004B362C">
        <w:rPr>
          <w:rFonts w:ascii="Times New Roman" w:hAnsi="Times New Roman" w:cs="Times New Roman"/>
          <w:sz w:val="28"/>
          <w:szCs w:val="28"/>
        </w:rPr>
        <w:t>Хорошо, если на представлении результатов проекта будут присутствовать не только другие дети, но и родители.</w:t>
      </w:r>
    </w:p>
    <w:p w:rsidR="00E867A3" w:rsidRPr="004B362C" w:rsidRDefault="00E867A3" w:rsidP="00E867A3">
      <w:pPr>
        <w:pStyle w:val="normal"/>
        <w:spacing w:line="240" w:lineRule="auto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в виде</w:t>
      </w:r>
      <w:r w:rsidRPr="004B362C">
        <w:rPr>
          <w:rFonts w:ascii="Times New Roman" w:hAnsi="Times New Roman" w:cs="Times New Roman"/>
          <w:sz w:val="28"/>
          <w:szCs w:val="28"/>
        </w:rPr>
        <w:t xml:space="preserve"> практических упражнений</w:t>
      </w:r>
      <w:r>
        <w:rPr>
          <w:rFonts w:ascii="Times New Roman" w:hAnsi="Times New Roman" w:cs="Times New Roman"/>
          <w:sz w:val="28"/>
          <w:szCs w:val="28"/>
        </w:rPr>
        <w:t>, обучающих семинаров, консульта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6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362C">
        <w:rPr>
          <w:rFonts w:ascii="Times New Roman" w:hAnsi="Times New Roman" w:cs="Times New Roman"/>
          <w:sz w:val="28"/>
          <w:szCs w:val="28"/>
        </w:rPr>
        <w:t xml:space="preserve"> При прохождении тем важным является целостность, открытость и адаптивность материала.  </w:t>
      </w:r>
      <w:r w:rsidRPr="004B362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867A3" w:rsidRPr="004B362C" w:rsidRDefault="00E867A3" w:rsidP="00E867A3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867A3" w:rsidRDefault="00E867A3" w:rsidP="00E867A3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20A5" w:rsidRDefault="006120A5" w:rsidP="00E867A3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20A5" w:rsidRPr="004B362C" w:rsidRDefault="006120A5" w:rsidP="00E867A3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6934" w:rsidRDefault="00616934" w:rsidP="00104832">
      <w:pPr>
        <w:pStyle w:val="normal"/>
        <w:spacing w:line="240" w:lineRule="auto"/>
        <w:ind w:left="72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A6" w:rsidRPr="004B362C" w:rsidRDefault="007650A6" w:rsidP="00104832">
      <w:pPr>
        <w:pStyle w:val="normal"/>
        <w:spacing w:line="240" w:lineRule="auto"/>
        <w:ind w:left="72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Pr="004B362C">
        <w:rPr>
          <w:rFonts w:ascii="Times New Roman" w:hAnsi="Times New Roman" w:cs="Times New Roman"/>
          <w:sz w:val="28"/>
          <w:szCs w:val="28"/>
        </w:rPr>
        <w:t xml:space="preserve">   </w:t>
      </w:r>
      <w:r w:rsidRPr="004B362C">
        <w:rPr>
          <w:rFonts w:ascii="Times New Roman" w:hAnsi="Times New Roman" w:cs="Times New Roman"/>
          <w:b/>
          <w:sz w:val="28"/>
          <w:szCs w:val="28"/>
        </w:rPr>
        <w:t>учебного курса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  </w:t>
      </w:r>
      <w:r w:rsidRPr="004B362C">
        <w:rPr>
          <w:rFonts w:ascii="Times New Roman" w:hAnsi="Times New Roman" w:cs="Times New Roman"/>
          <w:sz w:val="28"/>
          <w:szCs w:val="28"/>
        </w:rPr>
        <w:tab/>
        <w:t xml:space="preserve">Содержание данной программы согласовано с содержанием программ по </w:t>
      </w:r>
      <w:r w:rsidR="00104832">
        <w:rPr>
          <w:rFonts w:ascii="Times New Roman" w:hAnsi="Times New Roman" w:cs="Times New Roman"/>
          <w:sz w:val="28"/>
          <w:szCs w:val="28"/>
        </w:rPr>
        <w:t>учебным предметам</w:t>
      </w:r>
      <w:r w:rsidRPr="004B362C">
        <w:rPr>
          <w:rFonts w:ascii="Times New Roman" w:hAnsi="Times New Roman" w:cs="Times New Roman"/>
          <w:sz w:val="28"/>
          <w:szCs w:val="28"/>
        </w:rPr>
        <w:t>.  Логика построения программы обусловлена системой последовательной работы по овладению учащимися основами исследовательской деятельности: от осмысления сути исследовательской деятельности, от истоков научной мысли и теории, от творческой и уникальной деятельности выдающихся ученых – к изучению составных частей исследовательской деятельности. Необходимо, чтобы занятия курса побуждали к активной мыслительной деятельности, учили наблюдать понимать, осмысливать причинно-следственные связи между деятельностью человека и наукой, тем самым вырабатывать собственное отношение к окружающему миру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     </w:t>
      </w:r>
      <w:r w:rsidRPr="004B362C">
        <w:rPr>
          <w:rFonts w:ascii="Times New Roman" w:hAnsi="Times New Roman" w:cs="Times New Roman"/>
          <w:sz w:val="28"/>
          <w:szCs w:val="28"/>
        </w:rPr>
        <w:tab/>
      </w:r>
      <w:r w:rsidRPr="00616934">
        <w:rPr>
          <w:rFonts w:ascii="Times New Roman" w:hAnsi="Times New Roman" w:cs="Times New Roman"/>
          <w:b/>
          <w:sz w:val="28"/>
          <w:szCs w:val="28"/>
        </w:rPr>
        <w:t>Теоретические и практические занятия</w:t>
      </w:r>
      <w:r w:rsidRPr="004B362C">
        <w:rPr>
          <w:rFonts w:ascii="Times New Roman" w:hAnsi="Times New Roman" w:cs="Times New Roman"/>
          <w:sz w:val="28"/>
          <w:szCs w:val="28"/>
        </w:rPr>
        <w:t xml:space="preserve"> способствуют развитию устной коммуникативной и речевой компетенции учащихся, умениям: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•    вести устный диалог на заданную тему;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• участвовать в обсуждении исследуемого объекта или собранного материала;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•    участвовать в работе конференций, чтений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•    участвовать в работе конференций, чтений.</w:t>
      </w:r>
    </w:p>
    <w:p w:rsidR="00E867A3" w:rsidRPr="002C55D8" w:rsidRDefault="00E867A3" w:rsidP="00E867A3">
      <w:pPr>
        <w:pStyle w:val="normal"/>
        <w:spacing w:line="240" w:lineRule="auto"/>
        <w:ind w:left="36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E867A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7A3">
        <w:rPr>
          <w:rFonts w:ascii="Times New Roman" w:hAnsi="Times New Roman" w:cs="Times New Roman"/>
          <w:sz w:val="28"/>
          <w:szCs w:val="28"/>
        </w:rPr>
        <w:t>Программа рассчитана на</w:t>
      </w:r>
      <w:r>
        <w:rPr>
          <w:rFonts w:ascii="Times New Roman" w:hAnsi="Times New Roman" w:cs="Times New Roman"/>
          <w:sz w:val="28"/>
          <w:szCs w:val="28"/>
        </w:rPr>
        <w:t xml:space="preserve"> 3 года обу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 час внеурочных  занят</w:t>
      </w:r>
      <w:r w:rsidR="00EC2BBD">
        <w:rPr>
          <w:rFonts w:ascii="Times New Roman" w:hAnsi="Times New Roman" w:cs="Times New Roman"/>
          <w:sz w:val="28"/>
          <w:szCs w:val="28"/>
        </w:rPr>
        <w:t>ий  в неделю, соответственно  36 часов</w:t>
      </w:r>
      <w:r>
        <w:rPr>
          <w:rFonts w:ascii="Times New Roman" w:hAnsi="Times New Roman" w:cs="Times New Roman"/>
          <w:sz w:val="28"/>
          <w:szCs w:val="28"/>
        </w:rPr>
        <w:t xml:space="preserve"> внеуроч</w:t>
      </w:r>
      <w:r w:rsidRPr="004B362C">
        <w:rPr>
          <w:rFonts w:ascii="Times New Roman" w:hAnsi="Times New Roman" w:cs="Times New Roman"/>
          <w:sz w:val="28"/>
          <w:szCs w:val="28"/>
        </w:rPr>
        <w:t>ной занятости</w:t>
      </w:r>
      <w:r w:rsidR="00EC2BBD">
        <w:rPr>
          <w:rFonts w:ascii="Times New Roman" w:hAnsi="Times New Roman" w:cs="Times New Roman"/>
          <w:sz w:val="28"/>
          <w:szCs w:val="28"/>
        </w:rPr>
        <w:t xml:space="preserve"> в год, 106 часов</w:t>
      </w:r>
      <w:r>
        <w:rPr>
          <w:rFonts w:ascii="Times New Roman" w:hAnsi="Times New Roman" w:cs="Times New Roman"/>
          <w:sz w:val="28"/>
          <w:szCs w:val="28"/>
        </w:rPr>
        <w:t xml:space="preserve"> за 3 года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650A6" w:rsidRPr="004B362C" w:rsidRDefault="00B2729D" w:rsidP="00B2729D">
      <w:pPr>
        <w:pStyle w:val="normal"/>
        <w:spacing w:line="240" w:lineRule="auto"/>
        <w:ind w:left="72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курса</w:t>
      </w:r>
    </w:p>
    <w:p w:rsidR="007650A6" w:rsidRPr="004B362C" w:rsidRDefault="00B2729D" w:rsidP="004B362C">
      <w:pPr>
        <w:pStyle w:val="normal"/>
        <w:spacing w:line="240" w:lineRule="auto"/>
        <w:ind w:left="72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год обучения 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b/>
          <w:sz w:val="28"/>
          <w:szCs w:val="28"/>
        </w:rPr>
        <w:t xml:space="preserve">Тема 1. Что такое исследование? </w:t>
      </w:r>
    </w:p>
    <w:p w:rsidR="007650A6" w:rsidRPr="004B362C" w:rsidRDefault="001E04AC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0A6" w:rsidRPr="004B362C">
        <w:rPr>
          <w:rFonts w:ascii="Times New Roman" w:hAnsi="Times New Roman" w:cs="Times New Roman"/>
          <w:sz w:val="28"/>
          <w:szCs w:val="28"/>
        </w:rPr>
        <w:t>Знания, умения и навыки, необходимые в исследовательском поиске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Знать исследовательские способности, пути их развития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Уметь находить значимые личностные качества исследователя.</w:t>
      </w:r>
    </w:p>
    <w:p w:rsidR="007650A6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62C">
        <w:rPr>
          <w:rFonts w:ascii="Times New Roman" w:hAnsi="Times New Roman" w:cs="Times New Roman"/>
          <w:b/>
          <w:sz w:val="28"/>
          <w:szCs w:val="28"/>
        </w:rPr>
        <w:t xml:space="preserve">Тема 2-3. Как задавать вопросы? </w:t>
      </w:r>
    </w:p>
    <w:p w:rsidR="001E04AC" w:rsidRPr="001E04AC" w:rsidRDefault="001E04AC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4AC">
        <w:rPr>
          <w:rFonts w:ascii="Times New Roman" w:hAnsi="Times New Roman" w:cs="Times New Roman"/>
          <w:sz w:val="28"/>
          <w:szCs w:val="28"/>
        </w:rPr>
        <w:t>Теория</w:t>
      </w:r>
      <w:proofErr w:type="gramStart"/>
      <w:r w:rsidRPr="001E04A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E04AC">
        <w:rPr>
          <w:rFonts w:ascii="Times New Roman" w:hAnsi="Times New Roman" w:cs="Times New Roman"/>
          <w:sz w:val="28"/>
          <w:szCs w:val="28"/>
        </w:rPr>
        <w:t xml:space="preserve"> Разли</w:t>
      </w:r>
      <w:r>
        <w:rPr>
          <w:rFonts w:ascii="Times New Roman" w:hAnsi="Times New Roman" w:cs="Times New Roman"/>
          <w:sz w:val="28"/>
          <w:szCs w:val="28"/>
        </w:rPr>
        <w:t>чные способы</w:t>
      </w:r>
      <w:r w:rsidRPr="001E04AC">
        <w:rPr>
          <w:rFonts w:ascii="Times New Roman" w:hAnsi="Times New Roman" w:cs="Times New Roman"/>
          <w:sz w:val="28"/>
          <w:szCs w:val="28"/>
        </w:rPr>
        <w:t xml:space="preserve"> задавать вопросы.</w:t>
      </w:r>
    </w:p>
    <w:p w:rsidR="007650A6" w:rsidRPr="004B362C" w:rsidRDefault="001E04AC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7650A6" w:rsidRPr="001E04AC">
        <w:rPr>
          <w:rFonts w:ascii="Times New Roman" w:hAnsi="Times New Roman" w:cs="Times New Roman"/>
          <w:sz w:val="28"/>
          <w:szCs w:val="28"/>
        </w:rPr>
        <w:t>Задания на развитие  умений</w:t>
      </w:r>
      <w:r w:rsidR="007650A6" w:rsidRPr="004B362C">
        <w:rPr>
          <w:rFonts w:ascii="Times New Roman" w:hAnsi="Times New Roman" w:cs="Times New Roman"/>
          <w:sz w:val="28"/>
          <w:szCs w:val="28"/>
        </w:rPr>
        <w:t xml:space="preserve"> и навыков, необходимых в исследовательском поиске.  Как задавать вопросы,  подбирать вопросы по теме исследования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b/>
          <w:sz w:val="28"/>
          <w:szCs w:val="28"/>
        </w:rPr>
        <w:t>Тема 4-5. Как выбрать тему исследования?</w:t>
      </w:r>
    </w:p>
    <w:p w:rsidR="001E04AC" w:rsidRDefault="001E04AC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7650A6" w:rsidRPr="004B362C">
        <w:rPr>
          <w:rFonts w:ascii="Times New Roman" w:hAnsi="Times New Roman" w:cs="Times New Roman"/>
          <w:sz w:val="28"/>
          <w:szCs w:val="28"/>
        </w:rPr>
        <w:t xml:space="preserve">Понятие «тема исследования». </w:t>
      </w:r>
    </w:p>
    <w:p w:rsidR="007650A6" w:rsidRPr="004B362C" w:rsidRDefault="001E04AC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7650A6" w:rsidRPr="004B362C">
        <w:rPr>
          <w:rFonts w:ascii="Times New Roman" w:hAnsi="Times New Roman" w:cs="Times New Roman"/>
          <w:sz w:val="28"/>
          <w:szCs w:val="28"/>
        </w:rPr>
        <w:t>Задания на развитие речи, аналитического мышления. Игра на развитие наблюдательности.</w:t>
      </w:r>
    </w:p>
    <w:p w:rsidR="001E04A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b/>
          <w:sz w:val="28"/>
          <w:szCs w:val="28"/>
        </w:rPr>
        <w:t>Тема 6</w:t>
      </w:r>
      <w:r w:rsidR="006F4CD2">
        <w:rPr>
          <w:rFonts w:ascii="Times New Roman" w:hAnsi="Times New Roman" w:cs="Times New Roman"/>
          <w:b/>
          <w:sz w:val="28"/>
          <w:szCs w:val="28"/>
        </w:rPr>
        <w:t xml:space="preserve"> -7</w:t>
      </w:r>
      <w:r w:rsidRPr="004B362C">
        <w:rPr>
          <w:rFonts w:ascii="Times New Roman" w:hAnsi="Times New Roman" w:cs="Times New Roman"/>
          <w:b/>
          <w:sz w:val="28"/>
          <w:szCs w:val="28"/>
        </w:rPr>
        <w:t>. Учимся выбирать дополнительную литературу</w:t>
      </w:r>
    </w:p>
    <w:p w:rsidR="007650A6" w:rsidRPr="004B362C" w:rsidRDefault="001E04AC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7650A6" w:rsidRPr="004B362C">
        <w:rPr>
          <w:rFonts w:ascii="Times New Roman" w:hAnsi="Times New Roman" w:cs="Times New Roman"/>
          <w:sz w:val="28"/>
          <w:szCs w:val="28"/>
        </w:rPr>
        <w:t>(экскурсия в библиотеку)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Экскурсия в библиотеку. Научить выби</w:t>
      </w:r>
      <w:r w:rsidR="00C37A18">
        <w:rPr>
          <w:rFonts w:ascii="Times New Roman" w:hAnsi="Times New Roman" w:cs="Times New Roman"/>
          <w:sz w:val="28"/>
          <w:szCs w:val="28"/>
        </w:rPr>
        <w:t xml:space="preserve">рать литературу на тему. </w:t>
      </w:r>
    </w:p>
    <w:p w:rsidR="001E04AC" w:rsidRDefault="006F4CD2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9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 xml:space="preserve">. Библиотечное занятие «Знакомство с информационными справочниками» </w:t>
      </w:r>
    </w:p>
    <w:p w:rsidR="007650A6" w:rsidRPr="004B362C" w:rsidRDefault="001E04AC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650A6" w:rsidRPr="004B362C">
        <w:rPr>
          <w:rFonts w:ascii="Times New Roman" w:hAnsi="Times New Roman" w:cs="Times New Roman"/>
          <w:sz w:val="28"/>
          <w:szCs w:val="28"/>
        </w:rPr>
        <w:t>родолжение темы «Учимся выбирать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ую литературу»</w:t>
      </w:r>
      <w:r w:rsidR="007650A6" w:rsidRPr="004B362C">
        <w:rPr>
          <w:rFonts w:ascii="Times New Roman" w:hAnsi="Times New Roman" w:cs="Times New Roman"/>
          <w:sz w:val="28"/>
          <w:szCs w:val="28"/>
        </w:rPr>
        <w:t>.</w:t>
      </w:r>
    </w:p>
    <w:p w:rsidR="007650A6" w:rsidRPr="004B362C" w:rsidRDefault="001E04AC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Экскурсия в библиотеку. Учимся </w:t>
      </w:r>
      <w:r w:rsidR="007650A6" w:rsidRPr="004B362C">
        <w:rPr>
          <w:rFonts w:ascii="Times New Roman" w:hAnsi="Times New Roman" w:cs="Times New Roman"/>
          <w:sz w:val="28"/>
          <w:szCs w:val="28"/>
        </w:rPr>
        <w:t xml:space="preserve"> выбирать литературу на тему.</w:t>
      </w:r>
    </w:p>
    <w:p w:rsidR="007650A6" w:rsidRDefault="006F4CD2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-11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. Наблюдение ка</w:t>
      </w:r>
      <w:r w:rsidR="00C37A18">
        <w:rPr>
          <w:rFonts w:ascii="Times New Roman" w:hAnsi="Times New Roman" w:cs="Times New Roman"/>
          <w:b/>
          <w:sz w:val="28"/>
          <w:szCs w:val="28"/>
        </w:rPr>
        <w:t>к способ выявления проблем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.</w:t>
      </w:r>
    </w:p>
    <w:p w:rsidR="001E04AC" w:rsidRPr="001E04AC" w:rsidRDefault="00EC2BBD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E04AC" w:rsidRPr="001E04AC">
        <w:rPr>
          <w:rFonts w:ascii="Times New Roman" w:hAnsi="Times New Roman" w:cs="Times New Roman"/>
          <w:sz w:val="28"/>
          <w:szCs w:val="28"/>
        </w:rPr>
        <w:t>пособы поиска предметов.</w:t>
      </w:r>
    </w:p>
    <w:p w:rsidR="007650A6" w:rsidRPr="004B362C" w:rsidRDefault="001E04AC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7650A6" w:rsidRPr="004B362C">
        <w:rPr>
          <w:rFonts w:ascii="Times New Roman" w:hAnsi="Times New Roman" w:cs="Times New Roman"/>
          <w:sz w:val="28"/>
          <w:szCs w:val="28"/>
        </w:rPr>
        <w:t>Способствовать развитию наблюдательности через игру «Поиск». Развивать умение находить предметы по их описанию, назначению, др.</w:t>
      </w:r>
    </w:p>
    <w:p w:rsidR="007650A6" w:rsidRPr="004B362C" w:rsidRDefault="006F4CD2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2-13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. Совместное или самостоятельное планирование выполн</w:t>
      </w:r>
      <w:r w:rsidR="00C37A18">
        <w:rPr>
          <w:rFonts w:ascii="Times New Roman" w:hAnsi="Times New Roman" w:cs="Times New Roman"/>
          <w:b/>
          <w:sz w:val="28"/>
          <w:szCs w:val="28"/>
        </w:rPr>
        <w:t>ения практического задания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.</w:t>
      </w:r>
    </w:p>
    <w:p w:rsidR="001E04AC" w:rsidRDefault="001E04AC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7650A6" w:rsidRPr="004B362C">
        <w:rPr>
          <w:rFonts w:ascii="Times New Roman" w:hAnsi="Times New Roman" w:cs="Times New Roman"/>
          <w:sz w:val="28"/>
          <w:szCs w:val="28"/>
        </w:rPr>
        <w:t xml:space="preserve">Учить составлять план для выполнения задания (алгоритм). </w:t>
      </w:r>
    </w:p>
    <w:p w:rsidR="007650A6" w:rsidRPr="004B362C" w:rsidRDefault="001E04AC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0A6" w:rsidRPr="004B362C">
        <w:rPr>
          <w:rFonts w:ascii="Times New Roman" w:hAnsi="Times New Roman" w:cs="Times New Roman"/>
          <w:sz w:val="28"/>
          <w:szCs w:val="28"/>
        </w:rPr>
        <w:t>Развивать речь учащихся. Формировать умение работать самостоятельно и в коллективе.</w:t>
      </w:r>
    </w:p>
    <w:p w:rsidR="007650A6" w:rsidRPr="004B362C" w:rsidRDefault="006F4CD2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4-15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. Выдвижение идеи (мозговой штурм). Разв</w:t>
      </w:r>
      <w:r w:rsidR="00C37A18">
        <w:rPr>
          <w:rFonts w:ascii="Times New Roman" w:hAnsi="Times New Roman" w:cs="Times New Roman"/>
          <w:b/>
          <w:sz w:val="28"/>
          <w:szCs w:val="28"/>
        </w:rPr>
        <w:t>итие умения видеть проблемы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.</w:t>
      </w:r>
    </w:p>
    <w:p w:rsidR="001E04AC" w:rsidRDefault="001E04AC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7650A6" w:rsidRPr="004B362C">
        <w:rPr>
          <w:rFonts w:ascii="Times New Roman" w:hAnsi="Times New Roman" w:cs="Times New Roman"/>
          <w:sz w:val="28"/>
          <w:szCs w:val="28"/>
        </w:rPr>
        <w:t xml:space="preserve">Знакомство с понятием «проблема». </w:t>
      </w:r>
    </w:p>
    <w:p w:rsidR="007650A6" w:rsidRPr="004B362C" w:rsidRDefault="001E04AC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7650A6" w:rsidRPr="004B362C">
        <w:rPr>
          <w:rFonts w:ascii="Times New Roman" w:hAnsi="Times New Roman" w:cs="Times New Roman"/>
          <w:sz w:val="28"/>
          <w:szCs w:val="28"/>
        </w:rPr>
        <w:t>Развивать речь, умение видеть проблему.</w:t>
      </w:r>
    </w:p>
    <w:p w:rsidR="007650A6" w:rsidRPr="004B362C" w:rsidRDefault="006F4CD2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6-17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. Постановка вопроса (поиск гипотезы). Формулиров</w:t>
      </w:r>
      <w:r w:rsidR="00C37A18">
        <w:rPr>
          <w:rFonts w:ascii="Times New Roman" w:hAnsi="Times New Roman" w:cs="Times New Roman"/>
          <w:b/>
          <w:sz w:val="28"/>
          <w:szCs w:val="28"/>
        </w:rPr>
        <w:t>ка предположения (гипотезы)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.</w:t>
      </w:r>
    </w:p>
    <w:p w:rsidR="006F4CD2" w:rsidRPr="004B362C" w:rsidRDefault="006F4CD2" w:rsidP="006F4CD2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Способы </w:t>
      </w:r>
      <w:r w:rsidRPr="004B362C">
        <w:rPr>
          <w:rFonts w:ascii="Times New Roman" w:hAnsi="Times New Roman" w:cs="Times New Roman"/>
          <w:sz w:val="28"/>
          <w:szCs w:val="28"/>
        </w:rPr>
        <w:t xml:space="preserve"> правильно задавать вопросы.</w:t>
      </w:r>
    </w:p>
    <w:p w:rsidR="007650A6" w:rsidRPr="004B362C" w:rsidRDefault="006F4CD2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proofErr w:type="gramStart"/>
      <w:r w:rsidR="007650A6" w:rsidRPr="004B362C">
        <w:rPr>
          <w:rFonts w:ascii="Times New Roman" w:hAnsi="Times New Roman" w:cs="Times New Roman"/>
          <w:sz w:val="28"/>
          <w:szCs w:val="28"/>
        </w:rPr>
        <w:t>Учить в игровой форме выявлять</w:t>
      </w:r>
      <w:proofErr w:type="gramEnd"/>
      <w:r w:rsidR="007650A6" w:rsidRPr="004B362C">
        <w:rPr>
          <w:rFonts w:ascii="Times New Roman" w:hAnsi="Times New Roman" w:cs="Times New Roman"/>
          <w:sz w:val="28"/>
          <w:szCs w:val="28"/>
        </w:rPr>
        <w:t xml:space="preserve"> причину и следствие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Развивать умение правильно задавать вопросы.</w:t>
      </w:r>
    </w:p>
    <w:p w:rsidR="007650A6" w:rsidRPr="004B362C" w:rsidRDefault="006F4CD2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8-19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. Развитие умения выдвигать гипотезы. Разви</w:t>
      </w:r>
      <w:r w:rsidR="00C37A18">
        <w:rPr>
          <w:rFonts w:ascii="Times New Roman" w:hAnsi="Times New Roman" w:cs="Times New Roman"/>
          <w:b/>
          <w:sz w:val="28"/>
          <w:szCs w:val="28"/>
        </w:rPr>
        <w:t>тие умений задавать вопросы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.</w:t>
      </w:r>
    </w:p>
    <w:p w:rsidR="006F4CD2" w:rsidRDefault="006F4CD2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 </w:t>
      </w:r>
      <w:r w:rsidR="007650A6" w:rsidRPr="004B362C">
        <w:rPr>
          <w:rFonts w:ascii="Times New Roman" w:hAnsi="Times New Roman" w:cs="Times New Roman"/>
          <w:sz w:val="28"/>
          <w:szCs w:val="28"/>
        </w:rPr>
        <w:t xml:space="preserve">Выдвижение гипотез. </w:t>
      </w:r>
    </w:p>
    <w:p w:rsidR="007650A6" w:rsidRPr="004B362C" w:rsidRDefault="006F4CD2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7650A6" w:rsidRPr="004B362C">
        <w:rPr>
          <w:rFonts w:ascii="Times New Roman" w:hAnsi="Times New Roman" w:cs="Times New Roman"/>
          <w:sz w:val="28"/>
          <w:szCs w:val="28"/>
        </w:rPr>
        <w:t>Развивать умение правильно задавать вопросы.</w:t>
      </w:r>
    </w:p>
    <w:p w:rsidR="007650A6" w:rsidRPr="004B362C" w:rsidRDefault="006F4CD2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0-21.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 xml:space="preserve"> Экскурсия как средство стимулирования исследоват</w:t>
      </w:r>
      <w:r w:rsidR="00C37A18">
        <w:rPr>
          <w:rFonts w:ascii="Times New Roman" w:hAnsi="Times New Roman" w:cs="Times New Roman"/>
          <w:b/>
          <w:sz w:val="28"/>
          <w:szCs w:val="28"/>
        </w:rPr>
        <w:t>ельской  деятельности детей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.</w:t>
      </w:r>
    </w:p>
    <w:p w:rsidR="007650A6" w:rsidRPr="004B362C" w:rsidRDefault="006F4CD2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7650A6" w:rsidRPr="004B362C">
        <w:rPr>
          <w:rFonts w:ascii="Times New Roman" w:hAnsi="Times New Roman" w:cs="Times New Roman"/>
          <w:sz w:val="28"/>
          <w:szCs w:val="28"/>
        </w:rPr>
        <w:t>Заочная экскурсия в прошлое.</w:t>
      </w:r>
    </w:p>
    <w:p w:rsidR="007650A6" w:rsidRPr="004B362C" w:rsidRDefault="006F4CD2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2-23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. Обоснованный выбор</w:t>
      </w:r>
      <w:r w:rsidR="00C37A18">
        <w:rPr>
          <w:rFonts w:ascii="Times New Roman" w:hAnsi="Times New Roman" w:cs="Times New Roman"/>
          <w:b/>
          <w:sz w:val="28"/>
          <w:szCs w:val="28"/>
        </w:rPr>
        <w:t xml:space="preserve"> способа выполнения задания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.</w:t>
      </w:r>
    </w:p>
    <w:p w:rsidR="006F4CD2" w:rsidRDefault="006F4CD2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Как  мотивировать свой выбор?</w:t>
      </w:r>
    </w:p>
    <w:p w:rsidR="007650A6" w:rsidRPr="004B362C" w:rsidRDefault="006F4CD2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7650A6" w:rsidRPr="004B362C">
        <w:rPr>
          <w:rFonts w:ascii="Times New Roman" w:hAnsi="Times New Roman" w:cs="Times New Roman"/>
          <w:sz w:val="28"/>
          <w:szCs w:val="28"/>
        </w:rPr>
        <w:t xml:space="preserve"> Учиться</w:t>
      </w:r>
      <w:r>
        <w:rPr>
          <w:rFonts w:ascii="Times New Roman" w:hAnsi="Times New Roman" w:cs="Times New Roman"/>
          <w:sz w:val="28"/>
          <w:szCs w:val="28"/>
        </w:rPr>
        <w:t xml:space="preserve"> отстаивать свою точку зрения, приводить а</w:t>
      </w:r>
      <w:r w:rsidR="007650A6" w:rsidRPr="004B362C">
        <w:rPr>
          <w:rFonts w:ascii="Times New Roman" w:hAnsi="Times New Roman" w:cs="Times New Roman"/>
          <w:sz w:val="28"/>
          <w:szCs w:val="28"/>
        </w:rPr>
        <w:t>ргументы.</w:t>
      </w:r>
    </w:p>
    <w:p w:rsidR="007650A6" w:rsidRPr="004B362C" w:rsidRDefault="006F4CD2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4- 25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 xml:space="preserve">. Составление аннотации к </w:t>
      </w:r>
      <w:r w:rsidR="00C37A18">
        <w:rPr>
          <w:rFonts w:ascii="Times New Roman" w:hAnsi="Times New Roman" w:cs="Times New Roman"/>
          <w:b/>
          <w:sz w:val="28"/>
          <w:szCs w:val="28"/>
        </w:rPr>
        <w:t>прочитанной книге, картотек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.</w:t>
      </w:r>
    </w:p>
    <w:p w:rsidR="006F4CD2" w:rsidRDefault="006F4CD2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650A6" w:rsidRPr="004B362C">
        <w:rPr>
          <w:rFonts w:ascii="Times New Roman" w:hAnsi="Times New Roman" w:cs="Times New Roman"/>
          <w:sz w:val="28"/>
          <w:szCs w:val="28"/>
        </w:rPr>
        <w:t xml:space="preserve">Понятие «аннотация». </w:t>
      </w:r>
    </w:p>
    <w:p w:rsidR="007650A6" w:rsidRPr="004B362C" w:rsidRDefault="006F4CD2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7650A6" w:rsidRPr="004B362C">
        <w:rPr>
          <w:rFonts w:ascii="Times New Roman" w:hAnsi="Times New Roman" w:cs="Times New Roman"/>
          <w:sz w:val="28"/>
          <w:szCs w:val="28"/>
        </w:rPr>
        <w:t>Выбор книги по интересам. Составление карточек по прочитанной книге.</w:t>
      </w:r>
    </w:p>
    <w:p w:rsidR="007650A6" w:rsidRPr="004B362C" w:rsidRDefault="006F4CD2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6-27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. Учимся выделять главное и второ</w:t>
      </w:r>
      <w:r w:rsidR="00C37A18">
        <w:rPr>
          <w:rFonts w:ascii="Times New Roman" w:hAnsi="Times New Roman" w:cs="Times New Roman"/>
          <w:b/>
          <w:sz w:val="28"/>
          <w:szCs w:val="28"/>
        </w:rPr>
        <w:t>степенное. Как делать схемы?</w:t>
      </w:r>
    </w:p>
    <w:p w:rsidR="007650A6" w:rsidRPr="004B362C" w:rsidRDefault="006F4CD2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7650A6" w:rsidRPr="004B362C">
        <w:rPr>
          <w:rFonts w:ascii="Times New Roman" w:hAnsi="Times New Roman" w:cs="Times New Roman"/>
          <w:sz w:val="28"/>
          <w:szCs w:val="28"/>
        </w:rPr>
        <w:t>Учиться строить схемы «Дерево Паук».</w:t>
      </w:r>
    </w:p>
    <w:p w:rsidR="007650A6" w:rsidRPr="004B362C" w:rsidRDefault="006F4CD2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8-29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. Методика проведения са</w:t>
      </w:r>
      <w:r w:rsidR="00C37A18">
        <w:rPr>
          <w:rFonts w:ascii="Times New Roman" w:hAnsi="Times New Roman" w:cs="Times New Roman"/>
          <w:b/>
          <w:sz w:val="28"/>
          <w:szCs w:val="28"/>
        </w:rPr>
        <w:t>мостоятельных исследований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.</w:t>
      </w:r>
    </w:p>
    <w:p w:rsidR="006F4CD2" w:rsidRDefault="006F4CD2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Как провести самостоятельное исследование?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Практическая работа. Игра «Найди задуманное слово»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6F4CD2">
        <w:rPr>
          <w:rFonts w:ascii="Times New Roman" w:hAnsi="Times New Roman" w:cs="Times New Roman"/>
          <w:b/>
          <w:sz w:val="28"/>
          <w:szCs w:val="28"/>
        </w:rPr>
        <w:t>ема 30-32</w:t>
      </w:r>
      <w:r w:rsidR="00B2729D">
        <w:rPr>
          <w:rFonts w:ascii="Times New Roman" w:hAnsi="Times New Roman" w:cs="Times New Roman"/>
          <w:b/>
          <w:sz w:val="28"/>
          <w:szCs w:val="28"/>
        </w:rPr>
        <w:t xml:space="preserve">. Индивидуальные </w:t>
      </w:r>
      <w:proofErr w:type="spellStart"/>
      <w:proofErr w:type="gramStart"/>
      <w:r w:rsidR="00B2729D">
        <w:rPr>
          <w:rFonts w:ascii="Times New Roman" w:hAnsi="Times New Roman" w:cs="Times New Roman"/>
          <w:b/>
          <w:sz w:val="28"/>
          <w:szCs w:val="28"/>
        </w:rPr>
        <w:t>мини-исследователь</w:t>
      </w:r>
      <w:r w:rsidR="006F4CD2">
        <w:rPr>
          <w:rFonts w:ascii="Times New Roman" w:hAnsi="Times New Roman" w:cs="Times New Roman"/>
          <w:b/>
          <w:sz w:val="28"/>
          <w:szCs w:val="28"/>
        </w:rPr>
        <w:t>ские</w:t>
      </w:r>
      <w:proofErr w:type="spellEnd"/>
      <w:proofErr w:type="gramEnd"/>
      <w:r w:rsidR="006F4CD2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C37A18">
        <w:rPr>
          <w:rFonts w:ascii="Times New Roman" w:hAnsi="Times New Roman" w:cs="Times New Roman"/>
          <w:b/>
          <w:sz w:val="28"/>
          <w:szCs w:val="28"/>
        </w:rPr>
        <w:t xml:space="preserve"> по выбранной тематике</w:t>
      </w:r>
      <w:r w:rsidRPr="004B362C">
        <w:rPr>
          <w:rFonts w:ascii="Times New Roman" w:hAnsi="Times New Roman" w:cs="Times New Roman"/>
          <w:b/>
          <w:sz w:val="28"/>
          <w:szCs w:val="28"/>
        </w:rPr>
        <w:t>.</w:t>
      </w:r>
    </w:p>
    <w:p w:rsidR="007650A6" w:rsidRPr="004B362C" w:rsidRDefault="006F4CD2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7650A6" w:rsidRPr="004B362C">
        <w:rPr>
          <w:rFonts w:ascii="Times New Roman" w:hAnsi="Times New Roman" w:cs="Times New Roman"/>
          <w:sz w:val="28"/>
          <w:szCs w:val="28"/>
        </w:rPr>
        <w:t>Самостоятельная работа учащихся н</w:t>
      </w:r>
      <w:r w:rsidR="00B2729D">
        <w:rPr>
          <w:rFonts w:ascii="Times New Roman" w:hAnsi="Times New Roman" w:cs="Times New Roman"/>
          <w:sz w:val="28"/>
          <w:szCs w:val="28"/>
        </w:rPr>
        <w:t>ад проектом. Подготовка  исследователь</w:t>
      </w:r>
      <w:r w:rsidR="007650A6" w:rsidRPr="004B362C">
        <w:rPr>
          <w:rFonts w:ascii="Times New Roman" w:hAnsi="Times New Roman" w:cs="Times New Roman"/>
          <w:sz w:val="28"/>
          <w:szCs w:val="28"/>
        </w:rPr>
        <w:t>ских работ.</w:t>
      </w:r>
    </w:p>
    <w:p w:rsidR="007650A6" w:rsidRPr="004B362C" w:rsidRDefault="006F4CD2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3-34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. Выставки</w:t>
      </w:r>
      <w:r w:rsidR="007650A6" w:rsidRPr="00B27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29D" w:rsidRPr="00B2729D">
        <w:rPr>
          <w:rFonts w:ascii="Times New Roman" w:hAnsi="Times New Roman" w:cs="Times New Roman"/>
          <w:b/>
          <w:sz w:val="28"/>
          <w:szCs w:val="28"/>
        </w:rPr>
        <w:t>исследовательских</w:t>
      </w:r>
      <w:r w:rsidR="007650A6" w:rsidRPr="00B27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работ –  с</w:t>
      </w:r>
      <w:r w:rsidR="00B2729D">
        <w:rPr>
          <w:rFonts w:ascii="Times New Roman" w:hAnsi="Times New Roman" w:cs="Times New Roman"/>
          <w:b/>
          <w:sz w:val="28"/>
          <w:szCs w:val="28"/>
        </w:rPr>
        <w:t xml:space="preserve">редство стимулирования 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29D">
        <w:rPr>
          <w:rFonts w:ascii="Times New Roman" w:hAnsi="Times New Roman" w:cs="Times New Roman"/>
          <w:sz w:val="28"/>
          <w:szCs w:val="28"/>
        </w:rPr>
        <w:t xml:space="preserve">исследовательской </w:t>
      </w:r>
      <w:r w:rsidR="00C37A18">
        <w:rPr>
          <w:rFonts w:ascii="Times New Roman" w:hAnsi="Times New Roman" w:cs="Times New Roman"/>
          <w:sz w:val="28"/>
          <w:szCs w:val="28"/>
        </w:rPr>
        <w:t>деятельности детей</w:t>
      </w:r>
      <w:r w:rsidR="007650A6" w:rsidRPr="004B362C">
        <w:rPr>
          <w:rFonts w:ascii="Times New Roman" w:hAnsi="Times New Roman" w:cs="Times New Roman"/>
          <w:sz w:val="28"/>
          <w:szCs w:val="28"/>
        </w:rPr>
        <w:t>.</w:t>
      </w:r>
    </w:p>
    <w:p w:rsidR="007650A6" w:rsidRPr="004B362C" w:rsidRDefault="006F4CD2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B2729D"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="007650A6" w:rsidRPr="004B362C">
        <w:rPr>
          <w:rFonts w:ascii="Times New Roman" w:hAnsi="Times New Roman" w:cs="Times New Roman"/>
          <w:sz w:val="28"/>
          <w:szCs w:val="28"/>
        </w:rPr>
        <w:t xml:space="preserve"> работ. Презентации проектов учащимися.</w:t>
      </w:r>
    </w:p>
    <w:p w:rsidR="007650A6" w:rsidRPr="004B362C" w:rsidRDefault="006F4CD2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5-36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. Анализ исс</w:t>
      </w:r>
      <w:r w:rsidR="00C37A18">
        <w:rPr>
          <w:rFonts w:ascii="Times New Roman" w:hAnsi="Times New Roman" w:cs="Times New Roman"/>
          <w:b/>
          <w:sz w:val="28"/>
          <w:szCs w:val="28"/>
        </w:rPr>
        <w:t>ледовательской деятельности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.</w:t>
      </w:r>
    </w:p>
    <w:p w:rsidR="007650A6" w:rsidRPr="004B362C" w:rsidRDefault="006F4CD2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7650A6" w:rsidRPr="004B362C">
        <w:rPr>
          <w:rFonts w:ascii="Times New Roman" w:hAnsi="Times New Roman" w:cs="Times New Roman"/>
          <w:sz w:val="28"/>
          <w:szCs w:val="28"/>
        </w:rPr>
        <w:t>Подведение итогов исследовательской деятельности учащихся.  Работа над умением анализировать и делать выводы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650A6" w:rsidRPr="004B362C" w:rsidRDefault="00616934" w:rsidP="00616934">
      <w:pPr>
        <w:pStyle w:val="normal"/>
        <w:spacing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б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но</w:t>
      </w:r>
      <w:proofErr w:type="spellEnd"/>
      <w:r w:rsidR="007650A6" w:rsidRPr="004B362C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gramStart"/>
      <w:r w:rsidR="007650A6" w:rsidRPr="004B362C">
        <w:rPr>
          <w:rFonts w:ascii="Times New Roman" w:hAnsi="Times New Roman" w:cs="Times New Roman"/>
          <w:b/>
          <w:sz w:val="28"/>
          <w:szCs w:val="28"/>
        </w:rPr>
        <w:t>те</w:t>
      </w:r>
      <w:r>
        <w:rPr>
          <w:rFonts w:ascii="Times New Roman" w:hAnsi="Times New Roman" w:cs="Times New Roman"/>
          <w:b/>
          <w:sz w:val="28"/>
          <w:szCs w:val="28"/>
        </w:rPr>
        <w:t>матическ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891E2E">
        <w:rPr>
          <w:rFonts w:ascii="Times New Roman" w:hAnsi="Times New Roman" w:cs="Times New Roman"/>
          <w:b/>
          <w:sz w:val="28"/>
          <w:szCs w:val="28"/>
        </w:rPr>
        <w:t xml:space="preserve"> 1 год обучения  (36 часов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)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140"/>
        <w:gridCol w:w="5685"/>
        <w:gridCol w:w="1185"/>
        <w:gridCol w:w="15"/>
        <w:gridCol w:w="1335"/>
      </w:tblGrid>
      <w:tr w:rsidR="007650A6" w:rsidRPr="004B362C" w:rsidTr="004B362C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0A6" w:rsidRPr="004B362C" w:rsidRDefault="007650A6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0A6" w:rsidRPr="004B362C" w:rsidRDefault="007650A6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53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0A6" w:rsidRPr="004B362C" w:rsidRDefault="007650A6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616934" w:rsidRPr="004B362C" w:rsidTr="00616934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</w:tcBorders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616934" w:rsidRPr="004B362C" w:rsidTr="00616934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Что такое исследование?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</w:tcBorders>
          </w:tcPr>
          <w:p w:rsidR="00616934" w:rsidRPr="004B362C" w:rsidRDefault="00616934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934" w:rsidRPr="004B362C" w:rsidTr="00616934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Как задавать вопросы?</w:t>
            </w:r>
          </w:p>
          <w:p w:rsidR="00EC2BBD" w:rsidRPr="004B362C" w:rsidRDefault="00EC2BBD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4AC">
              <w:rPr>
                <w:rFonts w:ascii="Times New Roman" w:hAnsi="Times New Roman" w:cs="Times New Roman"/>
                <w:sz w:val="28"/>
                <w:szCs w:val="28"/>
              </w:rPr>
              <w:t>Раз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ые способы</w:t>
            </w:r>
            <w:r w:rsidRPr="001E04AC">
              <w:rPr>
                <w:rFonts w:ascii="Times New Roman" w:hAnsi="Times New Roman" w:cs="Times New Roman"/>
                <w:sz w:val="28"/>
                <w:szCs w:val="28"/>
              </w:rPr>
              <w:t xml:space="preserve"> задавать вопросы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</w:tcBorders>
          </w:tcPr>
          <w:p w:rsidR="00616934" w:rsidRPr="004B362C" w:rsidRDefault="00616934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934" w:rsidRPr="004B362C" w:rsidTr="00616934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BD" w:rsidRDefault="00EC2BBD" w:rsidP="00EC2BBD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Понятие «тема исследования». </w:t>
            </w:r>
          </w:p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Как выбрать тему исследования?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</w:tcBorders>
          </w:tcPr>
          <w:p w:rsidR="00616934" w:rsidRPr="004B362C" w:rsidRDefault="00616934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934" w:rsidRPr="004B362C" w:rsidTr="00616934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4CD2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Учимся выбирать дополнительную литературу</w:t>
            </w:r>
          </w:p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(экскурсия в библиотеку)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</w:tcBorders>
          </w:tcPr>
          <w:p w:rsidR="00616934" w:rsidRPr="004B362C" w:rsidRDefault="00503130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934" w:rsidRPr="004B362C" w:rsidTr="00616934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F4CD2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Библиотечное занятие «Знакомство с информационными справочниками» (продолжение темы «Учимся выбирать дополнительную литературу»)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</w:tcBorders>
          </w:tcPr>
          <w:p w:rsidR="00616934" w:rsidRPr="004B362C" w:rsidRDefault="00616934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934" w:rsidRPr="004B362C" w:rsidTr="00616934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F4CD2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BD" w:rsidRDefault="00EC2BBD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E04AC">
              <w:rPr>
                <w:rFonts w:ascii="Times New Roman" w:hAnsi="Times New Roman" w:cs="Times New Roman"/>
                <w:sz w:val="28"/>
                <w:szCs w:val="28"/>
              </w:rPr>
              <w:t>пособы поиска предметов.</w:t>
            </w:r>
          </w:p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Наблюдение как способ выявления проблем.</w:t>
            </w: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616934" w:rsidRPr="004B362C" w:rsidRDefault="00616934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934" w:rsidRPr="004B362C" w:rsidTr="00616934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4CD2">
              <w:rPr>
                <w:rFonts w:ascii="Times New Roman" w:hAnsi="Times New Roman" w:cs="Times New Roman"/>
                <w:sz w:val="28"/>
                <w:szCs w:val="28"/>
              </w:rPr>
              <w:t>2-13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BD" w:rsidRDefault="00EC2BBD" w:rsidP="00EC2BBD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составления</w:t>
            </w: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план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выполнения зад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Совместное или самостоятельное планирование выполнения практического задания</w:t>
            </w: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616934" w:rsidRPr="004B362C" w:rsidRDefault="00616934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934" w:rsidRPr="004B362C" w:rsidTr="00616934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4CD2">
              <w:rPr>
                <w:rFonts w:ascii="Times New Roman" w:hAnsi="Times New Roman" w:cs="Times New Roman"/>
                <w:sz w:val="28"/>
                <w:szCs w:val="28"/>
              </w:rPr>
              <w:t>4-15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EC2BBD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онятием «проблема». </w:t>
            </w:r>
            <w:r w:rsidR="00616934" w:rsidRPr="004B3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вижение идеи (мозговой штурм). Развитие умения видеть проблемы.</w:t>
            </w: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616934" w:rsidRPr="004B362C" w:rsidRDefault="00616934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934" w:rsidRPr="004B362C" w:rsidTr="00616934">
        <w:trPr>
          <w:trHeight w:val="780"/>
        </w:trPr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F4CD2">
              <w:rPr>
                <w:rFonts w:ascii="Times New Roman" w:hAnsi="Times New Roman" w:cs="Times New Roman"/>
                <w:sz w:val="28"/>
                <w:szCs w:val="28"/>
              </w:rPr>
              <w:t>6-17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Постановка вопроса (поиск гипотезы). Формулировка предположения (гипотезы)</w:t>
            </w: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616934" w:rsidRPr="004B362C" w:rsidRDefault="00616934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934" w:rsidRPr="004B362C" w:rsidTr="00616934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4CD2">
              <w:rPr>
                <w:rFonts w:ascii="Times New Roman" w:hAnsi="Times New Roman" w:cs="Times New Roman"/>
                <w:sz w:val="28"/>
                <w:szCs w:val="28"/>
              </w:rPr>
              <w:t>8-19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Развитие умения выдвигать гипотезы. Развитие умений задавать вопросы.</w:t>
            </w: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616934" w:rsidRPr="004B362C" w:rsidRDefault="00616934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934" w:rsidRPr="004B362C" w:rsidTr="00616934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503130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как средство стимулирования исследовательской  деятельности детей</w:t>
            </w: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616934" w:rsidRPr="004B362C" w:rsidRDefault="00616934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934" w:rsidRPr="004B362C" w:rsidTr="00616934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3130">
              <w:rPr>
                <w:rFonts w:ascii="Times New Roman" w:hAnsi="Times New Roman" w:cs="Times New Roman"/>
                <w:sz w:val="28"/>
                <w:szCs w:val="28"/>
              </w:rPr>
              <w:t>2-23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BD" w:rsidRDefault="00EC2BBD" w:rsidP="00EC2BBD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 мотивировать свой выбор?</w:t>
            </w:r>
          </w:p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Обоснованный выбор способа выполнения задания</w:t>
            </w: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616934" w:rsidRPr="004B362C" w:rsidRDefault="00616934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934" w:rsidRPr="004B362C" w:rsidTr="00616934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3130">
              <w:rPr>
                <w:rFonts w:ascii="Times New Roman" w:hAnsi="Times New Roman" w:cs="Times New Roman"/>
                <w:sz w:val="28"/>
                <w:szCs w:val="28"/>
              </w:rPr>
              <w:t>4-25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BD" w:rsidRDefault="00EC2BBD" w:rsidP="00EC2BBD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аннотация». </w:t>
            </w:r>
          </w:p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Составление аннотации к прочитанной книге, картотек</w:t>
            </w: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616934" w:rsidRPr="004B362C" w:rsidRDefault="00616934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934" w:rsidRPr="004B362C" w:rsidTr="00616934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3130">
              <w:rPr>
                <w:rFonts w:ascii="Times New Roman" w:hAnsi="Times New Roman" w:cs="Times New Roman"/>
                <w:sz w:val="28"/>
                <w:szCs w:val="28"/>
              </w:rPr>
              <w:t>6-27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Учимся выделять главное и второстепенное. Как делать схемы?</w:t>
            </w: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616934" w:rsidRPr="004B362C" w:rsidRDefault="00616934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934" w:rsidRPr="004B362C" w:rsidTr="00616934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503130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9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BD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оведения самостоятельных исследований. </w:t>
            </w:r>
          </w:p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Коллективная игра-исследование.</w:t>
            </w: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616934" w:rsidRPr="004B362C" w:rsidRDefault="00503130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934" w:rsidRPr="004B362C" w:rsidTr="00616934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503130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2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BBD" w:rsidRPr="004B362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учащихся н</w:t>
            </w:r>
            <w:r w:rsidR="00EC2BBD">
              <w:rPr>
                <w:rFonts w:ascii="Times New Roman" w:hAnsi="Times New Roman" w:cs="Times New Roman"/>
                <w:sz w:val="28"/>
                <w:szCs w:val="28"/>
              </w:rPr>
              <w:t>ад проектом</w:t>
            </w:r>
            <w:r w:rsidR="00EC2BBD"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Индивидуальные творческие работы на уроке по выбранной тематике</w:t>
            </w: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616934" w:rsidRPr="004B362C" w:rsidRDefault="00616934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6934" w:rsidRPr="004B362C" w:rsidTr="00616934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3130">
              <w:rPr>
                <w:rFonts w:ascii="Times New Roman" w:hAnsi="Times New Roman" w:cs="Times New Roman"/>
                <w:sz w:val="28"/>
                <w:szCs w:val="28"/>
              </w:rPr>
              <w:t>3-34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BD" w:rsidRDefault="006120A5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и исследовательских</w:t>
            </w:r>
            <w:r w:rsidR="00616934"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работ –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ство стимулирования исследовательской </w:t>
            </w:r>
            <w:r w:rsidR="00616934"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детей.</w:t>
            </w:r>
          </w:p>
          <w:p w:rsidR="00616934" w:rsidRPr="004B362C" w:rsidRDefault="00EC2BBD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 проектов учащимися</w:t>
            </w: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616934" w:rsidRPr="004B362C" w:rsidRDefault="00616934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934" w:rsidRPr="004B362C" w:rsidTr="00616934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3130">
              <w:rPr>
                <w:rFonts w:ascii="Times New Roman" w:hAnsi="Times New Roman" w:cs="Times New Roman"/>
                <w:sz w:val="28"/>
                <w:szCs w:val="28"/>
              </w:rPr>
              <w:t>5-36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BD" w:rsidRPr="004B362C" w:rsidRDefault="00EC2BBD" w:rsidP="00EC2BBD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Работа над умением анализировать и делать выводы.</w:t>
            </w:r>
          </w:p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Анализ исследовательской деятельности.</w:t>
            </w: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503130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616934" w:rsidRPr="004B362C" w:rsidRDefault="00616934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934" w:rsidRPr="004B362C" w:rsidTr="00616934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C37A18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 w:rsidR="005031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891E2E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616934" w:rsidRPr="004B362C" w:rsidRDefault="00C37A18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03130" w:rsidRDefault="00503130" w:rsidP="00616934">
      <w:pPr>
        <w:pStyle w:val="normal"/>
        <w:spacing w:line="240" w:lineRule="auto"/>
        <w:ind w:left="72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BBD" w:rsidRDefault="00EC2BBD" w:rsidP="00616934">
      <w:pPr>
        <w:pStyle w:val="normal"/>
        <w:spacing w:line="240" w:lineRule="auto"/>
        <w:ind w:left="72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A6" w:rsidRPr="004B362C" w:rsidRDefault="007650A6" w:rsidP="00616934">
      <w:pPr>
        <w:pStyle w:val="normal"/>
        <w:spacing w:line="240" w:lineRule="auto"/>
        <w:ind w:left="72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62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курса</w:t>
      </w:r>
    </w:p>
    <w:p w:rsidR="007650A6" w:rsidRPr="004B362C" w:rsidRDefault="00B2729D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год обучения 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b/>
          <w:sz w:val="28"/>
          <w:szCs w:val="28"/>
        </w:rPr>
        <w:t>Тема 1</w:t>
      </w:r>
      <w:r w:rsidR="00EC2BBD">
        <w:rPr>
          <w:rFonts w:ascii="Times New Roman" w:hAnsi="Times New Roman" w:cs="Times New Roman"/>
          <w:b/>
          <w:sz w:val="28"/>
          <w:szCs w:val="28"/>
        </w:rPr>
        <w:t>-2</w:t>
      </w:r>
      <w:r w:rsidRPr="004B362C">
        <w:rPr>
          <w:rFonts w:ascii="Times New Roman" w:hAnsi="Times New Roman" w:cs="Times New Roman"/>
          <w:b/>
          <w:sz w:val="28"/>
          <w:szCs w:val="28"/>
        </w:rPr>
        <w:t>. Что можно исслед</w:t>
      </w:r>
      <w:r w:rsidR="00C37A18">
        <w:rPr>
          <w:rFonts w:ascii="Times New Roman" w:hAnsi="Times New Roman" w:cs="Times New Roman"/>
          <w:b/>
          <w:sz w:val="28"/>
          <w:szCs w:val="28"/>
        </w:rPr>
        <w:t>овать? Формулирование темы</w:t>
      </w:r>
      <w:proofErr w:type="gramStart"/>
      <w:r w:rsidR="00C37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62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503130" w:rsidRDefault="00503130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650A6" w:rsidRPr="004B362C">
        <w:rPr>
          <w:rFonts w:ascii="Times New Roman" w:hAnsi="Times New Roman" w:cs="Times New Roman"/>
          <w:sz w:val="28"/>
          <w:szCs w:val="28"/>
        </w:rPr>
        <w:t xml:space="preserve">Задания для развития исследовательских способностей. </w:t>
      </w:r>
    </w:p>
    <w:p w:rsidR="007650A6" w:rsidRPr="004B362C" w:rsidRDefault="00503130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7650A6" w:rsidRPr="004B362C">
        <w:rPr>
          <w:rFonts w:ascii="Times New Roman" w:hAnsi="Times New Roman" w:cs="Times New Roman"/>
          <w:sz w:val="28"/>
          <w:szCs w:val="28"/>
        </w:rPr>
        <w:t>Игра на развитие формулирования темы.</w:t>
      </w:r>
    </w:p>
    <w:p w:rsidR="007650A6" w:rsidRPr="004B362C" w:rsidRDefault="00EC2BBD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4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. Как задавать вопросы? Ба</w:t>
      </w:r>
      <w:r w:rsidR="00C37A18">
        <w:rPr>
          <w:rFonts w:ascii="Times New Roman" w:hAnsi="Times New Roman" w:cs="Times New Roman"/>
          <w:b/>
          <w:sz w:val="28"/>
          <w:szCs w:val="28"/>
        </w:rPr>
        <w:t>нк идей</w:t>
      </w:r>
      <w:proofErr w:type="gramStart"/>
      <w:r w:rsidR="00C37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503130" w:rsidRDefault="00503130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Как задавать вопросы?</w:t>
      </w:r>
    </w:p>
    <w:p w:rsidR="007650A6" w:rsidRPr="004B362C" w:rsidRDefault="00503130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7650A6" w:rsidRPr="004B362C">
        <w:rPr>
          <w:rFonts w:ascii="Times New Roman" w:hAnsi="Times New Roman" w:cs="Times New Roman"/>
          <w:sz w:val="28"/>
          <w:szCs w:val="28"/>
        </w:rPr>
        <w:t>Игра «Задай вопрос». Составление «Банка идей».</w:t>
      </w:r>
    </w:p>
    <w:p w:rsidR="007650A6" w:rsidRPr="004B362C" w:rsidRDefault="00EC2BBD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6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. Тема, предмет, объект исследования</w:t>
      </w:r>
      <w:r w:rsidR="00503130">
        <w:rPr>
          <w:rFonts w:ascii="Times New Roman" w:hAnsi="Times New Roman" w:cs="Times New Roman"/>
          <w:b/>
          <w:sz w:val="28"/>
          <w:szCs w:val="28"/>
        </w:rPr>
        <w:t>.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 </w:t>
      </w:r>
      <w:r w:rsidR="00503130">
        <w:rPr>
          <w:rFonts w:ascii="Times New Roman" w:hAnsi="Times New Roman" w:cs="Times New Roman"/>
          <w:sz w:val="28"/>
          <w:szCs w:val="28"/>
        </w:rPr>
        <w:t xml:space="preserve">Теория. </w:t>
      </w:r>
      <w:r w:rsidRPr="004B362C">
        <w:rPr>
          <w:rFonts w:ascii="Times New Roman" w:hAnsi="Times New Roman" w:cs="Times New Roman"/>
          <w:sz w:val="28"/>
          <w:szCs w:val="28"/>
        </w:rPr>
        <w:t>Характеристика понятий: тема, предмет, объект исследования. Обоснование актуальности выбора темы исследования. Предмет исследования как проблема в самой теме исследования. Какими могут быть исследования.</w:t>
      </w:r>
    </w:p>
    <w:p w:rsidR="007650A6" w:rsidRPr="004B362C" w:rsidRDefault="00503130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 В</w:t>
      </w:r>
      <w:r w:rsidR="007650A6" w:rsidRPr="004B362C">
        <w:rPr>
          <w:rFonts w:ascii="Times New Roman" w:hAnsi="Times New Roman" w:cs="Times New Roman"/>
          <w:sz w:val="28"/>
          <w:szCs w:val="28"/>
        </w:rPr>
        <w:t>ыбирать тему, предмет, объект исследования, обосновывать актуальность темы.</w:t>
      </w:r>
    </w:p>
    <w:p w:rsidR="007650A6" w:rsidRPr="004B362C" w:rsidRDefault="0043139D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8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.</w:t>
      </w:r>
      <w:r w:rsidR="00C37A18">
        <w:rPr>
          <w:rFonts w:ascii="Times New Roman" w:hAnsi="Times New Roman" w:cs="Times New Roman"/>
          <w:b/>
          <w:sz w:val="28"/>
          <w:szCs w:val="28"/>
        </w:rPr>
        <w:t xml:space="preserve"> Цели и задачи исследования</w:t>
      </w:r>
      <w:proofErr w:type="gramStart"/>
      <w:r w:rsidR="00C37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503130" w:rsidRDefault="00503130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7650A6" w:rsidRPr="004B362C">
        <w:rPr>
          <w:rFonts w:ascii="Times New Roman" w:hAnsi="Times New Roman" w:cs="Times New Roman"/>
          <w:sz w:val="28"/>
          <w:szCs w:val="28"/>
        </w:rPr>
        <w:t>Соответствие цели и задач теме исследования. Сущность изучаемого процесса, его главные свойства, особенности. Основные стадии, этапы исследования.</w:t>
      </w:r>
    </w:p>
    <w:p w:rsidR="007650A6" w:rsidRPr="004B362C" w:rsidRDefault="00503130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 С</w:t>
      </w:r>
      <w:r w:rsidR="007650A6" w:rsidRPr="004B362C">
        <w:rPr>
          <w:rFonts w:ascii="Times New Roman" w:hAnsi="Times New Roman" w:cs="Times New Roman"/>
          <w:sz w:val="28"/>
          <w:szCs w:val="28"/>
        </w:rPr>
        <w:t>тавить цели и задачи исследования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b/>
          <w:sz w:val="28"/>
          <w:szCs w:val="28"/>
        </w:rPr>
        <w:t xml:space="preserve">Тема 8-9. Учимся выдвигать гипотезы </w:t>
      </w:r>
    </w:p>
    <w:p w:rsidR="007650A6" w:rsidRPr="004B362C" w:rsidRDefault="00503130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7650A6" w:rsidRPr="004B362C">
        <w:rPr>
          <w:rFonts w:ascii="Times New Roman" w:hAnsi="Times New Roman" w:cs="Times New Roman"/>
          <w:sz w:val="28"/>
          <w:szCs w:val="28"/>
        </w:rPr>
        <w:t>Понятия: гипотеза, провокационная идея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Вопросы для рассмотрения: Что такое гипотеза. Как создаются гипотезы. Что такое провокационная идея и чем она отличается от гипотезы. Как строить гипотезы. Гипотезы могут начинаться со слов: может быть…, предположим…, допустим…, возможно…, что, если…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Практические задания: “Давайте вместе подумаем”,  “Что бы произошло, если бы волшебник исполнил три самых главных желания каждого человека на Земле?”, “Придумай как можно больше гипотез и провокационных идей” и др. Знать: как создаются гипотезы. Уметь: создавать и строить гипотезы, </w:t>
      </w:r>
      <w:proofErr w:type="gramStart"/>
      <w:r w:rsidRPr="004B362C">
        <w:rPr>
          <w:rFonts w:ascii="Times New Roman" w:hAnsi="Times New Roman" w:cs="Times New Roman"/>
          <w:sz w:val="28"/>
          <w:szCs w:val="28"/>
        </w:rPr>
        <w:t>различать провокационную идею от гипотезы</w:t>
      </w:r>
      <w:proofErr w:type="gramEnd"/>
      <w:r w:rsidRPr="004B362C">
        <w:rPr>
          <w:rFonts w:ascii="Times New Roman" w:hAnsi="Times New Roman" w:cs="Times New Roman"/>
          <w:sz w:val="28"/>
          <w:szCs w:val="28"/>
        </w:rPr>
        <w:t>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b/>
          <w:sz w:val="28"/>
          <w:szCs w:val="28"/>
        </w:rPr>
        <w:t>Тема 10-13. Организация исследов</w:t>
      </w:r>
      <w:r w:rsidR="00C37A18">
        <w:rPr>
          <w:rFonts w:ascii="Times New Roman" w:hAnsi="Times New Roman" w:cs="Times New Roman"/>
          <w:b/>
          <w:sz w:val="28"/>
          <w:szCs w:val="28"/>
        </w:rPr>
        <w:t>ани</w:t>
      </w:r>
      <w:proofErr w:type="gramStart"/>
      <w:r w:rsidR="00C37A18">
        <w:rPr>
          <w:rFonts w:ascii="Times New Roman" w:hAnsi="Times New Roman" w:cs="Times New Roman"/>
          <w:b/>
          <w:sz w:val="28"/>
          <w:szCs w:val="28"/>
        </w:rPr>
        <w:t>я(</w:t>
      </w:r>
      <w:proofErr w:type="gramEnd"/>
      <w:r w:rsidR="00C37A18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) </w:t>
      </w:r>
      <w:r w:rsidRPr="004B362C">
        <w:rPr>
          <w:rFonts w:ascii="Times New Roman" w:hAnsi="Times New Roman" w:cs="Times New Roman"/>
          <w:b/>
          <w:sz w:val="28"/>
          <w:szCs w:val="28"/>
        </w:rPr>
        <w:t>.</w:t>
      </w:r>
    </w:p>
    <w:p w:rsidR="007650A6" w:rsidRPr="004B362C" w:rsidRDefault="00503130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7650A6" w:rsidRPr="004B362C">
        <w:rPr>
          <w:rFonts w:ascii="Times New Roman" w:hAnsi="Times New Roman" w:cs="Times New Roman"/>
          <w:sz w:val="28"/>
          <w:szCs w:val="28"/>
        </w:rPr>
        <w:t>Метод исследования как путь решения задач исследователя. Знакомство с основными доступными детям методами исследования:  подумать самостоятельно;  посмотреть книги о том, что исследуешь;  спросить у других людей;  познакомиться с кино- и телефильмами по теме своего исследования; обратиться к компьютеру, посмотреть в глобальной компьютерной сети Интернет; понаблюдать; провести эксперимент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Практические задания: тренировка в использовании методов исследования в ходе изучения доступных объектов</w:t>
      </w:r>
      <w:r w:rsidR="00B2729D">
        <w:rPr>
          <w:rFonts w:ascii="Times New Roman" w:hAnsi="Times New Roman" w:cs="Times New Roman"/>
          <w:sz w:val="28"/>
          <w:szCs w:val="28"/>
        </w:rPr>
        <w:t xml:space="preserve"> (своё имя</w:t>
      </w:r>
      <w:proofErr w:type="gramStart"/>
      <w:r w:rsidR="00B2729D">
        <w:rPr>
          <w:rFonts w:ascii="Times New Roman" w:hAnsi="Times New Roman" w:cs="Times New Roman"/>
          <w:sz w:val="28"/>
          <w:szCs w:val="28"/>
        </w:rPr>
        <w:t xml:space="preserve"> </w:t>
      </w:r>
      <w:r w:rsidRPr="004B362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B362C">
        <w:rPr>
          <w:rFonts w:ascii="Times New Roman" w:hAnsi="Times New Roman" w:cs="Times New Roman"/>
          <w:sz w:val="28"/>
          <w:szCs w:val="28"/>
        </w:rPr>
        <w:t xml:space="preserve"> </w:t>
      </w:r>
      <w:r w:rsidR="00B2729D">
        <w:rPr>
          <w:rFonts w:ascii="Times New Roman" w:hAnsi="Times New Roman" w:cs="Times New Roman"/>
          <w:sz w:val="28"/>
          <w:szCs w:val="28"/>
        </w:rPr>
        <w:t xml:space="preserve">фамилия </w:t>
      </w:r>
      <w:r w:rsidRPr="004B362C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Знать:- методы исследования,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Уметь: использовать методы исследования при решении задач исследования, задавать вопросы, составлять план работы, находить информацию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b/>
          <w:sz w:val="28"/>
          <w:szCs w:val="28"/>
        </w:rPr>
        <w:lastRenderedPageBreak/>
        <w:t>Тема 14-17.  Наблюдение и наблюдательность.  Наблюдение к</w:t>
      </w:r>
      <w:r w:rsidR="00C37A18">
        <w:rPr>
          <w:rFonts w:ascii="Times New Roman" w:hAnsi="Times New Roman" w:cs="Times New Roman"/>
          <w:b/>
          <w:sz w:val="28"/>
          <w:szCs w:val="28"/>
        </w:rPr>
        <w:t>ак способ выявления проблем</w:t>
      </w:r>
      <w:proofErr w:type="gramStart"/>
      <w:r w:rsidR="00C37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62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  </w:t>
      </w:r>
      <w:r w:rsidR="00503130">
        <w:rPr>
          <w:rFonts w:ascii="Times New Roman" w:hAnsi="Times New Roman" w:cs="Times New Roman"/>
          <w:sz w:val="28"/>
          <w:szCs w:val="28"/>
        </w:rPr>
        <w:t xml:space="preserve">Теория. </w:t>
      </w:r>
      <w:r w:rsidRPr="004B362C">
        <w:rPr>
          <w:rFonts w:ascii="Times New Roman" w:hAnsi="Times New Roman" w:cs="Times New Roman"/>
          <w:sz w:val="28"/>
          <w:szCs w:val="28"/>
        </w:rPr>
        <w:t>Знакомство с наблюдением как методом исследования. Изучение преимуществ и недостатков (показать наиболее распространенные зрительные иллюзии) наблюдения. Сфера наблюдения в научных исследованиях. Информация об открытиях, сделанных на основе наблюдений. Знакомство с приборами, созданными для наблюдения (микроскоп, лупа и др.)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Практические задания: “Назови все особенности предмета”, “Нарисуй в точности предмет”, “Парные картинки, содержащие различие”, “Найди ошибки художника”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Знать: - метод исследования – наблюдение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Уметь:- проводить наблюдения над объектом и т.д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37A18">
        <w:rPr>
          <w:rFonts w:ascii="Times New Roman" w:hAnsi="Times New Roman" w:cs="Times New Roman"/>
          <w:b/>
          <w:sz w:val="28"/>
          <w:szCs w:val="28"/>
        </w:rPr>
        <w:t>18-19.  Коллекционирование</w:t>
      </w:r>
      <w:proofErr w:type="gramStart"/>
      <w:r w:rsidR="00C37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62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650A6" w:rsidRPr="004B362C" w:rsidRDefault="00503130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7650A6" w:rsidRPr="004B362C">
        <w:rPr>
          <w:rFonts w:ascii="Times New Roman" w:hAnsi="Times New Roman" w:cs="Times New Roman"/>
          <w:sz w:val="28"/>
          <w:szCs w:val="28"/>
        </w:rPr>
        <w:t>Понятия: коллекционирование, коллекционер, коллекция. Что такое коллекционирование. Кто такой коллекционер. Что можно коллекционировать. Как быстро собрать коллекцию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Практические задания: выбор темы для коллекции, сбор материала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Знать:- понятия - коллекционирование, коллекционер, коллекция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Уметь:- выбирать тему для коллекционирования,  собирать материал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b/>
          <w:sz w:val="28"/>
          <w:szCs w:val="28"/>
        </w:rPr>
        <w:t>Тема 20. Экспресс-исследование «Ка</w:t>
      </w:r>
      <w:r w:rsidR="00C37A18">
        <w:rPr>
          <w:rFonts w:ascii="Times New Roman" w:hAnsi="Times New Roman" w:cs="Times New Roman"/>
          <w:b/>
          <w:sz w:val="28"/>
          <w:szCs w:val="28"/>
        </w:rPr>
        <w:t>кие коллекции собирают люди»</w:t>
      </w:r>
      <w:proofErr w:type="gramStart"/>
      <w:r w:rsidR="00C37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62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650A6" w:rsidRPr="004B362C" w:rsidRDefault="00503130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</w:t>
      </w:r>
      <w:r w:rsidR="007650A6" w:rsidRPr="004B362C">
        <w:rPr>
          <w:rFonts w:ascii="Times New Roman" w:hAnsi="Times New Roman" w:cs="Times New Roman"/>
          <w:sz w:val="28"/>
          <w:szCs w:val="28"/>
        </w:rPr>
        <w:t xml:space="preserve">ая деятельность по </w:t>
      </w:r>
      <w:proofErr w:type="gramStart"/>
      <w:r w:rsidR="007650A6" w:rsidRPr="004B362C">
        <w:rPr>
          <w:rFonts w:ascii="Times New Roman" w:hAnsi="Times New Roman" w:cs="Times New Roman"/>
          <w:sz w:val="28"/>
          <w:szCs w:val="28"/>
        </w:rPr>
        <w:t>теме</w:t>
      </w:r>
      <w:proofErr w:type="gramEnd"/>
      <w:r w:rsidR="007650A6" w:rsidRPr="004B362C">
        <w:rPr>
          <w:rFonts w:ascii="Times New Roman" w:hAnsi="Times New Roman" w:cs="Times New Roman"/>
          <w:sz w:val="28"/>
          <w:szCs w:val="28"/>
        </w:rPr>
        <w:t xml:space="preserve"> «Какие коллекции собирают люди»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b/>
          <w:sz w:val="28"/>
          <w:szCs w:val="28"/>
        </w:rPr>
        <w:t>Тема 21-22. С</w:t>
      </w:r>
      <w:r w:rsidR="00C37A18">
        <w:rPr>
          <w:rFonts w:ascii="Times New Roman" w:hAnsi="Times New Roman" w:cs="Times New Roman"/>
          <w:b/>
          <w:sz w:val="28"/>
          <w:szCs w:val="28"/>
        </w:rPr>
        <w:t>ообщение о своих коллекциях</w:t>
      </w:r>
      <w:proofErr w:type="gramStart"/>
      <w:r w:rsidR="00C37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62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650A6" w:rsidRPr="004B362C" w:rsidRDefault="00503130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7650A6" w:rsidRPr="004B362C">
        <w:rPr>
          <w:rFonts w:ascii="Times New Roman" w:hAnsi="Times New Roman" w:cs="Times New Roman"/>
          <w:sz w:val="28"/>
          <w:szCs w:val="28"/>
        </w:rPr>
        <w:t>Выступления учащихся о своих коллекциях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b/>
          <w:sz w:val="28"/>
          <w:szCs w:val="28"/>
        </w:rPr>
        <w:t>Тем</w:t>
      </w:r>
      <w:r w:rsidR="00503130">
        <w:rPr>
          <w:rFonts w:ascii="Times New Roman" w:hAnsi="Times New Roman" w:cs="Times New Roman"/>
          <w:b/>
          <w:sz w:val="28"/>
          <w:szCs w:val="28"/>
        </w:rPr>
        <w:t>а 23-24</w:t>
      </w:r>
      <w:r w:rsidR="00C37A18">
        <w:rPr>
          <w:rFonts w:ascii="Times New Roman" w:hAnsi="Times New Roman" w:cs="Times New Roman"/>
          <w:b/>
          <w:sz w:val="28"/>
          <w:szCs w:val="28"/>
        </w:rPr>
        <w:t xml:space="preserve"> Что такое эксперимент</w:t>
      </w:r>
      <w:proofErr w:type="gramStart"/>
      <w:r w:rsidR="00C37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130">
        <w:rPr>
          <w:rFonts w:ascii="Times New Roman" w:hAnsi="Times New Roman" w:cs="Times New Roman"/>
          <w:b/>
          <w:sz w:val="28"/>
          <w:szCs w:val="28"/>
        </w:rPr>
        <w:t>?</w:t>
      </w:r>
      <w:proofErr w:type="gramEnd"/>
    </w:p>
    <w:p w:rsidR="007650A6" w:rsidRPr="004B362C" w:rsidRDefault="00503130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7650A6" w:rsidRPr="004B362C">
        <w:rPr>
          <w:rFonts w:ascii="Times New Roman" w:hAnsi="Times New Roman" w:cs="Times New Roman"/>
          <w:sz w:val="28"/>
          <w:szCs w:val="28"/>
        </w:rPr>
        <w:t>Понятия: эксперимент, экспериментирование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 Самый главный способ получения информации. Что знаем об экспериментировании. Как узнать новое с помощью экспериментов. Планирование и проведение эксперимента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 Практическая работа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Знать:- понятия  - эксперимент и экспериментирование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Уметь: планировать эксперимент,  находить новое с помощью эксперимента.</w:t>
      </w:r>
    </w:p>
    <w:p w:rsidR="007650A6" w:rsidRPr="004B362C" w:rsidRDefault="005E768F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5-26.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 xml:space="preserve"> Мысленные эксперименты и эксперименты на моделях</w:t>
      </w:r>
      <w:proofErr w:type="gramStart"/>
      <w:r w:rsidR="007650A6" w:rsidRPr="004B36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5E768F" w:rsidRDefault="005E768F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Что такое мысленные эксперимен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овести эксперименты на моделях?</w:t>
      </w:r>
    </w:p>
    <w:p w:rsidR="007650A6" w:rsidRPr="004B362C" w:rsidRDefault="005E768F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7650A6" w:rsidRPr="004B362C">
        <w:rPr>
          <w:rFonts w:ascii="Times New Roman" w:hAnsi="Times New Roman" w:cs="Times New Roman"/>
          <w:sz w:val="28"/>
          <w:szCs w:val="28"/>
        </w:rPr>
        <w:t>Проведение эксперимента на моделях. Эксперимент «</w:t>
      </w:r>
      <w:proofErr w:type="spellStart"/>
      <w:r w:rsidR="007650A6" w:rsidRPr="004B362C">
        <w:rPr>
          <w:rFonts w:ascii="Times New Roman" w:hAnsi="Times New Roman" w:cs="Times New Roman"/>
          <w:sz w:val="28"/>
          <w:szCs w:val="28"/>
        </w:rPr>
        <w:t>Вообразилия</w:t>
      </w:r>
      <w:proofErr w:type="spellEnd"/>
      <w:r w:rsidR="007650A6" w:rsidRPr="004B362C">
        <w:rPr>
          <w:rFonts w:ascii="Times New Roman" w:hAnsi="Times New Roman" w:cs="Times New Roman"/>
          <w:sz w:val="28"/>
          <w:szCs w:val="28"/>
        </w:rPr>
        <w:t>».</w:t>
      </w:r>
    </w:p>
    <w:p w:rsidR="007650A6" w:rsidRPr="004B362C" w:rsidRDefault="0043139D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7-29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.Сбор м</w:t>
      </w:r>
      <w:r w:rsidR="00C37A18">
        <w:rPr>
          <w:rFonts w:ascii="Times New Roman" w:hAnsi="Times New Roman" w:cs="Times New Roman"/>
          <w:b/>
          <w:sz w:val="28"/>
          <w:szCs w:val="28"/>
        </w:rPr>
        <w:t>атериала для исследования</w:t>
      </w:r>
      <w:proofErr w:type="gramStart"/>
      <w:r w:rsidR="00C37A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650A6" w:rsidRPr="004B362C" w:rsidRDefault="005E768F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7650A6" w:rsidRPr="004B362C">
        <w:rPr>
          <w:rFonts w:ascii="Times New Roman" w:hAnsi="Times New Roman" w:cs="Times New Roman"/>
          <w:sz w:val="28"/>
          <w:szCs w:val="28"/>
        </w:rPr>
        <w:t>Понятия: способ фиксации знаний, исследовательский поиск, методы исследования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 Что такое исследовательский поиск. Способы фиксации получаемых сведений (обычное письмо, пиктографическое письмо, схемы, рисунки, значки, символы и др.).</w:t>
      </w:r>
      <w:r w:rsidR="00D96A72">
        <w:rPr>
          <w:rFonts w:ascii="Times New Roman" w:hAnsi="Times New Roman" w:cs="Times New Roman"/>
          <w:sz w:val="28"/>
          <w:szCs w:val="28"/>
        </w:rPr>
        <w:t xml:space="preserve"> </w:t>
      </w:r>
      <w:r w:rsidRPr="004B362C">
        <w:rPr>
          <w:rFonts w:ascii="Times New Roman" w:hAnsi="Times New Roman" w:cs="Times New Roman"/>
          <w:sz w:val="28"/>
          <w:szCs w:val="28"/>
        </w:rPr>
        <w:t>Знать: правила и способы сбора материала</w:t>
      </w:r>
    </w:p>
    <w:p w:rsidR="007650A6" w:rsidRPr="004B362C" w:rsidRDefault="005E768F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0A6" w:rsidRPr="004B362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650A6" w:rsidRPr="004B362C">
        <w:rPr>
          <w:rFonts w:ascii="Times New Roman" w:hAnsi="Times New Roman" w:cs="Times New Roman"/>
          <w:sz w:val="28"/>
          <w:szCs w:val="28"/>
        </w:rPr>
        <w:t xml:space="preserve"> находить и собирать материал по теме исследования, пользоваться способами фиксации материала.</w:t>
      </w:r>
    </w:p>
    <w:p w:rsidR="007650A6" w:rsidRPr="004B362C" w:rsidRDefault="005E768F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0</w:t>
      </w:r>
      <w:r w:rsidR="0043139D">
        <w:rPr>
          <w:rFonts w:ascii="Times New Roman" w:hAnsi="Times New Roman" w:cs="Times New Roman"/>
          <w:b/>
          <w:sz w:val="28"/>
          <w:szCs w:val="28"/>
        </w:rPr>
        <w:t>-31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. Об</w:t>
      </w:r>
      <w:r w:rsidR="00C37A18">
        <w:rPr>
          <w:rFonts w:ascii="Times New Roman" w:hAnsi="Times New Roman" w:cs="Times New Roman"/>
          <w:b/>
          <w:sz w:val="28"/>
          <w:szCs w:val="28"/>
        </w:rPr>
        <w:t>общение полученных данных</w:t>
      </w:r>
      <w:proofErr w:type="gramStart"/>
      <w:r w:rsidR="00C37A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650A6" w:rsidRPr="004B362C" w:rsidRDefault="005E768F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7650A6" w:rsidRPr="004B362C">
        <w:rPr>
          <w:rFonts w:ascii="Times New Roman" w:hAnsi="Times New Roman" w:cs="Times New Roman"/>
          <w:sz w:val="28"/>
          <w:szCs w:val="28"/>
        </w:rPr>
        <w:t xml:space="preserve">  Анализ, обобщение, главное, второстепенное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 Что такое обобщение. Приемы обобщения. Определения понятиям. Выбор главного. Последовательность изложения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Практические задания: “Учимся анализировать”, “Учимся выделять главное”, “Расположи материал в определенной последовательности”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Знать: способы обобщения материала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Уметь: обобщать материал, пользоваться приёмами обобщения, находить главное.</w:t>
      </w:r>
    </w:p>
    <w:p w:rsidR="007650A6" w:rsidRPr="004B362C" w:rsidRDefault="0043139D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2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 xml:space="preserve">.  Как подготовить сообщение о результатах исследования и подготовиться к </w:t>
      </w:r>
      <w:r w:rsidR="00C37A18">
        <w:rPr>
          <w:rFonts w:ascii="Times New Roman" w:hAnsi="Times New Roman" w:cs="Times New Roman"/>
          <w:sz w:val="28"/>
          <w:szCs w:val="28"/>
        </w:rPr>
        <w:t>защите</w:t>
      </w:r>
      <w:proofErr w:type="gramStart"/>
      <w:r w:rsidR="00C37A18">
        <w:rPr>
          <w:rFonts w:ascii="Times New Roman" w:hAnsi="Times New Roman" w:cs="Times New Roman"/>
          <w:sz w:val="28"/>
          <w:szCs w:val="28"/>
        </w:rPr>
        <w:t xml:space="preserve"> </w:t>
      </w:r>
      <w:r w:rsidR="007650A6" w:rsidRPr="004B36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50A6" w:rsidRPr="004B362C" w:rsidRDefault="005E768F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0A6" w:rsidRPr="004B362C">
        <w:rPr>
          <w:rFonts w:ascii="Times New Roman" w:hAnsi="Times New Roman" w:cs="Times New Roman"/>
          <w:sz w:val="28"/>
          <w:szCs w:val="28"/>
        </w:rPr>
        <w:t>Составление плана подготовки к защите проекта.</w:t>
      </w:r>
    </w:p>
    <w:p w:rsidR="007650A6" w:rsidRPr="004B362C" w:rsidRDefault="0043139D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3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.</w:t>
      </w:r>
      <w:r w:rsidR="00C37A18">
        <w:rPr>
          <w:rFonts w:ascii="Times New Roman" w:hAnsi="Times New Roman" w:cs="Times New Roman"/>
          <w:b/>
          <w:sz w:val="28"/>
          <w:szCs w:val="28"/>
        </w:rPr>
        <w:t xml:space="preserve"> Как подготовить сообщение</w:t>
      </w:r>
      <w:proofErr w:type="gramStart"/>
      <w:r w:rsidR="00C37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 </w:t>
      </w:r>
      <w:r w:rsidR="005E768F">
        <w:rPr>
          <w:rFonts w:ascii="Times New Roman" w:hAnsi="Times New Roman" w:cs="Times New Roman"/>
          <w:sz w:val="28"/>
          <w:szCs w:val="28"/>
        </w:rPr>
        <w:t xml:space="preserve">Теория. </w:t>
      </w:r>
      <w:r w:rsidRPr="004B362C">
        <w:rPr>
          <w:rFonts w:ascii="Times New Roman" w:hAnsi="Times New Roman" w:cs="Times New Roman"/>
          <w:sz w:val="28"/>
          <w:szCs w:val="28"/>
        </w:rPr>
        <w:t>Сообщение, доклад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 Что такое доклад. Как правильно спланировать сообщение о своем исследовании. Как выделить главное и второстепенное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Знать: правила подготовки сообщения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Уметь: планировать свою работу  “Что сначала, что потом”, “Составление рассказов по заданному алгоритму” и др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b/>
          <w:sz w:val="28"/>
          <w:szCs w:val="28"/>
        </w:rPr>
        <w:t>Тем</w:t>
      </w:r>
      <w:r w:rsidR="0043139D">
        <w:rPr>
          <w:rFonts w:ascii="Times New Roman" w:hAnsi="Times New Roman" w:cs="Times New Roman"/>
          <w:b/>
          <w:sz w:val="28"/>
          <w:szCs w:val="28"/>
        </w:rPr>
        <w:t>а34</w:t>
      </w:r>
      <w:r w:rsidR="00C37A18">
        <w:rPr>
          <w:rFonts w:ascii="Times New Roman" w:hAnsi="Times New Roman" w:cs="Times New Roman"/>
          <w:b/>
          <w:sz w:val="28"/>
          <w:szCs w:val="28"/>
        </w:rPr>
        <w:t>.  Подготовка к защите</w:t>
      </w:r>
      <w:proofErr w:type="gramStart"/>
      <w:r w:rsidR="00C37A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B362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 </w:t>
      </w:r>
      <w:r w:rsidR="005E768F"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Pr="004B362C">
        <w:rPr>
          <w:rFonts w:ascii="Times New Roman" w:hAnsi="Times New Roman" w:cs="Times New Roman"/>
          <w:sz w:val="28"/>
          <w:szCs w:val="28"/>
        </w:rPr>
        <w:t>Защита. Вопросы для рассмотрения: Коллективное обсуждение проблем: “Что такое защита”, “Как правильно делать доклад”, “Как отвечать на вопросы”.</w:t>
      </w:r>
    </w:p>
    <w:p w:rsidR="007650A6" w:rsidRPr="004B362C" w:rsidRDefault="0043139D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5E768F">
        <w:rPr>
          <w:rFonts w:ascii="Times New Roman" w:hAnsi="Times New Roman" w:cs="Times New Roman"/>
          <w:b/>
          <w:sz w:val="28"/>
          <w:szCs w:val="28"/>
        </w:rPr>
        <w:t>35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. Ин</w:t>
      </w:r>
      <w:r w:rsidR="00C37A18">
        <w:rPr>
          <w:rFonts w:ascii="Times New Roman" w:hAnsi="Times New Roman" w:cs="Times New Roman"/>
          <w:b/>
          <w:sz w:val="28"/>
          <w:szCs w:val="28"/>
        </w:rPr>
        <w:t>дивидуальные консультации</w:t>
      </w:r>
      <w:proofErr w:type="gramStart"/>
      <w:r w:rsidR="00C37A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650A6" w:rsidRPr="004B362C" w:rsidRDefault="005E768F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7650A6" w:rsidRPr="004B362C">
        <w:rPr>
          <w:rFonts w:ascii="Times New Roman" w:hAnsi="Times New Roman" w:cs="Times New Roman"/>
          <w:sz w:val="28"/>
          <w:szCs w:val="28"/>
        </w:rPr>
        <w:t xml:space="preserve">Консультации проводятся педагогом для учащихся и родителей, работающих в </w:t>
      </w:r>
      <w:proofErr w:type="spellStart"/>
      <w:r w:rsidR="007650A6" w:rsidRPr="004B362C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="007650A6" w:rsidRPr="004B362C">
        <w:rPr>
          <w:rFonts w:ascii="Times New Roman" w:hAnsi="Times New Roman" w:cs="Times New Roman"/>
          <w:sz w:val="28"/>
          <w:szCs w:val="28"/>
        </w:rPr>
        <w:t xml:space="preserve"> или индивидуально. Подготовка детских работ к публичной защите.</w:t>
      </w:r>
    </w:p>
    <w:p w:rsidR="007650A6" w:rsidRPr="004B362C" w:rsidRDefault="005E768F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36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7A18">
        <w:rPr>
          <w:rFonts w:ascii="Times New Roman" w:hAnsi="Times New Roman" w:cs="Times New Roman"/>
          <w:b/>
          <w:sz w:val="28"/>
          <w:szCs w:val="28"/>
        </w:rPr>
        <w:t xml:space="preserve"> Подведение итогов работы</w:t>
      </w:r>
      <w:proofErr w:type="gramStart"/>
      <w:r w:rsidR="00C37A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650A6" w:rsidRPr="004B362C" w:rsidRDefault="005E768F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Защита. Анализ своей проектно-исследовательской </w:t>
      </w:r>
      <w:r w:rsidR="007650A6" w:rsidRPr="004B362C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650A6" w:rsidRPr="004B362C" w:rsidRDefault="00616934" w:rsidP="00B2729D">
      <w:pPr>
        <w:pStyle w:val="normal"/>
        <w:spacing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матический план</w:t>
      </w:r>
      <w:r w:rsidR="00B2729D">
        <w:rPr>
          <w:rFonts w:ascii="Times New Roman" w:hAnsi="Times New Roman" w:cs="Times New Roman"/>
          <w:b/>
          <w:sz w:val="28"/>
          <w:szCs w:val="28"/>
        </w:rPr>
        <w:t xml:space="preserve">  2 год обучения </w:t>
      </w:r>
      <w:r w:rsidR="00891E2E">
        <w:rPr>
          <w:rFonts w:ascii="Times New Roman" w:hAnsi="Times New Roman" w:cs="Times New Roman"/>
          <w:b/>
          <w:sz w:val="28"/>
          <w:szCs w:val="28"/>
        </w:rPr>
        <w:t xml:space="preserve"> (36 часов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200"/>
        <w:gridCol w:w="5898"/>
        <w:gridCol w:w="1134"/>
        <w:gridCol w:w="1128"/>
      </w:tblGrid>
      <w:tr w:rsidR="007650A6" w:rsidRPr="004B362C" w:rsidTr="00616934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0A6" w:rsidRPr="004B362C" w:rsidRDefault="007650A6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0A6" w:rsidRPr="004B362C" w:rsidRDefault="007650A6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26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0A6" w:rsidRPr="004B362C" w:rsidRDefault="007650A6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616934" w:rsidRPr="004B362C" w:rsidTr="00616934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616934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16934" w:rsidRPr="004B362C" w:rsidTr="00616934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768F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58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BD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Что можно исследовать? Формулирование темы.</w:t>
            </w:r>
            <w:r w:rsidR="00EC2BBD"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6934" w:rsidRPr="004B362C" w:rsidRDefault="00EC2BBD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Задания для развития исследовательских способност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616934" w:rsidRPr="004B362C" w:rsidRDefault="005E768F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934" w:rsidRPr="004B362C" w:rsidTr="00616934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5E768F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</w:t>
            </w:r>
          </w:p>
        </w:tc>
        <w:tc>
          <w:tcPr>
            <w:tcW w:w="58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BD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Как задавать вопросы? </w:t>
            </w:r>
          </w:p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Банк иде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616934" w:rsidRPr="004B362C" w:rsidRDefault="00616934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934" w:rsidRPr="004B362C" w:rsidTr="00616934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5E768F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58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39D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Тема, предмет, объект исследования.</w:t>
            </w:r>
            <w:r w:rsidR="0043139D"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6934" w:rsidRPr="004B362C" w:rsidRDefault="0043139D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Предмет исследования как проблема в самой теме исследования. Какими могут быть исследова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616934" w:rsidRPr="004B362C" w:rsidRDefault="00616934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934" w:rsidRPr="004B362C" w:rsidTr="00616934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5E768F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58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39D" w:rsidRDefault="00616934" w:rsidP="0043139D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Цели и задачи исследования.</w:t>
            </w:r>
          </w:p>
          <w:p w:rsidR="00616934" w:rsidRPr="004B362C" w:rsidRDefault="0043139D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стадии, этапы исследова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616934" w:rsidRPr="004B362C" w:rsidRDefault="00616934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934" w:rsidRPr="004B362C" w:rsidTr="00616934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5E768F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58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39D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Учимся выделять гипотезы.</w:t>
            </w:r>
            <w:r w:rsidR="0043139D"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6934" w:rsidRPr="004B362C" w:rsidRDefault="0043139D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ак создаются гипотез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5E768F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616934" w:rsidRPr="004B362C" w:rsidRDefault="005E768F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934" w:rsidRPr="004B362C" w:rsidTr="00616934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1E2E">
              <w:rPr>
                <w:rFonts w:ascii="Times New Roman" w:hAnsi="Times New Roman" w:cs="Times New Roman"/>
                <w:sz w:val="28"/>
                <w:szCs w:val="28"/>
              </w:rPr>
              <w:t>1-14</w:t>
            </w:r>
          </w:p>
        </w:tc>
        <w:tc>
          <w:tcPr>
            <w:tcW w:w="58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39D" w:rsidRDefault="0043139D" w:rsidP="0043139D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Метод исследования как путь решения задач исследователя. </w:t>
            </w:r>
          </w:p>
          <w:p w:rsidR="0043139D" w:rsidRDefault="0043139D" w:rsidP="0043139D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доступными детям методами 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139D" w:rsidRPr="004B362C" w:rsidRDefault="0043139D" w:rsidP="0043139D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: тренировка в использовании методов исследования в ходе изучения доступных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воё им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и т.д.).</w:t>
            </w:r>
          </w:p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Организация исследования</w:t>
            </w:r>
            <w:proofErr w:type="gramStart"/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рактическое занятие.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891E2E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616934" w:rsidRPr="004B362C" w:rsidRDefault="00891E2E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6934" w:rsidRPr="004B362C" w:rsidTr="00616934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891E2E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58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39D" w:rsidRDefault="0043139D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аблюдением как методом исследования. </w:t>
            </w:r>
          </w:p>
          <w:p w:rsidR="0043139D" w:rsidRDefault="0043139D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реимуществ и недостатков (показать наиболее распространенные зрительные иллюзии) наблюдения. </w:t>
            </w:r>
          </w:p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Наблюдение и наблюдательность.</w:t>
            </w:r>
          </w:p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Наблюдение как способ выявления пробле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616934" w:rsidRPr="004B362C" w:rsidRDefault="00616934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6934" w:rsidRPr="004B362C" w:rsidTr="00616934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1E2E">
              <w:rPr>
                <w:rFonts w:ascii="Times New Roman" w:hAnsi="Times New Roman" w:cs="Times New Roman"/>
                <w:sz w:val="28"/>
                <w:szCs w:val="28"/>
              </w:rPr>
              <w:t>9-20</w:t>
            </w:r>
          </w:p>
        </w:tc>
        <w:tc>
          <w:tcPr>
            <w:tcW w:w="58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39D" w:rsidRDefault="00616934" w:rsidP="0043139D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Коллекционирование.</w:t>
            </w:r>
            <w:r w:rsidR="0043139D"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6934" w:rsidRPr="004B362C" w:rsidRDefault="0043139D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Как быстро собрать коллекцию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891E2E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616934" w:rsidRPr="004B362C" w:rsidRDefault="00891E2E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934" w:rsidRPr="004B362C" w:rsidTr="00616934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Экспресс-исследование</w:t>
            </w:r>
            <w:proofErr w:type="gramEnd"/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«Какие коллекции собирают люд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616934" w:rsidRPr="004B362C" w:rsidRDefault="00616934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934" w:rsidRPr="004B362C" w:rsidTr="00616934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39D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Сообщение о своих коллекциях.</w:t>
            </w:r>
            <w:r w:rsidR="0043139D"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6934" w:rsidRPr="004B362C" w:rsidRDefault="0043139D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Выступления учащихся о своих коллекция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616934" w:rsidRPr="004B362C" w:rsidRDefault="00616934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934" w:rsidRPr="004B362C" w:rsidTr="00616934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91E2E">
              <w:rPr>
                <w:rFonts w:ascii="Times New Roman" w:hAnsi="Times New Roman" w:cs="Times New Roman"/>
                <w:sz w:val="28"/>
                <w:szCs w:val="28"/>
              </w:rPr>
              <w:t>-24</w:t>
            </w:r>
          </w:p>
        </w:tc>
        <w:tc>
          <w:tcPr>
            <w:tcW w:w="58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39D" w:rsidRDefault="00616934" w:rsidP="0043139D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Что такое эксперимент.</w:t>
            </w: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3139D"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Как узнать новое с помощью экспериментов. </w:t>
            </w:r>
          </w:p>
          <w:p w:rsidR="0043139D" w:rsidRPr="004B362C" w:rsidRDefault="0043139D" w:rsidP="0043139D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е и проведение эксперимента.</w:t>
            </w:r>
          </w:p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616934" w:rsidRPr="004B362C" w:rsidRDefault="00891E2E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934" w:rsidRPr="004B362C" w:rsidTr="00616934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91E2E">
              <w:rPr>
                <w:rFonts w:ascii="Times New Roman" w:hAnsi="Times New Roman" w:cs="Times New Roman"/>
                <w:sz w:val="28"/>
                <w:szCs w:val="28"/>
              </w:rPr>
              <w:t>5-26</w:t>
            </w:r>
          </w:p>
        </w:tc>
        <w:tc>
          <w:tcPr>
            <w:tcW w:w="58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39D" w:rsidRDefault="0043139D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сленные эксперименты.</w:t>
            </w:r>
          </w:p>
          <w:p w:rsidR="00616934" w:rsidRPr="004B362C" w:rsidRDefault="0043139D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616934" w:rsidRPr="004B362C">
              <w:rPr>
                <w:rFonts w:ascii="Times New Roman" w:hAnsi="Times New Roman" w:cs="Times New Roman"/>
                <w:sz w:val="28"/>
                <w:szCs w:val="28"/>
              </w:rPr>
              <w:t>ксперименты на моде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616934" w:rsidRPr="004B362C" w:rsidRDefault="00891E2E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934" w:rsidRPr="004B362C" w:rsidTr="00616934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E2E">
              <w:rPr>
                <w:rFonts w:ascii="Times New Roman" w:hAnsi="Times New Roman" w:cs="Times New Roman"/>
                <w:sz w:val="28"/>
                <w:szCs w:val="28"/>
              </w:rPr>
              <w:t>7-29</w:t>
            </w:r>
          </w:p>
        </w:tc>
        <w:tc>
          <w:tcPr>
            <w:tcW w:w="58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39D" w:rsidRDefault="0043139D" w:rsidP="0043139D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исследовательский поиск. </w:t>
            </w:r>
          </w:p>
          <w:p w:rsidR="0043139D" w:rsidRPr="004B362C" w:rsidRDefault="0043139D" w:rsidP="0043139D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Способы фиксации получаемых сведений (обычное письмо, пиктографическое письмо, схемы, рисунки, значки, символы и др.).</w:t>
            </w:r>
          </w:p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Сбор материала для исследова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891E2E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616934" w:rsidRPr="004B362C" w:rsidRDefault="00891E2E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934" w:rsidRPr="004B362C" w:rsidTr="00616934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891E2E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58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43139D" w:rsidP="0043139D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обобщение. Приемы обобщения. </w:t>
            </w:r>
            <w:r w:rsidR="00616934" w:rsidRPr="004B362C">
              <w:rPr>
                <w:rFonts w:ascii="Times New Roman" w:hAnsi="Times New Roman" w:cs="Times New Roman"/>
                <w:sz w:val="28"/>
                <w:szCs w:val="28"/>
              </w:rPr>
              <w:t>Обобщение полученных данны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891E2E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616934" w:rsidRPr="004B362C" w:rsidRDefault="00891E2E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934" w:rsidRPr="004B362C" w:rsidTr="00616934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Как подготовить результат исследова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616934" w:rsidRPr="004B362C" w:rsidRDefault="00616934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934" w:rsidRPr="004B362C" w:rsidTr="00616934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Как подготовить сообщ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616934" w:rsidRPr="004B362C" w:rsidRDefault="00616934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934" w:rsidRPr="004B362C" w:rsidTr="00616934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E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Подготовка к защите</w:t>
            </w:r>
            <w:proofErr w:type="gramStart"/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рактическое занятие.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616934" w:rsidRPr="004B362C" w:rsidRDefault="00616934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934" w:rsidRPr="004B362C" w:rsidTr="00616934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Индивидуальная консультац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616934" w:rsidRPr="004B362C" w:rsidRDefault="00616934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934" w:rsidRPr="004B362C" w:rsidTr="00616934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Подведение итогов. Защит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616934" w:rsidRPr="004B362C" w:rsidRDefault="00616934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934" w:rsidRPr="004B362C" w:rsidTr="00616934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616934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C37A18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 w:rsidR="00891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934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1E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616934" w:rsidRPr="004B362C" w:rsidRDefault="00C37A18" w:rsidP="00616934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650A6" w:rsidRPr="00E867A3" w:rsidRDefault="00616934" w:rsidP="00D96A72">
      <w:pPr>
        <w:pStyle w:val="normal"/>
        <w:spacing w:line="240" w:lineRule="auto"/>
        <w:ind w:left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 план</w:t>
      </w:r>
      <w:r w:rsidR="00891E2E">
        <w:rPr>
          <w:rFonts w:ascii="Times New Roman" w:hAnsi="Times New Roman" w:cs="Times New Roman"/>
          <w:b/>
          <w:sz w:val="28"/>
          <w:szCs w:val="28"/>
        </w:rPr>
        <w:t xml:space="preserve"> 3 год обучения  (36 часов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)</w:t>
      </w:r>
    </w:p>
    <w:p w:rsidR="00891E2E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b/>
          <w:sz w:val="28"/>
          <w:szCs w:val="28"/>
        </w:rPr>
        <w:t>Тема1</w:t>
      </w:r>
      <w:r w:rsidR="00AC0FE1">
        <w:rPr>
          <w:rFonts w:ascii="Times New Roman" w:hAnsi="Times New Roman" w:cs="Times New Roman"/>
          <w:b/>
          <w:sz w:val="28"/>
          <w:szCs w:val="28"/>
        </w:rPr>
        <w:t>-2</w:t>
      </w:r>
      <w:r w:rsidRPr="004B362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650A6" w:rsidRPr="004B362C" w:rsidRDefault="00891E2E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7650A6" w:rsidRPr="004B362C">
        <w:rPr>
          <w:rFonts w:ascii="Times New Roman" w:hAnsi="Times New Roman" w:cs="Times New Roman"/>
          <w:sz w:val="28"/>
          <w:szCs w:val="28"/>
        </w:rPr>
        <w:t>Знания, умения и навыки, необходимые в исследовательской работе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Практическая работа «Посмотри на мир другими глазами»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b/>
          <w:sz w:val="28"/>
          <w:szCs w:val="28"/>
        </w:rPr>
        <w:t>Тема</w:t>
      </w:r>
      <w:r w:rsidR="00AC0FE1">
        <w:rPr>
          <w:rFonts w:ascii="Times New Roman" w:hAnsi="Times New Roman" w:cs="Times New Roman"/>
          <w:b/>
          <w:sz w:val="28"/>
          <w:szCs w:val="28"/>
        </w:rPr>
        <w:t>3-4</w:t>
      </w:r>
      <w:r w:rsidRPr="004B362C">
        <w:rPr>
          <w:rFonts w:ascii="Times New Roman" w:hAnsi="Times New Roman" w:cs="Times New Roman"/>
          <w:sz w:val="28"/>
          <w:szCs w:val="28"/>
        </w:rPr>
        <w:t>.  Культура мышления.</w:t>
      </w:r>
    </w:p>
    <w:p w:rsidR="00891E2E" w:rsidRDefault="00891E2E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7650A6" w:rsidRPr="004B362C">
        <w:rPr>
          <w:rFonts w:ascii="Times New Roman" w:hAnsi="Times New Roman" w:cs="Times New Roman"/>
          <w:sz w:val="28"/>
          <w:szCs w:val="28"/>
        </w:rPr>
        <w:t xml:space="preserve">Виды тем. 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Практическая работа «Неоконченный рассказ».</w:t>
      </w:r>
    </w:p>
    <w:p w:rsidR="007650A6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C0FE1">
        <w:rPr>
          <w:rFonts w:ascii="Times New Roman" w:hAnsi="Times New Roman" w:cs="Times New Roman"/>
          <w:b/>
          <w:sz w:val="28"/>
          <w:szCs w:val="28"/>
        </w:rPr>
        <w:t>5-6</w:t>
      </w:r>
      <w:r w:rsidRPr="004B362C">
        <w:rPr>
          <w:rFonts w:ascii="Times New Roman" w:hAnsi="Times New Roman" w:cs="Times New Roman"/>
          <w:sz w:val="28"/>
          <w:szCs w:val="28"/>
        </w:rPr>
        <w:t>. Умение выявлять проблемы. Ассоциации и аналогии.</w:t>
      </w:r>
    </w:p>
    <w:p w:rsidR="00891E2E" w:rsidRPr="004B362C" w:rsidRDefault="00891E2E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Pr="004B362C">
        <w:rPr>
          <w:rFonts w:ascii="Times New Roman" w:hAnsi="Times New Roman" w:cs="Times New Roman"/>
          <w:sz w:val="28"/>
          <w:szCs w:val="28"/>
        </w:rPr>
        <w:t>Умение выявлять проблемы. Ассоциации и аналогии</w:t>
      </w:r>
    </w:p>
    <w:p w:rsidR="007650A6" w:rsidRPr="004B362C" w:rsidRDefault="00AC0FE1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7650A6" w:rsidRPr="004B362C">
        <w:rPr>
          <w:rFonts w:ascii="Times New Roman" w:hAnsi="Times New Roman" w:cs="Times New Roman"/>
          <w:sz w:val="28"/>
          <w:szCs w:val="28"/>
        </w:rPr>
        <w:t>Задания на развитие умения выявлять проблему. Ассоциации и аналогии.</w:t>
      </w:r>
    </w:p>
    <w:p w:rsidR="007650A6" w:rsidRPr="004B362C" w:rsidRDefault="00AC0FE1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7-8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.</w:t>
      </w:r>
      <w:r w:rsidR="007650A6" w:rsidRPr="004B362C">
        <w:rPr>
          <w:rFonts w:ascii="Times New Roman" w:hAnsi="Times New Roman" w:cs="Times New Roman"/>
          <w:sz w:val="28"/>
          <w:szCs w:val="28"/>
        </w:rPr>
        <w:t xml:space="preserve">  Обсуждение и выбор тем исследования, актуализация проблемы.</w:t>
      </w:r>
    </w:p>
    <w:p w:rsidR="007650A6" w:rsidRPr="004B362C" w:rsidRDefault="00AC0FE1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</w:t>
      </w:r>
      <w:r w:rsidRPr="00AC0FE1">
        <w:rPr>
          <w:rFonts w:ascii="Times New Roman" w:hAnsi="Times New Roman" w:cs="Times New Roman"/>
          <w:sz w:val="28"/>
          <w:szCs w:val="28"/>
        </w:rPr>
        <w:t xml:space="preserve"> </w:t>
      </w:r>
      <w:r w:rsidRPr="004B362C">
        <w:rPr>
          <w:rFonts w:ascii="Times New Roman" w:hAnsi="Times New Roman" w:cs="Times New Roman"/>
          <w:sz w:val="28"/>
          <w:szCs w:val="28"/>
        </w:rPr>
        <w:t>Обсуждение и выбор тем исследования, актуализация проблемы</w:t>
      </w:r>
      <w:r>
        <w:rPr>
          <w:rFonts w:ascii="Times New Roman" w:hAnsi="Times New Roman" w:cs="Times New Roman"/>
          <w:sz w:val="28"/>
          <w:szCs w:val="28"/>
        </w:rPr>
        <w:t xml:space="preserve"> Практика. </w:t>
      </w:r>
      <w:r w:rsidR="007650A6" w:rsidRPr="004B362C">
        <w:rPr>
          <w:rFonts w:ascii="Times New Roman" w:hAnsi="Times New Roman" w:cs="Times New Roman"/>
          <w:sz w:val="28"/>
          <w:szCs w:val="28"/>
        </w:rPr>
        <w:t>Подбор интересующей темы исследования из большого разнообразия тем. Работа над актуальностью выбранной проблемы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C0FE1">
        <w:rPr>
          <w:rFonts w:ascii="Times New Roman" w:hAnsi="Times New Roman" w:cs="Times New Roman"/>
          <w:b/>
          <w:sz w:val="28"/>
          <w:szCs w:val="28"/>
        </w:rPr>
        <w:t>9-10</w:t>
      </w:r>
      <w:r w:rsidRPr="004B36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362C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4B362C">
        <w:rPr>
          <w:rFonts w:ascii="Times New Roman" w:hAnsi="Times New Roman" w:cs="Times New Roman"/>
          <w:sz w:val="28"/>
          <w:szCs w:val="28"/>
        </w:rPr>
        <w:t>, актуализация проблемы, выдвижение гипотез.</w:t>
      </w:r>
    </w:p>
    <w:p w:rsidR="00AC0FE1" w:rsidRPr="004B362C" w:rsidRDefault="00AC0FE1" w:rsidP="00AC0FE1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</w:t>
      </w:r>
      <w:r w:rsidRPr="00AC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62C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4B362C">
        <w:rPr>
          <w:rFonts w:ascii="Times New Roman" w:hAnsi="Times New Roman" w:cs="Times New Roman"/>
          <w:sz w:val="28"/>
          <w:szCs w:val="28"/>
        </w:rPr>
        <w:t>, актуализация проблемы, выдвижение гипотез.</w:t>
      </w:r>
    </w:p>
    <w:p w:rsidR="007650A6" w:rsidRPr="004B362C" w:rsidRDefault="00AC0FE1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ка.  </w:t>
      </w:r>
      <w:r w:rsidR="007650A6" w:rsidRPr="004B362C">
        <w:rPr>
          <w:rFonts w:ascii="Times New Roman" w:hAnsi="Times New Roman" w:cs="Times New Roman"/>
          <w:sz w:val="28"/>
          <w:szCs w:val="28"/>
        </w:rPr>
        <w:t>Постановка цели, определение проблемы и выдвижение гипотез по теме исследования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b/>
          <w:sz w:val="28"/>
          <w:szCs w:val="28"/>
        </w:rPr>
        <w:t>Тема 1</w:t>
      </w:r>
      <w:r w:rsidR="00AC0FE1">
        <w:rPr>
          <w:rFonts w:ascii="Times New Roman" w:hAnsi="Times New Roman" w:cs="Times New Roman"/>
          <w:b/>
          <w:sz w:val="28"/>
          <w:szCs w:val="28"/>
        </w:rPr>
        <w:t>1-12</w:t>
      </w:r>
      <w:r w:rsidRPr="004B362C">
        <w:rPr>
          <w:rFonts w:ascii="Times New Roman" w:hAnsi="Times New Roman" w:cs="Times New Roman"/>
          <w:sz w:val="28"/>
          <w:szCs w:val="28"/>
        </w:rPr>
        <w:t>. Предмет и объект исследования.</w:t>
      </w:r>
    </w:p>
    <w:p w:rsidR="00AC0FE1" w:rsidRDefault="00AC0FE1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</w:t>
      </w:r>
      <w:r w:rsidRPr="00AC0FE1">
        <w:rPr>
          <w:rFonts w:ascii="Times New Roman" w:hAnsi="Times New Roman" w:cs="Times New Roman"/>
          <w:sz w:val="28"/>
          <w:szCs w:val="28"/>
        </w:rPr>
        <w:t xml:space="preserve"> </w:t>
      </w:r>
      <w:r w:rsidRPr="004B362C">
        <w:rPr>
          <w:rFonts w:ascii="Times New Roman" w:hAnsi="Times New Roman" w:cs="Times New Roman"/>
          <w:sz w:val="28"/>
          <w:szCs w:val="28"/>
        </w:rPr>
        <w:t>Предмет и объект исследования</w:t>
      </w:r>
    </w:p>
    <w:p w:rsidR="007650A6" w:rsidRPr="004B362C" w:rsidRDefault="00AC0FE1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 </w:t>
      </w:r>
      <w:r w:rsidR="007650A6" w:rsidRPr="004B362C">
        <w:rPr>
          <w:rFonts w:ascii="Times New Roman" w:hAnsi="Times New Roman" w:cs="Times New Roman"/>
          <w:sz w:val="28"/>
          <w:szCs w:val="28"/>
        </w:rPr>
        <w:t>Определение предмета и объекта исследования и их формулирование.</w:t>
      </w:r>
    </w:p>
    <w:p w:rsidR="00AC0FE1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b/>
          <w:sz w:val="28"/>
          <w:szCs w:val="28"/>
        </w:rPr>
        <w:t>Тема 1</w:t>
      </w:r>
      <w:r w:rsidR="00AC0FE1">
        <w:rPr>
          <w:rFonts w:ascii="Times New Roman" w:hAnsi="Times New Roman" w:cs="Times New Roman"/>
          <w:b/>
          <w:sz w:val="28"/>
          <w:szCs w:val="28"/>
        </w:rPr>
        <w:t>3-14</w:t>
      </w:r>
      <w:r w:rsidRPr="004B362C">
        <w:rPr>
          <w:rFonts w:ascii="Times New Roman" w:hAnsi="Times New Roman" w:cs="Times New Roman"/>
          <w:sz w:val="28"/>
          <w:szCs w:val="28"/>
        </w:rPr>
        <w:t xml:space="preserve">. Работа в библиотеке с каталогами. </w:t>
      </w:r>
    </w:p>
    <w:p w:rsidR="007650A6" w:rsidRPr="004B362C" w:rsidRDefault="00AC0FE1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B362C">
        <w:rPr>
          <w:rFonts w:ascii="Times New Roman" w:hAnsi="Times New Roman" w:cs="Times New Roman"/>
          <w:sz w:val="28"/>
          <w:szCs w:val="28"/>
        </w:rPr>
        <w:t>Экскурсия в библиотек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362C">
        <w:rPr>
          <w:rFonts w:ascii="Times New Roman" w:hAnsi="Times New Roman" w:cs="Times New Roman"/>
          <w:sz w:val="28"/>
          <w:szCs w:val="28"/>
        </w:rPr>
        <w:t xml:space="preserve"> </w:t>
      </w:r>
      <w:r w:rsidR="007650A6" w:rsidRPr="004B362C">
        <w:rPr>
          <w:rFonts w:ascii="Times New Roman" w:hAnsi="Times New Roman" w:cs="Times New Roman"/>
          <w:sz w:val="28"/>
          <w:szCs w:val="28"/>
        </w:rPr>
        <w:t>Отбор лите</w:t>
      </w:r>
      <w:r w:rsidR="00C37A18">
        <w:rPr>
          <w:rFonts w:ascii="Times New Roman" w:hAnsi="Times New Roman" w:cs="Times New Roman"/>
          <w:sz w:val="28"/>
          <w:szCs w:val="28"/>
        </w:rPr>
        <w:t>ратуры по теме исследования</w:t>
      </w:r>
      <w:proofErr w:type="gramStart"/>
      <w:r w:rsidR="00C37A18">
        <w:rPr>
          <w:rFonts w:ascii="Times New Roman" w:hAnsi="Times New Roman" w:cs="Times New Roman"/>
          <w:sz w:val="28"/>
          <w:szCs w:val="28"/>
        </w:rPr>
        <w:t xml:space="preserve"> </w:t>
      </w:r>
      <w:r w:rsidR="007650A6" w:rsidRPr="004B36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 Работа с картотекой. Выбор литературы.</w:t>
      </w:r>
    </w:p>
    <w:p w:rsidR="007650A6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b/>
          <w:sz w:val="28"/>
          <w:szCs w:val="28"/>
        </w:rPr>
        <w:t>Тема 1</w:t>
      </w:r>
      <w:r w:rsidR="00AC0FE1">
        <w:rPr>
          <w:rFonts w:ascii="Times New Roman" w:hAnsi="Times New Roman" w:cs="Times New Roman"/>
          <w:b/>
          <w:sz w:val="28"/>
          <w:szCs w:val="28"/>
        </w:rPr>
        <w:t>5-16</w:t>
      </w:r>
      <w:r w:rsidRPr="004B362C">
        <w:rPr>
          <w:rFonts w:ascii="Times New Roman" w:hAnsi="Times New Roman" w:cs="Times New Roman"/>
          <w:sz w:val="28"/>
          <w:szCs w:val="28"/>
        </w:rPr>
        <w:t>. Ознакомление с литературой по данной пр</w:t>
      </w:r>
      <w:r w:rsidR="00C37A18">
        <w:rPr>
          <w:rFonts w:ascii="Times New Roman" w:hAnsi="Times New Roman" w:cs="Times New Roman"/>
          <w:sz w:val="28"/>
          <w:szCs w:val="28"/>
        </w:rPr>
        <w:t>облематике, анализ материала</w:t>
      </w:r>
      <w:proofErr w:type="gramStart"/>
      <w:r w:rsidR="00C37A18">
        <w:rPr>
          <w:rFonts w:ascii="Times New Roman" w:hAnsi="Times New Roman" w:cs="Times New Roman"/>
          <w:sz w:val="28"/>
          <w:szCs w:val="28"/>
        </w:rPr>
        <w:t xml:space="preserve"> </w:t>
      </w:r>
      <w:r w:rsidRPr="004B36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50A6" w:rsidRPr="004B362C" w:rsidRDefault="00AC0FE1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7650A6" w:rsidRPr="004B362C">
        <w:rPr>
          <w:rFonts w:ascii="Times New Roman" w:hAnsi="Times New Roman" w:cs="Times New Roman"/>
          <w:sz w:val="28"/>
          <w:szCs w:val="28"/>
        </w:rPr>
        <w:t>Работа с литературой по выбранной теме. Выборка необходимого материала для работы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b/>
          <w:sz w:val="28"/>
          <w:szCs w:val="28"/>
        </w:rPr>
        <w:t>Тема1</w:t>
      </w:r>
      <w:r w:rsidR="00AC0FE1">
        <w:rPr>
          <w:rFonts w:ascii="Times New Roman" w:hAnsi="Times New Roman" w:cs="Times New Roman"/>
          <w:b/>
          <w:sz w:val="28"/>
          <w:szCs w:val="28"/>
        </w:rPr>
        <w:t>7-18</w:t>
      </w:r>
      <w:r w:rsidRPr="004B362C">
        <w:rPr>
          <w:rFonts w:ascii="Times New Roman" w:hAnsi="Times New Roman" w:cs="Times New Roman"/>
          <w:sz w:val="28"/>
          <w:szCs w:val="28"/>
        </w:rPr>
        <w:t>.  Наблюдение и экспериментиро</w:t>
      </w:r>
      <w:r w:rsidR="00C37A18">
        <w:rPr>
          <w:rFonts w:ascii="Times New Roman" w:hAnsi="Times New Roman" w:cs="Times New Roman"/>
          <w:sz w:val="28"/>
          <w:szCs w:val="28"/>
        </w:rPr>
        <w:t>вание</w:t>
      </w:r>
      <w:proofErr w:type="gramStart"/>
      <w:r w:rsidR="00C37A18">
        <w:rPr>
          <w:rFonts w:ascii="Times New Roman" w:hAnsi="Times New Roman" w:cs="Times New Roman"/>
          <w:sz w:val="28"/>
          <w:szCs w:val="28"/>
        </w:rPr>
        <w:t xml:space="preserve"> </w:t>
      </w:r>
      <w:r w:rsidRPr="004B36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Практическая р</w:t>
      </w:r>
      <w:r w:rsidR="00C37A18">
        <w:rPr>
          <w:rFonts w:ascii="Times New Roman" w:hAnsi="Times New Roman" w:cs="Times New Roman"/>
          <w:sz w:val="28"/>
          <w:szCs w:val="28"/>
        </w:rPr>
        <w:t xml:space="preserve">абота. Эксперимент с </w:t>
      </w:r>
      <w:r w:rsidRPr="004B362C">
        <w:rPr>
          <w:rFonts w:ascii="Times New Roman" w:hAnsi="Times New Roman" w:cs="Times New Roman"/>
          <w:sz w:val="28"/>
          <w:szCs w:val="28"/>
        </w:rPr>
        <w:t>лупой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b/>
          <w:sz w:val="28"/>
          <w:szCs w:val="28"/>
        </w:rPr>
        <w:t>Тема 1</w:t>
      </w:r>
      <w:r w:rsidR="00AC0FE1">
        <w:rPr>
          <w:rFonts w:ascii="Times New Roman" w:hAnsi="Times New Roman" w:cs="Times New Roman"/>
          <w:b/>
          <w:sz w:val="28"/>
          <w:szCs w:val="28"/>
        </w:rPr>
        <w:t>9-20</w:t>
      </w:r>
      <w:r w:rsidRPr="004B362C">
        <w:rPr>
          <w:rFonts w:ascii="Times New Roman" w:hAnsi="Times New Roman" w:cs="Times New Roman"/>
          <w:sz w:val="28"/>
          <w:szCs w:val="28"/>
        </w:rPr>
        <w:t xml:space="preserve">. </w:t>
      </w:r>
      <w:r w:rsidR="00C37A18">
        <w:rPr>
          <w:rFonts w:ascii="Times New Roman" w:hAnsi="Times New Roman" w:cs="Times New Roman"/>
          <w:sz w:val="28"/>
          <w:szCs w:val="28"/>
        </w:rPr>
        <w:t xml:space="preserve"> Техника экспериментирования</w:t>
      </w:r>
      <w:proofErr w:type="gramStart"/>
      <w:r w:rsidR="00C37A18">
        <w:rPr>
          <w:rFonts w:ascii="Times New Roman" w:hAnsi="Times New Roman" w:cs="Times New Roman"/>
          <w:sz w:val="28"/>
          <w:szCs w:val="28"/>
        </w:rPr>
        <w:t xml:space="preserve"> </w:t>
      </w:r>
      <w:r w:rsidRPr="004B36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0FE1" w:rsidRDefault="00AC0FE1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7650A6" w:rsidRPr="004B362C">
        <w:rPr>
          <w:rFonts w:ascii="Times New Roman" w:hAnsi="Times New Roman" w:cs="Times New Roman"/>
          <w:sz w:val="28"/>
          <w:szCs w:val="28"/>
        </w:rPr>
        <w:t xml:space="preserve">Эксперимент с магнитом и металлом. </w:t>
      </w:r>
    </w:p>
    <w:p w:rsidR="007650A6" w:rsidRPr="004B362C" w:rsidRDefault="00AC0FE1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7650A6" w:rsidRPr="004B362C">
        <w:rPr>
          <w:rFonts w:ascii="Times New Roman" w:hAnsi="Times New Roman" w:cs="Times New Roman"/>
          <w:sz w:val="28"/>
          <w:szCs w:val="28"/>
        </w:rPr>
        <w:t>Задание «Рассказываем, фантазируем»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b/>
          <w:sz w:val="28"/>
          <w:szCs w:val="28"/>
        </w:rPr>
        <w:t>Тема</w:t>
      </w:r>
      <w:r w:rsidR="00AC0FE1">
        <w:rPr>
          <w:rFonts w:ascii="Times New Roman" w:hAnsi="Times New Roman" w:cs="Times New Roman"/>
          <w:b/>
          <w:sz w:val="28"/>
          <w:szCs w:val="28"/>
        </w:rPr>
        <w:t xml:space="preserve"> 21-22</w:t>
      </w:r>
      <w:r w:rsidRPr="004B362C">
        <w:rPr>
          <w:rFonts w:ascii="Times New Roman" w:hAnsi="Times New Roman" w:cs="Times New Roman"/>
          <w:sz w:val="28"/>
          <w:szCs w:val="28"/>
        </w:rPr>
        <w:t>.  Наблюдение наблюдательность. Совершенствование техники экспе</w:t>
      </w:r>
      <w:r w:rsidR="00C37A18">
        <w:rPr>
          <w:rFonts w:ascii="Times New Roman" w:hAnsi="Times New Roman" w:cs="Times New Roman"/>
          <w:sz w:val="28"/>
          <w:szCs w:val="28"/>
        </w:rPr>
        <w:t>риментирования</w:t>
      </w:r>
      <w:proofErr w:type="gramStart"/>
      <w:r w:rsidR="00C37A18">
        <w:rPr>
          <w:rFonts w:ascii="Times New Roman" w:hAnsi="Times New Roman" w:cs="Times New Roman"/>
          <w:sz w:val="28"/>
          <w:szCs w:val="28"/>
        </w:rPr>
        <w:t xml:space="preserve"> </w:t>
      </w:r>
      <w:r w:rsidRPr="004B36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50A6" w:rsidRPr="004B362C" w:rsidRDefault="00AC0FE1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7650A6" w:rsidRPr="004B362C">
        <w:rPr>
          <w:rFonts w:ascii="Times New Roman" w:hAnsi="Times New Roman" w:cs="Times New Roman"/>
          <w:sz w:val="28"/>
          <w:szCs w:val="28"/>
        </w:rPr>
        <w:t>Игра на развитие наблюдательности. Проведение эксперимента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b/>
          <w:sz w:val="28"/>
          <w:szCs w:val="28"/>
        </w:rPr>
        <w:t>Тема2</w:t>
      </w:r>
      <w:r w:rsidR="00AC0FE1">
        <w:rPr>
          <w:rFonts w:ascii="Times New Roman" w:hAnsi="Times New Roman" w:cs="Times New Roman"/>
          <w:b/>
          <w:sz w:val="28"/>
          <w:szCs w:val="28"/>
        </w:rPr>
        <w:t>3-24</w:t>
      </w:r>
      <w:r w:rsidRPr="004B362C">
        <w:rPr>
          <w:rFonts w:ascii="Times New Roman" w:hAnsi="Times New Roman" w:cs="Times New Roman"/>
          <w:sz w:val="28"/>
          <w:szCs w:val="28"/>
        </w:rPr>
        <w:t>.  П</w:t>
      </w:r>
      <w:r w:rsidR="00A47E3C">
        <w:rPr>
          <w:rFonts w:ascii="Times New Roman" w:hAnsi="Times New Roman" w:cs="Times New Roman"/>
          <w:sz w:val="28"/>
          <w:szCs w:val="28"/>
        </w:rPr>
        <w:t xml:space="preserve">равильное мышление и логика? </w:t>
      </w:r>
    </w:p>
    <w:p w:rsidR="00A47E3C" w:rsidRDefault="00AC0FE1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Что такое правильное мышление и лог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E3C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7650A6" w:rsidRPr="004B362C" w:rsidRDefault="00A47E3C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7650A6" w:rsidRPr="004B362C">
        <w:rPr>
          <w:rFonts w:ascii="Times New Roman" w:hAnsi="Times New Roman" w:cs="Times New Roman"/>
          <w:sz w:val="28"/>
          <w:szCs w:val="28"/>
        </w:rPr>
        <w:t>Задания на развитие мышления и логики.</w:t>
      </w:r>
    </w:p>
    <w:p w:rsidR="00A47E3C" w:rsidRPr="004B362C" w:rsidRDefault="007650A6" w:rsidP="00A47E3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b/>
          <w:sz w:val="28"/>
          <w:szCs w:val="28"/>
        </w:rPr>
        <w:t>Тема 2</w:t>
      </w:r>
      <w:r w:rsidR="00AC0FE1">
        <w:rPr>
          <w:rFonts w:ascii="Times New Roman" w:hAnsi="Times New Roman" w:cs="Times New Roman"/>
          <w:b/>
          <w:sz w:val="28"/>
          <w:szCs w:val="28"/>
        </w:rPr>
        <w:t>5-26</w:t>
      </w:r>
      <w:r w:rsidR="00A47E3C" w:rsidRPr="00A47E3C">
        <w:rPr>
          <w:rFonts w:ascii="Times New Roman" w:hAnsi="Times New Roman" w:cs="Times New Roman"/>
          <w:sz w:val="28"/>
          <w:szCs w:val="28"/>
        </w:rPr>
        <w:t xml:space="preserve"> </w:t>
      </w:r>
      <w:r w:rsidR="00A47E3C">
        <w:rPr>
          <w:rFonts w:ascii="Times New Roman" w:hAnsi="Times New Roman" w:cs="Times New Roman"/>
          <w:sz w:val="28"/>
          <w:szCs w:val="28"/>
        </w:rPr>
        <w:t>Что такое парадоксы</w:t>
      </w:r>
      <w:proofErr w:type="gramStart"/>
      <w:r w:rsidR="00A47E3C">
        <w:rPr>
          <w:rFonts w:ascii="Times New Roman" w:hAnsi="Times New Roman" w:cs="Times New Roman"/>
          <w:sz w:val="28"/>
          <w:szCs w:val="28"/>
        </w:rPr>
        <w:t xml:space="preserve"> </w:t>
      </w:r>
      <w:r w:rsidR="00A47E3C" w:rsidRPr="004B36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7E3C" w:rsidRDefault="00A47E3C" w:rsidP="00A47E3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Pr="004B362C">
        <w:rPr>
          <w:rFonts w:ascii="Times New Roman" w:hAnsi="Times New Roman" w:cs="Times New Roman"/>
          <w:sz w:val="28"/>
          <w:szCs w:val="28"/>
        </w:rPr>
        <w:t xml:space="preserve">Понятие «парадокс». </w:t>
      </w:r>
    </w:p>
    <w:p w:rsidR="007650A6" w:rsidRPr="004B362C" w:rsidRDefault="00A47E3C" w:rsidP="00A47E3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Pr="004B362C">
        <w:rPr>
          <w:rFonts w:ascii="Times New Roman" w:hAnsi="Times New Roman" w:cs="Times New Roman"/>
          <w:sz w:val="28"/>
          <w:szCs w:val="28"/>
        </w:rPr>
        <w:t>Беседа о жизненных парадоксах.</w:t>
      </w:r>
    </w:p>
    <w:p w:rsidR="00A47E3C" w:rsidRPr="004B362C" w:rsidRDefault="007650A6" w:rsidP="00A47E3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b/>
          <w:sz w:val="28"/>
          <w:szCs w:val="28"/>
        </w:rPr>
        <w:t>Тема2</w:t>
      </w:r>
      <w:r w:rsidR="00AC0FE1">
        <w:rPr>
          <w:rFonts w:ascii="Times New Roman" w:hAnsi="Times New Roman" w:cs="Times New Roman"/>
          <w:b/>
          <w:sz w:val="28"/>
          <w:szCs w:val="28"/>
        </w:rPr>
        <w:t>7-28</w:t>
      </w:r>
      <w:r w:rsidR="00C37A18">
        <w:rPr>
          <w:rFonts w:ascii="Times New Roman" w:hAnsi="Times New Roman" w:cs="Times New Roman"/>
          <w:sz w:val="28"/>
          <w:szCs w:val="28"/>
        </w:rPr>
        <w:t xml:space="preserve">.  </w:t>
      </w:r>
      <w:r w:rsidR="00A47E3C" w:rsidRPr="004B362C">
        <w:rPr>
          <w:rFonts w:ascii="Times New Roman" w:hAnsi="Times New Roman" w:cs="Times New Roman"/>
          <w:sz w:val="28"/>
          <w:szCs w:val="28"/>
        </w:rPr>
        <w:t xml:space="preserve"> Обработка и ан</w:t>
      </w:r>
      <w:r w:rsidR="00A47E3C">
        <w:rPr>
          <w:rFonts w:ascii="Times New Roman" w:hAnsi="Times New Roman" w:cs="Times New Roman"/>
          <w:sz w:val="28"/>
          <w:szCs w:val="28"/>
        </w:rPr>
        <w:t>ализ всех полученных данных</w:t>
      </w:r>
      <w:proofErr w:type="gramStart"/>
      <w:r w:rsidR="00A47E3C">
        <w:rPr>
          <w:rFonts w:ascii="Times New Roman" w:hAnsi="Times New Roman" w:cs="Times New Roman"/>
          <w:sz w:val="28"/>
          <w:szCs w:val="28"/>
        </w:rPr>
        <w:t xml:space="preserve"> </w:t>
      </w:r>
      <w:r w:rsidR="00A47E3C" w:rsidRPr="004B36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50A6" w:rsidRPr="004B362C" w:rsidRDefault="00A47E3C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Pr="004B362C">
        <w:rPr>
          <w:rFonts w:ascii="Times New Roman" w:hAnsi="Times New Roman" w:cs="Times New Roman"/>
          <w:sz w:val="28"/>
          <w:szCs w:val="28"/>
        </w:rPr>
        <w:t>Выборочное чтение. Подбор необходимых высказываний по теме проекта.</w:t>
      </w:r>
    </w:p>
    <w:p w:rsidR="007650A6" w:rsidRPr="004B362C" w:rsidRDefault="00AC0FE1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29-31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.</w:t>
      </w:r>
      <w:r w:rsidR="007650A6" w:rsidRPr="004B362C">
        <w:rPr>
          <w:rFonts w:ascii="Times New Roman" w:hAnsi="Times New Roman" w:cs="Times New Roman"/>
          <w:sz w:val="28"/>
          <w:szCs w:val="28"/>
        </w:rPr>
        <w:t xml:space="preserve">  Работа в компьютерном кла</w:t>
      </w:r>
      <w:r w:rsidR="00C37A18">
        <w:rPr>
          <w:rFonts w:ascii="Times New Roman" w:hAnsi="Times New Roman" w:cs="Times New Roman"/>
          <w:sz w:val="28"/>
          <w:szCs w:val="28"/>
        </w:rPr>
        <w:t>ссе. Оформление презентации</w:t>
      </w:r>
      <w:proofErr w:type="gramStart"/>
      <w:r w:rsidR="00C37A18">
        <w:rPr>
          <w:rFonts w:ascii="Times New Roman" w:hAnsi="Times New Roman" w:cs="Times New Roman"/>
          <w:sz w:val="28"/>
          <w:szCs w:val="28"/>
        </w:rPr>
        <w:t xml:space="preserve"> </w:t>
      </w:r>
      <w:r w:rsidR="007650A6" w:rsidRPr="004B36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50A6" w:rsidRPr="004B362C" w:rsidRDefault="00A47E3C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7650A6" w:rsidRPr="004B362C">
        <w:rPr>
          <w:rFonts w:ascii="Times New Roman" w:hAnsi="Times New Roman" w:cs="Times New Roman"/>
          <w:sz w:val="28"/>
          <w:szCs w:val="28"/>
        </w:rPr>
        <w:t>Выполнение презентации  к проекту. Подбор необходимых картинок. Составление альбома</w:t>
      </w:r>
      <w:r w:rsidR="006E1425">
        <w:rPr>
          <w:rFonts w:ascii="Times New Roman" w:hAnsi="Times New Roman" w:cs="Times New Roman"/>
          <w:sz w:val="28"/>
          <w:szCs w:val="28"/>
        </w:rPr>
        <w:t xml:space="preserve"> иллюстраций</w:t>
      </w:r>
      <w:r w:rsidR="007650A6" w:rsidRPr="004B362C">
        <w:rPr>
          <w:rFonts w:ascii="Times New Roman" w:hAnsi="Times New Roman" w:cs="Times New Roman"/>
          <w:sz w:val="28"/>
          <w:szCs w:val="28"/>
        </w:rPr>
        <w:t>.</w:t>
      </w:r>
    </w:p>
    <w:p w:rsidR="00A47E3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b/>
          <w:sz w:val="28"/>
          <w:szCs w:val="28"/>
        </w:rPr>
        <w:t>Тема 3</w:t>
      </w:r>
      <w:r w:rsidR="00AC0FE1">
        <w:rPr>
          <w:rFonts w:ascii="Times New Roman" w:hAnsi="Times New Roman" w:cs="Times New Roman"/>
          <w:b/>
          <w:sz w:val="28"/>
          <w:szCs w:val="28"/>
        </w:rPr>
        <w:t>2</w:t>
      </w:r>
      <w:r w:rsidRPr="004B362C">
        <w:rPr>
          <w:rFonts w:ascii="Times New Roman" w:hAnsi="Times New Roman" w:cs="Times New Roman"/>
          <w:sz w:val="28"/>
          <w:szCs w:val="28"/>
        </w:rPr>
        <w:t>.  Подготовка публичного выступления</w:t>
      </w:r>
      <w:r w:rsidR="00C37A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0A6" w:rsidRPr="004B362C" w:rsidRDefault="00A47E3C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C37A18">
        <w:rPr>
          <w:rFonts w:ascii="Times New Roman" w:hAnsi="Times New Roman" w:cs="Times New Roman"/>
          <w:sz w:val="28"/>
          <w:szCs w:val="28"/>
        </w:rPr>
        <w:t>Как подготовиться к защите</w:t>
      </w:r>
      <w:proofErr w:type="gramStart"/>
      <w:r w:rsidR="00C37A18">
        <w:rPr>
          <w:rFonts w:ascii="Times New Roman" w:hAnsi="Times New Roman" w:cs="Times New Roman"/>
          <w:sz w:val="28"/>
          <w:szCs w:val="28"/>
        </w:rPr>
        <w:t xml:space="preserve"> </w:t>
      </w:r>
      <w:r w:rsidR="007650A6" w:rsidRPr="004B362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0A6" w:rsidRPr="004B362C">
        <w:rPr>
          <w:rFonts w:ascii="Times New Roman" w:hAnsi="Times New Roman" w:cs="Times New Roman"/>
          <w:sz w:val="28"/>
          <w:szCs w:val="28"/>
        </w:rPr>
        <w:t>Составление плана выступления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 </w:t>
      </w:r>
      <w:r w:rsidR="00AC0FE1">
        <w:rPr>
          <w:rFonts w:ascii="Times New Roman" w:hAnsi="Times New Roman" w:cs="Times New Roman"/>
          <w:b/>
          <w:sz w:val="28"/>
          <w:szCs w:val="28"/>
        </w:rPr>
        <w:t>Тема33</w:t>
      </w:r>
      <w:r w:rsidRPr="004B362C">
        <w:rPr>
          <w:rFonts w:ascii="Times New Roman" w:hAnsi="Times New Roman" w:cs="Times New Roman"/>
          <w:b/>
          <w:sz w:val="28"/>
          <w:szCs w:val="28"/>
        </w:rPr>
        <w:t>.</w:t>
      </w:r>
      <w:r w:rsidRPr="004B362C">
        <w:rPr>
          <w:rFonts w:ascii="Times New Roman" w:hAnsi="Times New Roman" w:cs="Times New Roman"/>
          <w:sz w:val="28"/>
          <w:szCs w:val="28"/>
        </w:rPr>
        <w:t xml:space="preserve">   Защита иссле</w:t>
      </w:r>
      <w:r w:rsidR="00A47E3C">
        <w:rPr>
          <w:rFonts w:ascii="Times New Roman" w:hAnsi="Times New Roman" w:cs="Times New Roman"/>
          <w:sz w:val="28"/>
          <w:szCs w:val="28"/>
        </w:rPr>
        <w:t>дования перед одноклассниками.</w:t>
      </w:r>
    </w:p>
    <w:p w:rsidR="007650A6" w:rsidRPr="004B362C" w:rsidRDefault="00A47E3C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7650A6" w:rsidRPr="004B362C">
        <w:rPr>
          <w:rFonts w:ascii="Times New Roman" w:hAnsi="Times New Roman" w:cs="Times New Roman"/>
          <w:sz w:val="28"/>
          <w:szCs w:val="28"/>
        </w:rPr>
        <w:t>Выступление с проектами перед одноклассниками.</w:t>
      </w:r>
    </w:p>
    <w:p w:rsidR="007650A6" w:rsidRPr="004B362C" w:rsidRDefault="00AC0FE1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34-35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>.</w:t>
      </w:r>
      <w:r w:rsidR="007650A6" w:rsidRPr="004B362C">
        <w:rPr>
          <w:rFonts w:ascii="Times New Roman" w:hAnsi="Times New Roman" w:cs="Times New Roman"/>
          <w:sz w:val="28"/>
          <w:szCs w:val="28"/>
        </w:rPr>
        <w:t xml:space="preserve">   </w:t>
      </w:r>
      <w:r w:rsidR="00C37A18">
        <w:rPr>
          <w:rFonts w:ascii="Times New Roman" w:hAnsi="Times New Roman" w:cs="Times New Roman"/>
          <w:sz w:val="28"/>
          <w:szCs w:val="28"/>
        </w:rPr>
        <w:t>Выступление на школьной НПК</w:t>
      </w:r>
      <w:proofErr w:type="gramStart"/>
      <w:r w:rsidR="00C37A18">
        <w:rPr>
          <w:rFonts w:ascii="Times New Roman" w:hAnsi="Times New Roman" w:cs="Times New Roman"/>
          <w:sz w:val="28"/>
          <w:szCs w:val="28"/>
        </w:rPr>
        <w:t xml:space="preserve"> </w:t>
      </w:r>
      <w:r w:rsidR="007650A6" w:rsidRPr="004B36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50A6" w:rsidRPr="004B362C" w:rsidRDefault="00A47E3C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7650A6" w:rsidRPr="004B362C">
        <w:rPr>
          <w:rFonts w:ascii="Times New Roman" w:hAnsi="Times New Roman" w:cs="Times New Roman"/>
          <w:sz w:val="28"/>
          <w:szCs w:val="28"/>
        </w:rPr>
        <w:t xml:space="preserve">Презентация проекта на </w:t>
      </w:r>
      <w:proofErr w:type="gramStart"/>
      <w:r w:rsidR="007650A6" w:rsidRPr="004B362C">
        <w:rPr>
          <w:rFonts w:ascii="Times New Roman" w:hAnsi="Times New Roman" w:cs="Times New Roman"/>
          <w:sz w:val="28"/>
          <w:szCs w:val="28"/>
        </w:rPr>
        <w:t>школьной</w:t>
      </w:r>
      <w:proofErr w:type="gramEnd"/>
      <w:r w:rsidR="007650A6" w:rsidRPr="004B362C">
        <w:rPr>
          <w:rFonts w:ascii="Times New Roman" w:hAnsi="Times New Roman" w:cs="Times New Roman"/>
          <w:sz w:val="28"/>
          <w:szCs w:val="28"/>
        </w:rPr>
        <w:t xml:space="preserve"> НПК.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b/>
          <w:sz w:val="28"/>
          <w:szCs w:val="28"/>
        </w:rPr>
        <w:t>Тема3</w:t>
      </w:r>
      <w:r w:rsidR="00AC0FE1">
        <w:rPr>
          <w:rFonts w:ascii="Times New Roman" w:hAnsi="Times New Roman" w:cs="Times New Roman"/>
          <w:b/>
          <w:sz w:val="28"/>
          <w:szCs w:val="28"/>
        </w:rPr>
        <w:t>5</w:t>
      </w:r>
      <w:r w:rsidRPr="004B362C">
        <w:rPr>
          <w:rFonts w:ascii="Times New Roman" w:hAnsi="Times New Roman" w:cs="Times New Roman"/>
          <w:sz w:val="28"/>
          <w:szCs w:val="28"/>
        </w:rPr>
        <w:t>.  Итоговое занятие. Анализ иссл</w:t>
      </w:r>
      <w:r w:rsidR="00C37A18">
        <w:rPr>
          <w:rFonts w:ascii="Times New Roman" w:hAnsi="Times New Roman" w:cs="Times New Roman"/>
          <w:sz w:val="28"/>
          <w:szCs w:val="28"/>
        </w:rPr>
        <w:t>едовательской деятельности</w:t>
      </w:r>
      <w:proofErr w:type="gramStart"/>
      <w:r w:rsidR="00C37A1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37A18" w:rsidRPr="006120A5" w:rsidRDefault="00A47E3C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7650A6" w:rsidRPr="004B362C">
        <w:rPr>
          <w:rFonts w:ascii="Times New Roman" w:hAnsi="Times New Roman" w:cs="Times New Roman"/>
          <w:sz w:val="28"/>
          <w:szCs w:val="28"/>
        </w:rPr>
        <w:t>Анализ исследовательской деятельности. Выводы.</w:t>
      </w:r>
    </w:p>
    <w:p w:rsidR="00C37A18" w:rsidRDefault="00C37A18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0A6" w:rsidRPr="00C37A18" w:rsidRDefault="00C37A18" w:rsidP="00C37A18">
      <w:pPr>
        <w:pStyle w:val="normal"/>
        <w:spacing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</w:t>
      </w:r>
      <w:r w:rsidR="007650A6" w:rsidRPr="004B362C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1077AC">
        <w:rPr>
          <w:rFonts w:ascii="Times New Roman" w:hAnsi="Times New Roman" w:cs="Times New Roman"/>
          <w:sz w:val="28"/>
          <w:szCs w:val="28"/>
        </w:rPr>
        <w:t xml:space="preserve"> </w:t>
      </w:r>
      <w:r w:rsidR="00A47E3C">
        <w:rPr>
          <w:rFonts w:ascii="Times New Roman" w:hAnsi="Times New Roman" w:cs="Times New Roman"/>
          <w:b/>
          <w:sz w:val="28"/>
          <w:szCs w:val="28"/>
        </w:rPr>
        <w:t>3 год обучения (36</w:t>
      </w:r>
      <w:r w:rsidR="001077AC" w:rsidRPr="00C37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E3C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7650A6" w:rsidRPr="00C37A18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140"/>
        <w:gridCol w:w="5685"/>
        <w:gridCol w:w="1155"/>
        <w:gridCol w:w="15"/>
        <w:gridCol w:w="1365"/>
      </w:tblGrid>
      <w:tr w:rsidR="007650A6" w:rsidRPr="004B362C" w:rsidTr="004B362C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0A6" w:rsidRPr="004B362C" w:rsidRDefault="007650A6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0A6" w:rsidRPr="004B362C" w:rsidRDefault="007650A6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53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0A6" w:rsidRPr="004B362C" w:rsidRDefault="007650A6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C37A18" w:rsidRPr="004B362C" w:rsidTr="00C37A18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37A18" w:rsidRPr="004B362C" w:rsidTr="00C37A18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E3C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39D" w:rsidRDefault="00C37A18" w:rsidP="0043139D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Знания, умения и навыки, необходимые в исследовательской работе.  </w:t>
            </w:r>
          </w:p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39D" w:rsidRPr="004B362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Посмотри на мир другими глазами».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C37A18" w:rsidRPr="004B362C" w:rsidRDefault="00A47E3C" w:rsidP="00C37A18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7A18" w:rsidRPr="004B362C" w:rsidTr="00C37A18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A47E3C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39D" w:rsidRDefault="00C37A18" w:rsidP="0043139D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 Культура мышления.   </w:t>
            </w:r>
          </w:p>
          <w:p w:rsidR="00C37A18" w:rsidRPr="004B362C" w:rsidRDefault="0043139D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Неоконченный рассказ».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A47E3C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C37A18" w:rsidRPr="004B362C" w:rsidRDefault="00A47E3C" w:rsidP="00C37A18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7A18" w:rsidRPr="004B362C" w:rsidTr="00C37A18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A47E3C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39D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Умение выявлять проблемы. </w:t>
            </w:r>
          </w:p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и и аналогии.    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A47E3C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C37A18" w:rsidRPr="004B362C" w:rsidRDefault="00A47E3C" w:rsidP="00C37A18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7A18" w:rsidRPr="004B362C" w:rsidTr="00C37A18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A47E3C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Обсу</w:t>
            </w:r>
            <w:r w:rsidR="006E1425">
              <w:rPr>
                <w:rFonts w:ascii="Times New Roman" w:hAnsi="Times New Roman" w:cs="Times New Roman"/>
                <w:sz w:val="28"/>
                <w:szCs w:val="28"/>
              </w:rPr>
              <w:t>ждение и выбор тем исследования. А</w:t>
            </w: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ктуализация проблемы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C37A18" w:rsidRPr="004B362C" w:rsidRDefault="00C37A18" w:rsidP="00C37A18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7A18" w:rsidRPr="004B362C" w:rsidTr="00C37A18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A47E3C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Целеп</w:t>
            </w:r>
            <w:r w:rsidR="006E1425">
              <w:rPr>
                <w:rFonts w:ascii="Times New Roman" w:hAnsi="Times New Roman" w:cs="Times New Roman"/>
                <w:sz w:val="28"/>
                <w:szCs w:val="28"/>
              </w:rPr>
              <w:t>олагание</w:t>
            </w:r>
            <w:proofErr w:type="spellEnd"/>
            <w:r w:rsidR="006E1425">
              <w:rPr>
                <w:rFonts w:ascii="Times New Roman" w:hAnsi="Times New Roman" w:cs="Times New Roman"/>
                <w:sz w:val="28"/>
                <w:szCs w:val="28"/>
              </w:rPr>
              <w:t>, актуализация проблемы. В</w:t>
            </w: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ыдвижение гипотез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C37A18" w:rsidRPr="004B362C" w:rsidRDefault="00C37A18" w:rsidP="00C37A18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7A18" w:rsidRPr="004B362C" w:rsidTr="00C37A18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E3C"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  Предмет и объект исследования</w:t>
            </w:r>
            <w:r w:rsidR="006E1425"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редмета и объекта ис</w:t>
            </w:r>
            <w:r w:rsidR="006E1425">
              <w:rPr>
                <w:rFonts w:ascii="Times New Roman" w:hAnsi="Times New Roman" w:cs="Times New Roman"/>
                <w:sz w:val="28"/>
                <w:szCs w:val="28"/>
              </w:rPr>
              <w:t>следования и их формулирование.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C37A18" w:rsidRPr="004B362C" w:rsidRDefault="00C37A18" w:rsidP="00C37A18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7A18" w:rsidRPr="004B362C" w:rsidTr="00C37A18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E3C">
              <w:rPr>
                <w:rFonts w:ascii="Times New Roman" w:hAnsi="Times New Roman" w:cs="Times New Roman"/>
                <w:sz w:val="28"/>
                <w:szCs w:val="28"/>
              </w:rPr>
              <w:t>3-14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425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библиотеке с каталогами. </w:t>
            </w:r>
          </w:p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Отбор литературы по теме исследования.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A47E3C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C37A18" w:rsidRPr="004B362C" w:rsidRDefault="00C37A18" w:rsidP="00C37A18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7A18" w:rsidRPr="004B362C" w:rsidTr="00C37A18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E3C">
              <w:rPr>
                <w:rFonts w:ascii="Times New Roman" w:hAnsi="Times New Roman" w:cs="Times New Roman"/>
                <w:sz w:val="28"/>
                <w:szCs w:val="28"/>
              </w:rPr>
              <w:t>5-16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425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Ознакомление с литературой по данной проблемат</w:t>
            </w:r>
            <w:r w:rsidR="006E1425">
              <w:rPr>
                <w:rFonts w:ascii="Times New Roman" w:hAnsi="Times New Roman" w:cs="Times New Roman"/>
                <w:sz w:val="28"/>
                <w:szCs w:val="28"/>
              </w:rPr>
              <w:t>ике.</w:t>
            </w:r>
          </w:p>
          <w:p w:rsidR="00C37A18" w:rsidRPr="004B362C" w:rsidRDefault="006E1425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37A18" w:rsidRPr="004B362C">
              <w:rPr>
                <w:rFonts w:ascii="Times New Roman" w:hAnsi="Times New Roman" w:cs="Times New Roman"/>
                <w:sz w:val="28"/>
                <w:szCs w:val="28"/>
              </w:rPr>
              <w:t>нализ материала.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C37A18" w:rsidRPr="004B362C" w:rsidRDefault="00C37A18" w:rsidP="00C37A18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7A18" w:rsidRPr="004B362C" w:rsidTr="00C37A18">
        <w:trPr>
          <w:trHeight w:val="780"/>
        </w:trPr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E3C">
              <w:rPr>
                <w:rFonts w:ascii="Times New Roman" w:hAnsi="Times New Roman" w:cs="Times New Roman"/>
                <w:sz w:val="28"/>
                <w:szCs w:val="28"/>
              </w:rPr>
              <w:t>7-18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и экспериментирование.</w:t>
            </w:r>
            <w:r w:rsidR="006E1425"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</w:t>
            </w:r>
            <w:r w:rsidR="006E1425">
              <w:rPr>
                <w:rFonts w:ascii="Times New Roman" w:hAnsi="Times New Roman" w:cs="Times New Roman"/>
                <w:sz w:val="28"/>
                <w:szCs w:val="28"/>
              </w:rPr>
              <w:t>абота. Эксперимент с лупой.</w:t>
            </w: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C37A18" w:rsidRPr="004B362C" w:rsidRDefault="00C37A18" w:rsidP="00C37A18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7A18" w:rsidRPr="004B362C" w:rsidTr="006E1425">
        <w:trPr>
          <w:trHeight w:val="715"/>
        </w:trPr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E3C">
              <w:rPr>
                <w:rFonts w:ascii="Times New Roman" w:hAnsi="Times New Roman" w:cs="Times New Roman"/>
                <w:sz w:val="28"/>
                <w:szCs w:val="28"/>
              </w:rPr>
              <w:t>9-20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425" w:rsidRDefault="006E1425" w:rsidP="006E1425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экспериментирования</w:t>
            </w:r>
          </w:p>
          <w:p w:rsidR="00C37A18" w:rsidRPr="004B362C" w:rsidRDefault="006E1425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Задание «Рассказываем, фантазируем».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C37A18" w:rsidRPr="004B362C" w:rsidRDefault="00C37A18" w:rsidP="00C37A18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7A18" w:rsidRPr="004B362C" w:rsidTr="00C37A18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A47E3C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наблюдательность. Совершенствование техники экспериментирования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C37A18" w:rsidRPr="004B362C" w:rsidRDefault="00C37A18" w:rsidP="00C37A18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7A18" w:rsidRPr="004B362C" w:rsidTr="00C37A18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47E3C">
              <w:rPr>
                <w:rFonts w:ascii="Times New Roman" w:hAnsi="Times New Roman" w:cs="Times New Roman"/>
                <w:sz w:val="28"/>
                <w:szCs w:val="28"/>
              </w:rPr>
              <w:t>3-24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425" w:rsidRDefault="00C37A18" w:rsidP="006E1425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е мышление и логика.</w:t>
            </w:r>
            <w:r w:rsidR="006E1425"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7A18" w:rsidRPr="004B362C" w:rsidRDefault="006E1425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Задания на развитие мышления и логики.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C37A18" w:rsidRPr="004B362C" w:rsidRDefault="00C37A18" w:rsidP="00C37A18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7A18" w:rsidRPr="004B362C" w:rsidTr="00C37A18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7E3C">
              <w:rPr>
                <w:rFonts w:ascii="Times New Roman" w:hAnsi="Times New Roman" w:cs="Times New Roman"/>
                <w:sz w:val="28"/>
                <w:szCs w:val="28"/>
              </w:rPr>
              <w:t>5-26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425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Что такое парадоксы</w:t>
            </w:r>
          </w:p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425" w:rsidRPr="004B362C">
              <w:rPr>
                <w:rFonts w:ascii="Times New Roman" w:hAnsi="Times New Roman" w:cs="Times New Roman"/>
                <w:sz w:val="28"/>
                <w:szCs w:val="28"/>
              </w:rPr>
              <w:t>Беседа о жизненных парадоксах</w:t>
            </w: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C37A18" w:rsidRPr="004B362C" w:rsidRDefault="00C37A18" w:rsidP="00C37A18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7A18" w:rsidRPr="004B362C" w:rsidTr="00C37A18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7E3C">
              <w:rPr>
                <w:rFonts w:ascii="Times New Roman" w:hAnsi="Times New Roman" w:cs="Times New Roman"/>
                <w:sz w:val="28"/>
                <w:szCs w:val="28"/>
              </w:rPr>
              <w:t>7-2</w:t>
            </w:r>
            <w:r w:rsidR="00D96A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425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и анализ всех полученных данных.  </w:t>
            </w:r>
          </w:p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425" w:rsidRPr="004B362C">
              <w:rPr>
                <w:rFonts w:ascii="Times New Roman" w:hAnsi="Times New Roman" w:cs="Times New Roman"/>
                <w:sz w:val="28"/>
                <w:szCs w:val="28"/>
              </w:rPr>
              <w:t>Выборочное чтение. Подбор необходимых высказываний по теме проекта.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C37A18" w:rsidRPr="004B362C" w:rsidRDefault="00D96A72" w:rsidP="00C37A18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7A18" w:rsidRPr="004B362C" w:rsidTr="00C37A18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D96A72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47E3C">
              <w:rPr>
                <w:rFonts w:ascii="Times New Roman" w:hAnsi="Times New Roman" w:cs="Times New Roman"/>
                <w:sz w:val="28"/>
                <w:szCs w:val="28"/>
              </w:rPr>
              <w:t>-31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425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Работа в компьютерном</w:t>
            </w:r>
            <w:r w:rsidR="006E1425">
              <w:rPr>
                <w:rFonts w:ascii="Times New Roman" w:hAnsi="Times New Roman" w:cs="Times New Roman"/>
                <w:sz w:val="28"/>
                <w:szCs w:val="28"/>
              </w:rPr>
              <w:t xml:space="preserve"> классе. </w:t>
            </w:r>
          </w:p>
          <w:p w:rsidR="006E1425" w:rsidRDefault="006E1425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резентации</w:t>
            </w:r>
          </w:p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425" w:rsidRPr="004B362C">
              <w:rPr>
                <w:rFonts w:ascii="Times New Roman" w:hAnsi="Times New Roman" w:cs="Times New Roman"/>
                <w:sz w:val="28"/>
                <w:szCs w:val="28"/>
              </w:rPr>
              <w:t>Составление альбома</w:t>
            </w:r>
            <w:r w:rsidR="006E1425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й.</w:t>
            </w: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C37A18" w:rsidRPr="004B362C" w:rsidRDefault="00C37A18" w:rsidP="00C37A18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7A18" w:rsidRPr="004B362C" w:rsidTr="00C37A18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6A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убличного выступления. Как подготовиться к защите.    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</w:tcPr>
          <w:p w:rsidR="00C37A18" w:rsidRPr="004B362C" w:rsidRDefault="00C37A18" w:rsidP="00C37A18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A18" w:rsidRPr="004B362C" w:rsidTr="00C37A18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6A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Защита исследования перед одноклассниками.    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</w:tcPr>
          <w:p w:rsidR="00C37A18" w:rsidRPr="004B362C" w:rsidRDefault="00C37A18" w:rsidP="00C37A18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7A18" w:rsidRPr="004B362C" w:rsidTr="00C37A18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6A72">
              <w:rPr>
                <w:rFonts w:ascii="Times New Roman" w:hAnsi="Times New Roman" w:cs="Times New Roman"/>
                <w:sz w:val="28"/>
                <w:szCs w:val="28"/>
              </w:rPr>
              <w:t>4-35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</w:t>
            </w:r>
            <w:proofErr w:type="gramStart"/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школьной</w:t>
            </w:r>
            <w:proofErr w:type="gramEnd"/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НПК  </w:t>
            </w:r>
            <w:r w:rsidR="006E1425" w:rsidRPr="004B362C">
              <w:rPr>
                <w:rFonts w:ascii="Times New Roman" w:hAnsi="Times New Roman" w:cs="Times New Roman"/>
                <w:sz w:val="28"/>
                <w:szCs w:val="28"/>
              </w:rPr>
              <w:t>Презентация проекта на школьной НПК.</w:t>
            </w: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</w:tcPr>
          <w:p w:rsidR="00C37A18" w:rsidRPr="004B362C" w:rsidRDefault="00C37A18" w:rsidP="00C37A18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7A18" w:rsidRPr="004B362C" w:rsidTr="00C37A18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6A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Итоговое занятие. Анализ исследовательской деятельности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</w:tcPr>
          <w:p w:rsidR="00C37A18" w:rsidRPr="004B362C" w:rsidRDefault="00C37A18" w:rsidP="00C37A18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A18" w:rsidRPr="004B362C" w:rsidTr="00C37A18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2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3</w:t>
            </w:r>
            <w:r w:rsidR="00D96A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A18" w:rsidRPr="004B362C" w:rsidRDefault="00C37A18" w:rsidP="004B362C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6A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</w:tcPr>
          <w:p w:rsidR="00C37A18" w:rsidRPr="004B362C" w:rsidRDefault="00C37A18" w:rsidP="00C37A18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6A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650A6" w:rsidRPr="001077AC" w:rsidRDefault="007650A6" w:rsidP="001077AC">
      <w:pPr>
        <w:pStyle w:val="normal"/>
        <w:spacing w:line="240" w:lineRule="auto"/>
        <w:ind w:left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  </w:t>
      </w:r>
      <w:r w:rsidR="006120A5">
        <w:rPr>
          <w:rFonts w:ascii="Times New Roman" w:hAnsi="Times New Roman" w:cs="Times New Roman"/>
          <w:b/>
          <w:sz w:val="28"/>
          <w:szCs w:val="28"/>
        </w:rPr>
        <w:t xml:space="preserve">  Оборудование и материальное</w:t>
      </w:r>
      <w:r w:rsidRPr="001077AC">
        <w:rPr>
          <w:rFonts w:ascii="Times New Roman" w:hAnsi="Times New Roman" w:cs="Times New Roman"/>
          <w:b/>
          <w:sz w:val="28"/>
          <w:szCs w:val="28"/>
        </w:rPr>
        <w:t xml:space="preserve"> обеспечение программы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Для осуществления образователь</w:t>
      </w:r>
      <w:r w:rsidR="001077AC">
        <w:rPr>
          <w:rFonts w:ascii="Times New Roman" w:hAnsi="Times New Roman" w:cs="Times New Roman"/>
          <w:sz w:val="28"/>
          <w:szCs w:val="28"/>
        </w:rPr>
        <w:t xml:space="preserve">ного процесса по Программе « Юный </w:t>
      </w:r>
      <w:r w:rsidRPr="004B362C">
        <w:rPr>
          <w:rFonts w:ascii="Times New Roman" w:hAnsi="Times New Roman" w:cs="Times New Roman"/>
          <w:sz w:val="28"/>
          <w:szCs w:val="28"/>
        </w:rPr>
        <w:t>исследователь» необходимы следующие  принадлежности:</w:t>
      </w:r>
    </w:p>
    <w:p w:rsidR="007650A6" w:rsidRPr="004B362C" w:rsidRDefault="007650A6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•    к</w:t>
      </w:r>
      <w:r w:rsidR="006120A5">
        <w:rPr>
          <w:rFonts w:ascii="Times New Roman" w:hAnsi="Times New Roman" w:cs="Times New Roman"/>
          <w:sz w:val="28"/>
          <w:szCs w:val="28"/>
        </w:rPr>
        <w:t xml:space="preserve">омпьютер, принтер, сканер, </w:t>
      </w:r>
      <w:r w:rsidRPr="004B362C">
        <w:rPr>
          <w:rFonts w:ascii="Times New Roman" w:hAnsi="Times New Roman" w:cs="Times New Roman"/>
          <w:sz w:val="28"/>
          <w:szCs w:val="28"/>
        </w:rPr>
        <w:t>проектор;</w:t>
      </w:r>
    </w:p>
    <w:p w:rsidR="001077AC" w:rsidRDefault="001077AC" w:rsidP="001077AC">
      <w:pPr>
        <w:pStyle w:val="normal"/>
        <w:spacing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A6" w:rsidRDefault="007650A6" w:rsidP="001077AC">
      <w:pPr>
        <w:pStyle w:val="normal"/>
        <w:spacing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7AC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1077AC" w:rsidRPr="001077AC" w:rsidRDefault="001077AC" w:rsidP="001077AC">
      <w:pPr>
        <w:pStyle w:val="normal"/>
        <w:spacing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A6" w:rsidRDefault="001077AC" w:rsidP="004B362C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7AC">
        <w:rPr>
          <w:rFonts w:ascii="Times New Roman" w:hAnsi="Times New Roman" w:cs="Times New Roman"/>
          <w:b/>
          <w:sz w:val="28"/>
          <w:szCs w:val="28"/>
        </w:rPr>
        <w:t>Для учителя</w:t>
      </w:r>
      <w:r w:rsidR="006120A5">
        <w:rPr>
          <w:rFonts w:ascii="Times New Roman" w:hAnsi="Times New Roman" w:cs="Times New Roman"/>
          <w:b/>
          <w:sz w:val="28"/>
          <w:szCs w:val="28"/>
        </w:rPr>
        <w:t>:</w:t>
      </w:r>
    </w:p>
    <w:p w:rsidR="006120A5" w:rsidRPr="004B362C" w:rsidRDefault="006120A5" w:rsidP="006120A5">
      <w:pPr>
        <w:pStyle w:val="normal"/>
        <w:numPr>
          <w:ilvl w:val="0"/>
          <w:numId w:val="6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62C">
        <w:rPr>
          <w:rFonts w:ascii="Times New Roman" w:hAnsi="Times New Roman" w:cs="Times New Roman"/>
          <w:sz w:val="28"/>
          <w:szCs w:val="28"/>
        </w:rPr>
        <w:t>Дубова</w:t>
      </w:r>
      <w:r>
        <w:rPr>
          <w:rFonts w:ascii="Times New Roman" w:hAnsi="Times New Roman" w:cs="Times New Roman"/>
          <w:sz w:val="28"/>
          <w:szCs w:val="28"/>
        </w:rPr>
        <w:t>М.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B362C">
        <w:rPr>
          <w:rFonts w:ascii="Times New Roman" w:hAnsi="Times New Roman" w:cs="Times New Roman"/>
          <w:sz w:val="28"/>
          <w:szCs w:val="28"/>
        </w:rPr>
        <w:t xml:space="preserve">  Организация проектной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Pr="004B362C">
        <w:rPr>
          <w:rFonts w:ascii="Times New Roman" w:hAnsi="Times New Roman" w:cs="Times New Roman"/>
          <w:sz w:val="28"/>
          <w:szCs w:val="28"/>
        </w:rPr>
        <w:t xml:space="preserve"> школьников. Практическое пособи</w:t>
      </w:r>
      <w:r>
        <w:rPr>
          <w:rFonts w:ascii="Times New Roman" w:hAnsi="Times New Roman" w:cs="Times New Roman"/>
          <w:sz w:val="28"/>
          <w:szCs w:val="28"/>
        </w:rPr>
        <w:t>е для уч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6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362C">
        <w:rPr>
          <w:rFonts w:ascii="Times New Roman" w:hAnsi="Times New Roman" w:cs="Times New Roman"/>
          <w:sz w:val="28"/>
          <w:szCs w:val="28"/>
        </w:rPr>
        <w:t xml:space="preserve"> - М. БАЛЛАС,2008</w:t>
      </w:r>
    </w:p>
    <w:p w:rsidR="007650A6" w:rsidRPr="006120A5" w:rsidRDefault="007650A6" w:rsidP="006120A5">
      <w:pPr>
        <w:pStyle w:val="normal"/>
        <w:numPr>
          <w:ilvl w:val="0"/>
          <w:numId w:val="6"/>
        </w:numPr>
        <w:spacing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6120A5">
        <w:rPr>
          <w:rFonts w:ascii="Times New Roman" w:hAnsi="Times New Roman" w:cs="Times New Roman"/>
          <w:sz w:val="28"/>
          <w:szCs w:val="28"/>
        </w:rPr>
        <w:t>Савенков А.И. Методика исс</w:t>
      </w:r>
      <w:r w:rsidR="001077AC" w:rsidRPr="006120A5">
        <w:rPr>
          <w:rFonts w:ascii="Times New Roman" w:hAnsi="Times New Roman" w:cs="Times New Roman"/>
          <w:sz w:val="28"/>
          <w:szCs w:val="28"/>
        </w:rPr>
        <w:t xml:space="preserve">ледовательского обучения </w:t>
      </w:r>
      <w:r w:rsidRPr="006120A5">
        <w:rPr>
          <w:rFonts w:ascii="Times New Roman" w:hAnsi="Times New Roman" w:cs="Times New Roman"/>
          <w:sz w:val="28"/>
          <w:szCs w:val="28"/>
        </w:rPr>
        <w:t xml:space="preserve"> школьников. Издательство «Учебная литература»,  дом «Фёдоров», 2008.</w:t>
      </w:r>
    </w:p>
    <w:p w:rsidR="007650A6" w:rsidRPr="006120A5" w:rsidRDefault="007650A6" w:rsidP="006120A5">
      <w:pPr>
        <w:pStyle w:val="normal"/>
        <w:numPr>
          <w:ilvl w:val="0"/>
          <w:numId w:val="6"/>
        </w:numPr>
        <w:spacing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6120A5">
        <w:rPr>
          <w:rFonts w:ascii="Times New Roman" w:hAnsi="Times New Roman" w:cs="Times New Roman"/>
          <w:sz w:val="28"/>
          <w:szCs w:val="28"/>
        </w:rPr>
        <w:t>Савенков А.И. Я – исследоват</w:t>
      </w:r>
      <w:r w:rsidR="001077AC" w:rsidRPr="006120A5">
        <w:rPr>
          <w:rFonts w:ascii="Times New Roman" w:hAnsi="Times New Roman" w:cs="Times New Roman"/>
          <w:sz w:val="28"/>
          <w:szCs w:val="28"/>
        </w:rPr>
        <w:t xml:space="preserve">ель. Рабочая тетрадь для </w:t>
      </w:r>
      <w:r w:rsidRPr="006120A5">
        <w:rPr>
          <w:rFonts w:ascii="Times New Roman" w:hAnsi="Times New Roman" w:cs="Times New Roman"/>
          <w:sz w:val="28"/>
          <w:szCs w:val="28"/>
        </w:rPr>
        <w:t xml:space="preserve"> школьников. Издательство дом «Фёдоров». 2008</w:t>
      </w:r>
    </w:p>
    <w:p w:rsidR="006120A5" w:rsidRDefault="006120A5" w:rsidP="006120A5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0A5" w:rsidRDefault="007650A6" w:rsidP="006120A5">
      <w:pPr>
        <w:pStyle w:val="normal"/>
        <w:spacing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1077AC">
        <w:rPr>
          <w:rFonts w:ascii="Times New Roman" w:hAnsi="Times New Roman" w:cs="Times New Roman"/>
          <w:b/>
          <w:sz w:val="28"/>
          <w:szCs w:val="28"/>
        </w:rPr>
        <w:t>Для  обучающихся:</w:t>
      </w:r>
    </w:p>
    <w:p w:rsidR="006120A5" w:rsidRPr="004B362C" w:rsidRDefault="006120A5" w:rsidP="006120A5">
      <w:pPr>
        <w:pStyle w:val="normal"/>
        <w:numPr>
          <w:ilvl w:val="0"/>
          <w:numId w:val="7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C">
        <w:rPr>
          <w:rFonts w:ascii="Times New Roman" w:hAnsi="Times New Roman" w:cs="Times New Roman"/>
          <w:sz w:val="28"/>
          <w:szCs w:val="28"/>
        </w:rPr>
        <w:t>Горячев</w:t>
      </w:r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4B362C">
        <w:rPr>
          <w:rFonts w:ascii="Times New Roman" w:hAnsi="Times New Roman" w:cs="Times New Roman"/>
          <w:sz w:val="28"/>
          <w:szCs w:val="28"/>
        </w:rPr>
        <w:t xml:space="preserve">, Н.И. </w:t>
      </w:r>
      <w:proofErr w:type="spellStart"/>
      <w:r w:rsidRPr="004B362C">
        <w:rPr>
          <w:rFonts w:ascii="Times New Roman" w:hAnsi="Times New Roman" w:cs="Times New Roman"/>
          <w:sz w:val="28"/>
          <w:szCs w:val="28"/>
        </w:rPr>
        <w:t>Иглина</w:t>
      </w:r>
      <w:proofErr w:type="spellEnd"/>
      <w:r w:rsidRPr="004B362C">
        <w:rPr>
          <w:rFonts w:ascii="Times New Roman" w:hAnsi="Times New Roman" w:cs="Times New Roman"/>
          <w:sz w:val="28"/>
          <w:szCs w:val="28"/>
        </w:rPr>
        <w:t xml:space="preserve">  "Всё узнаю, всё смогу". Тетрадь для детей и взрослых по освоению </w:t>
      </w:r>
      <w:r>
        <w:rPr>
          <w:rFonts w:ascii="Times New Roman" w:hAnsi="Times New Roman" w:cs="Times New Roman"/>
          <w:sz w:val="28"/>
          <w:szCs w:val="28"/>
        </w:rPr>
        <w:t xml:space="preserve">проектной технологии в </w:t>
      </w:r>
      <w:r w:rsidRPr="004B362C">
        <w:rPr>
          <w:rFonts w:ascii="Times New Roman" w:hAnsi="Times New Roman" w:cs="Times New Roman"/>
          <w:sz w:val="28"/>
          <w:szCs w:val="28"/>
        </w:rPr>
        <w:t xml:space="preserve"> школе.- М. БАЛЛАС,2008</w:t>
      </w:r>
    </w:p>
    <w:p w:rsidR="006120A5" w:rsidRPr="004B362C" w:rsidRDefault="006120A5" w:rsidP="006120A5">
      <w:pPr>
        <w:pStyle w:val="normal"/>
        <w:numPr>
          <w:ilvl w:val="0"/>
          <w:numId w:val="7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62C">
        <w:rPr>
          <w:rFonts w:ascii="Times New Roman" w:hAnsi="Times New Roman" w:cs="Times New Roman"/>
          <w:sz w:val="28"/>
          <w:szCs w:val="28"/>
        </w:rPr>
        <w:t>Интернет  - ресурсы</w:t>
      </w:r>
    </w:p>
    <w:p w:rsidR="007650A6" w:rsidRDefault="007650A6" w:rsidP="004B362C">
      <w:pPr>
        <w:pStyle w:val="normal"/>
        <w:numPr>
          <w:ilvl w:val="0"/>
          <w:numId w:val="7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20A5">
        <w:rPr>
          <w:rFonts w:ascii="Times New Roman" w:hAnsi="Times New Roman" w:cs="Times New Roman"/>
          <w:sz w:val="28"/>
          <w:szCs w:val="28"/>
        </w:rPr>
        <w:t xml:space="preserve"> Рабочая тетрадь. Савенков А.И. Я – исследоват</w:t>
      </w:r>
      <w:r w:rsidR="001077AC" w:rsidRPr="006120A5">
        <w:rPr>
          <w:rFonts w:ascii="Times New Roman" w:hAnsi="Times New Roman" w:cs="Times New Roman"/>
          <w:sz w:val="28"/>
          <w:szCs w:val="28"/>
        </w:rPr>
        <w:t xml:space="preserve">ель. Рабочая тетрадь для </w:t>
      </w:r>
      <w:r w:rsidRPr="006120A5">
        <w:rPr>
          <w:rFonts w:ascii="Times New Roman" w:hAnsi="Times New Roman" w:cs="Times New Roman"/>
          <w:sz w:val="28"/>
          <w:szCs w:val="28"/>
        </w:rPr>
        <w:t xml:space="preserve"> школьников. Издательство дом «Фёдоров». 2008</w:t>
      </w:r>
    </w:p>
    <w:p w:rsidR="007650A6" w:rsidRPr="006120A5" w:rsidRDefault="006120A5" w:rsidP="004B362C">
      <w:pPr>
        <w:pStyle w:val="normal"/>
        <w:numPr>
          <w:ilvl w:val="0"/>
          <w:numId w:val="7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0A5">
        <w:rPr>
          <w:rFonts w:ascii="Times New Roman" w:hAnsi="Times New Roman" w:cs="Times New Roman"/>
          <w:sz w:val="28"/>
          <w:szCs w:val="28"/>
        </w:rPr>
        <w:t>Э</w:t>
      </w:r>
      <w:r w:rsidR="007650A6" w:rsidRPr="006120A5">
        <w:rPr>
          <w:rFonts w:ascii="Times New Roman" w:hAnsi="Times New Roman" w:cs="Times New Roman"/>
          <w:sz w:val="28"/>
          <w:szCs w:val="28"/>
        </w:rPr>
        <w:t>нциклопедии, справочники</w:t>
      </w:r>
      <w:r w:rsidRPr="006120A5">
        <w:rPr>
          <w:rFonts w:ascii="Times New Roman" w:hAnsi="Times New Roman" w:cs="Times New Roman"/>
          <w:sz w:val="28"/>
          <w:szCs w:val="28"/>
        </w:rPr>
        <w:t xml:space="preserve">, словари </w:t>
      </w:r>
      <w:r w:rsidR="007650A6" w:rsidRPr="006120A5">
        <w:rPr>
          <w:rFonts w:ascii="Times New Roman" w:hAnsi="Times New Roman" w:cs="Times New Roman"/>
          <w:sz w:val="28"/>
          <w:szCs w:val="28"/>
        </w:rPr>
        <w:t xml:space="preserve"> и другая аналогичная литература.</w:t>
      </w:r>
    </w:p>
    <w:p w:rsidR="007650A6" w:rsidRPr="004B362C" w:rsidRDefault="007650A6" w:rsidP="006120A5">
      <w:pPr>
        <w:pStyle w:val="normal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04DA8" w:rsidRPr="004B362C" w:rsidRDefault="00804DA8" w:rsidP="004B36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04DA8" w:rsidRPr="004B362C" w:rsidSect="00F16ED9">
      <w:pgSz w:w="12240" w:h="15840"/>
      <w:pgMar w:top="1134" w:right="850" w:bottom="1134" w:left="170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4A9" w:rsidRDefault="004114A9" w:rsidP="00754749">
      <w:pPr>
        <w:spacing w:after="0" w:line="240" w:lineRule="auto"/>
      </w:pPr>
      <w:r>
        <w:separator/>
      </w:r>
    </w:p>
  </w:endnote>
  <w:endnote w:type="continuationSeparator" w:id="0">
    <w:p w:rsidR="004114A9" w:rsidRDefault="004114A9" w:rsidP="0075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4A9" w:rsidRDefault="004114A9" w:rsidP="00754749">
      <w:pPr>
        <w:spacing w:after="0" w:line="240" w:lineRule="auto"/>
      </w:pPr>
      <w:r>
        <w:separator/>
      </w:r>
    </w:p>
  </w:footnote>
  <w:footnote w:type="continuationSeparator" w:id="0">
    <w:p w:rsidR="004114A9" w:rsidRDefault="004114A9" w:rsidP="00754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D92"/>
    <w:multiLevelType w:val="hybridMultilevel"/>
    <w:tmpl w:val="13A4D18C"/>
    <w:lvl w:ilvl="0" w:tplc="16949B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C37D6"/>
    <w:multiLevelType w:val="hybridMultilevel"/>
    <w:tmpl w:val="92BCD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23499"/>
    <w:multiLevelType w:val="hybridMultilevel"/>
    <w:tmpl w:val="1420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A082D"/>
    <w:multiLevelType w:val="hybridMultilevel"/>
    <w:tmpl w:val="121624C0"/>
    <w:lvl w:ilvl="0" w:tplc="9DC6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97E15"/>
    <w:multiLevelType w:val="hybridMultilevel"/>
    <w:tmpl w:val="A52AAD26"/>
    <w:lvl w:ilvl="0" w:tplc="9774C1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764B5"/>
    <w:multiLevelType w:val="hybridMultilevel"/>
    <w:tmpl w:val="9BE2A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F1360"/>
    <w:multiLevelType w:val="hybridMultilevel"/>
    <w:tmpl w:val="E5988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0A6"/>
    <w:rsid w:val="00104832"/>
    <w:rsid w:val="001077AC"/>
    <w:rsid w:val="001B145B"/>
    <w:rsid w:val="001E04AC"/>
    <w:rsid w:val="002C55D8"/>
    <w:rsid w:val="0033071C"/>
    <w:rsid w:val="004114A9"/>
    <w:rsid w:val="0043139D"/>
    <w:rsid w:val="004500CD"/>
    <w:rsid w:val="00453714"/>
    <w:rsid w:val="00476753"/>
    <w:rsid w:val="004A0F8C"/>
    <w:rsid w:val="004B362C"/>
    <w:rsid w:val="00503130"/>
    <w:rsid w:val="00545C52"/>
    <w:rsid w:val="005C75EE"/>
    <w:rsid w:val="005E768F"/>
    <w:rsid w:val="006120A5"/>
    <w:rsid w:val="00616934"/>
    <w:rsid w:val="006E1425"/>
    <w:rsid w:val="006F4CD2"/>
    <w:rsid w:val="0073451C"/>
    <w:rsid w:val="00754749"/>
    <w:rsid w:val="007650A6"/>
    <w:rsid w:val="00804DA8"/>
    <w:rsid w:val="00891E2E"/>
    <w:rsid w:val="00A000BE"/>
    <w:rsid w:val="00A36434"/>
    <w:rsid w:val="00A47E3C"/>
    <w:rsid w:val="00A5272F"/>
    <w:rsid w:val="00AC0FE1"/>
    <w:rsid w:val="00AF68F3"/>
    <w:rsid w:val="00B2729D"/>
    <w:rsid w:val="00B87608"/>
    <w:rsid w:val="00C37A18"/>
    <w:rsid w:val="00D54F32"/>
    <w:rsid w:val="00D96A72"/>
    <w:rsid w:val="00E867A3"/>
    <w:rsid w:val="00EC2BBD"/>
    <w:rsid w:val="00F16ED9"/>
    <w:rsid w:val="00F41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0A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650A6"/>
    <w:pPr>
      <w:spacing w:after="0" w:line="276" w:lineRule="auto"/>
      <w:contextualSpacing/>
    </w:pPr>
    <w:rPr>
      <w:rFonts w:ascii="Arial" w:eastAsia="Arial" w:hAnsi="Arial" w:cs="Arial"/>
      <w:color w:val="000000"/>
      <w:lang w:eastAsia="ru-RU"/>
    </w:rPr>
  </w:style>
  <w:style w:type="paragraph" w:styleId="a3">
    <w:name w:val="List Paragraph"/>
    <w:basedOn w:val="a"/>
    <w:uiPriority w:val="34"/>
    <w:qFormat/>
    <w:rsid w:val="006120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E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54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5474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54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474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F5506-E08C-4661-876F-632285C5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255</Words>
  <Characters>2995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16</cp:revision>
  <cp:lastPrinted>2016-10-27T13:16:00Z</cp:lastPrinted>
  <dcterms:created xsi:type="dcterms:W3CDTF">2016-09-19T14:19:00Z</dcterms:created>
  <dcterms:modified xsi:type="dcterms:W3CDTF">2020-10-19T08:38:00Z</dcterms:modified>
</cp:coreProperties>
</file>